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3FB98" w14:textId="77777777" w:rsidR="009840C8" w:rsidRPr="005F7AC4" w:rsidRDefault="009840C8" w:rsidP="009840C8">
      <w:pPr>
        <w:ind w:left="4253"/>
        <w:rPr>
          <w:b/>
          <w:bCs/>
          <w:color w:val="FF0000"/>
          <w:sz w:val="44"/>
          <w:szCs w:val="48"/>
        </w:rPr>
      </w:pPr>
      <w:r w:rsidRPr="005F7A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40459" wp14:editId="66F7A152">
                <wp:simplePos x="0" y="0"/>
                <wp:positionH relativeFrom="column">
                  <wp:posOffset>2451183</wp:posOffset>
                </wp:positionH>
                <wp:positionV relativeFrom="paragraph">
                  <wp:posOffset>-68580</wp:posOffset>
                </wp:positionV>
                <wp:extent cx="0" cy="8999855"/>
                <wp:effectExtent l="0" t="0" r="1905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:a="http://schemas.openxmlformats.org/drawingml/2006/main">
            <w:pict w14:anchorId="4009901B">
              <v:line id="Conector recto 1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93pt,-5.4pt" to="193pt,703.25pt" w14:anchorId="5A121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"/>
            </w:pict>
          </mc:Fallback>
        </mc:AlternateContent>
      </w:r>
    </w:p>
    <w:p w14:paraId="75A7BA67" w14:textId="77777777" w:rsidR="009840C8" w:rsidRPr="005F7AC4" w:rsidRDefault="009840C8" w:rsidP="009840C8">
      <w:pPr>
        <w:ind w:left="4253"/>
      </w:pPr>
    </w:p>
    <w:p w14:paraId="3EA6E67F" w14:textId="77777777" w:rsidR="009840C8" w:rsidRPr="005F7AC4" w:rsidRDefault="009840C8" w:rsidP="009840C8">
      <w:pPr>
        <w:ind w:left="4253"/>
        <w:jc w:val="center"/>
      </w:pPr>
    </w:p>
    <w:p w14:paraId="23E57154" w14:textId="4DADE431" w:rsidR="009840C8" w:rsidRDefault="009840C8" w:rsidP="009840C8">
      <w:pPr>
        <w:ind w:left="4253"/>
        <w:jc w:val="center"/>
        <w:rPr>
          <w:rFonts w:ascii="Calibri" w:hAnsi="Calibri" w:cs="Calibri"/>
          <w:noProof/>
        </w:rPr>
      </w:pPr>
    </w:p>
    <w:p w14:paraId="23180498" w14:textId="720D1509" w:rsidR="00DE17C1" w:rsidRDefault="00DE17C1" w:rsidP="009840C8">
      <w:pPr>
        <w:ind w:left="4253"/>
        <w:jc w:val="center"/>
        <w:rPr>
          <w:rFonts w:ascii="Calibri" w:hAnsi="Calibri" w:cs="Calibri"/>
          <w:noProof/>
        </w:rPr>
      </w:pPr>
    </w:p>
    <w:p w14:paraId="7AECFE4B" w14:textId="70E46A92" w:rsidR="00DE17C1" w:rsidRDefault="00DE17C1" w:rsidP="009840C8">
      <w:pPr>
        <w:ind w:left="4253"/>
        <w:jc w:val="center"/>
        <w:rPr>
          <w:rFonts w:ascii="Calibri" w:hAnsi="Calibri" w:cs="Calibri"/>
          <w:noProof/>
        </w:rPr>
      </w:pPr>
    </w:p>
    <w:p w14:paraId="05D94F77" w14:textId="1A6EA858" w:rsidR="00DE17C1" w:rsidRDefault="00C92F4B" w:rsidP="009840C8">
      <w:pPr>
        <w:ind w:left="4253"/>
        <w:jc w:val="center"/>
        <w:rPr>
          <w:rFonts w:ascii="Calibri" w:hAnsi="Calibri" w:cs="Calibri"/>
          <w:noProof/>
        </w:rPr>
      </w:pPr>
      <w:r>
        <w:rPr>
          <w:noProof/>
          <w:lang w:val="en-US" w:eastAsia="en-US"/>
        </w:rPr>
        <w:drawing>
          <wp:inline distT="0" distB="0" distL="0" distR="0" wp14:anchorId="223CE8E6" wp14:editId="15BF8A7C">
            <wp:extent cx="3152775" cy="638175"/>
            <wp:effectExtent l="0" t="0" r="9525" b="9525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FEB49" w14:textId="04A25053" w:rsidR="00DE17C1" w:rsidRDefault="00DE17C1" w:rsidP="009840C8">
      <w:pPr>
        <w:ind w:left="4253"/>
        <w:jc w:val="center"/>
        <w:rPr>
          <w:rFonts w:ascii="Calibri" w:hAnsi="Calibri" w:cs="Calibri"/>
          <w:noProof/>
        </w:rPr>
      </w:pPr>
    </w:p>
    <w:p w14:paraId="61F03CEB" w14:textId="585DE91F" w:rsidR="00DE17C1" w:rsidRDefault="00DE17C1" w:rsidP="009840C8">
      <w:pPr>
        <w:ind w:left="4253"/>
        <w:jc w:val="center"/>
        <w:rPr>
          <w:rFonts w:ascii="Calibri" w:hAnsi="Calibri" w:cs="Calibri"/>
          <w:noProof/>
        </w:rPr>
      </w:pPr>
    </w:p>
    <w:p w14:paraId="25C53DBA" w14:textId="1ADDDEE4" w:rsidR="00DE17C1" w:rsidRDefault="00DE17C1" w:rsidP="009840C8">
      <w:pPr>
        <w:ind w:left="4253"/>
        <w:jc w:val="center"/>
        <w:rPr>
          <w:rFonts w:ascii="Calibri" w:hAnsi="Calibri" w:cs="Calibri"/>
          <w:noProof/>
        </w:rPr>
      </w:pPr>
    </w:p>
    <w:p w14:paraId="4CBC8DE5" w14:textId="77777777" w:rsidR="00DE17C1" w:rsidRDefault="00DE17C1" w:rsidP="009840C8">
      <w:pPr>
        <w:ind w:left="4253"/>
        <w:jc w:val="center"/>
        <w:rPr>
          <w:b/>
          <w:sz w:val="36"/>
        </w:rPr>
      </w:pPr>
    </w:p>
    <w:p w14:paraId="3439592A" w14:textId="77777777" w:rsidR="009840C8" w:rsidRDefault="009840C8" w:rsidP="009840C8">
      <w:pPr>
        <w:ind w:left="4253"/>
        <w:jc w:val="center"/>
        <w:rPr>
          <w:b/>
          <w:sz w:val="36"/>
        </w:rPr>
      </w:pPr>
      <w:r w:rsidRPr="005F7A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5E8C1" wp14:editId="132F12C0">
                <wp:simplePos x="0" y="0"/>
                <wp:positionH relativeFrom="column">
                  <wp:posOffset>2455545</wp:posOffset>
                </wp:positionH>
                <wp:positionV relativeFrom="paragraph">
                  <wp:posOffset>231609</wp:posOffset>
                </wp:positionV>
                <wp:extent cx="3456000" cy="0"/>
                <wp:effectExtent l="0" t="0" r="3048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:a="http://schemas.openxmlformats.org/drawingml/2006/main">
            <w:pict w14:anchorId="0896DAEE">
              <v:line id="Conector recto 1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93.35pt,18.25pt" to="465.5pt,18.25pt" w14:anchorId="65111C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"/>
            </w:pict>
          </mc:Fallback>
        </mc:AlternateContent>
      </w:r>
    </w:p>
    <w:p w14:paraId="171E7C33" w14:textId="77777777" w:rsidR="009840C8" w:rsidRDefault="009840C8" w:rsidP="009840C8">
      <w:pPr>
        <w:ind w:left="4253"/>
        <w:jc w:val="center"/>
        <w:rPr>
          <w:b/>
          <w:sz w:val="36"/>
        </w:rPr>
      </w:pPr>
    </w:p>
    <w:p w14:paraId="1E453078" w14:textId="77777777" w:rsidR="00BE6872" w:rsidRDefault="009840C8" w:rsidP="009840C8">
      <w:pPr>
        <w:ind w:left="4253"/>
        <w:jc w:val="center"/>
        <w:rPr>
          <w:b/>
          <w:sz w:val="36"/>
        </w:rPr>
      </w:pPr>
      <w:r>
        <w:rPr>
          <w:b/>
          <w:sz w:val="36"/>
        </w:rPr>
        <w:t>MANUAL DE INSTALACIÓN Y CONFIGURACIÓN</w:t>
      </w:r>
    </w:p>
    <w:p w14:paraId="6CCE3E8B" w14:textId="77777777" w:rsidR="00BE6872" w:rsidRDefault="00BE6872" w:rsidP="009840C8">
      <w:pPr>
        <w:ind w:left="4253"/>
        <w:jc w:val="center"/>
        <w:rPr>
          <w:b/>
          <w:sz w:val="36"/>
        </w:rPr>
      </w:pPr>
    </w:p>
    <w:p w14:paraId="66EAD8D7" w14:textId="77777777" w:rsidR="00107400" w:rsidRDefault="00107400" w:rsidP="009840C8">
      <w:pPr>
        <w:ind w:left="4253"/>
        <w:jc w:val="center"/>
        <w:rPr>
          <w:b/>
          <w:sz w:val="36"/>
          <w:u w:val="single"/>
        </w:rPr>
      </w:pPr>
    </w:p>
    <w:p w14:paraId="078F5F23" w14:textId="2296E698" w:rsidR="009840C8" w:rsidRPr="00BE6872" w:rsidRDefault="009840C8" w:rsidP="009840C8">
      <w:pPr>
        <w:ind w:left="4253"/>
        <w:jc w:val="center"/>
        <w:rPr>
          <w:b/>
          <w:sz w:val="36"/>
          <w:u w:val="single"/>
        </w:rPr>
      </w:pPr>
    </w:p>
    <w:p w14:paraId="441CEBC4" w14:textId="4B3E07BB" w:rsidR="009840C8" w:rsidRDefault="009840C8" w:rsidP="009840C8">
      <w:pPr>
        <w:ind w:left="4253"/>
        <w:jc w:val="center"/>
        <w:rPr>
          <w:rFonts w:cs="Calibri"/>
          <w:b/>
          <w:bCs/>
          <w:sz w:val="36"/>
          <w:szCs w:val="48"/>
          <w:lang w:eastAsia="en-US"/>
        </w:rPr>
      </w:pPr>
    </w:p>
    <w:p w14:paraId="5B7090AC" w14:textId="77777777" w:rsidR="00B26737" w:rsidRDefault="00B26737" w:rsidP="002478A9">
      <w:pPr>
        <w:ind w:left="4253"/>
        <w:jc w:val="center"/>
        <w:rPr>
          <w:rFonts w:cs="Calibri"/>
          <w:b/>
          <w:bCs/>
          <w:sz w:val="36"/>
          <w:szCs w:val="48"/>
          <w:lang w:eastAsia="en-US"/>
        </w:rPr>
      </w:pPr>
      <w:r>
        <w:rPr>
          <w:rFonts w:cs="Calibri"/>
          <w:b/>
          <w:bCs/>
          <w:sz w:val="36"/>
          <w:szCs w:val="48"/>
          <w:lang w:eastAsia="en-US"/>
        </w:rPr>
        <w:t xml:space="preserve">API </w:t>
      </w:r>
    </w:p>
    <w:p w14:paraId="2D8B493F" w14:textId="48C90FC8" w:rsidR="00210F64" w:rsidRPr="00465A6E" w:rsidRDefault="00B26737" w:rsidP="002478A9">
      <w:pPr>
        <w:ind w:left="4253"/>
        <w:jc w:val="center"/>
        <w:rPr>
          <w:b/>
          <w:sz w:val="28"/>
        </w:rPr>
      </w:pPr>
      <w:r>
        <w:rPr>
          <w:rFonts w:cs="Calibri"/>
          <w:b/>
          <w:bCs/>
          <w:sz w:val="36"/>
          <w:szCs w:val="48"/>
          <w:lang w:eastAsia="en-US"/>
        </w:rPr>
        <w:t>CONTENIDO APRENDO EN CASA OFF-LINE</w:t>
      </w:r>
    </w:p>
    <w:p w14:paraId="248D9A71" w14:textId="77777777" w:rsidR="009840C8" w:rsidRDefault="009840C8" w:rsidP="009840C8">
      <w:pPr>
        <w:ind w:left="4253"/>
        <w:jc w:val="center"/>
        <w:rPr>
          <w:b/>
          <w:sz w:val="28"/>
        </w:rPr>
      </w:pPr>
    </w:p>
    <w:p w14:paraId="676AAB87" w14:textId="77777777" w:rsidR="009840C8" w:rsidRDefault="009840C8" w:rsidP="009840C8">
      <w:pPr>
        <w:ind w:left="4253"/>
        <w:jc w:val="center"/>
        <w:rPr>
          <w:b/>
          <w:sz w:val="28"/>
        </w:rPr>
      </w:pPr>
    </w:p>
    <w:p w14:paraId="5314C87D" w14:textId="09C1860E" w:rsidR="009840C8" w:rsidRDefault="009840C8" w:rsidP="002478A9">
      <w:pPr>
        <w:ind w:left="4253"/>
        <w:jc w:val="center"/>
        <w:rPr>
          <w:rFonts w:cs="Calibri"/>
          <w:b/>
          <w:bCs/>
          <w:sz w:val="36"/>
          <w:szCs w:val="48"/>
          <w:lang w:eastAsia="en-US"/>
        </w:rPr>
      </w:pPr>
      <w:r w:rsidRPr="005F7AC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F130A" wp14:editId="61BA1E74">
                <wp:simplePos x="0" y="0"/>
                <wp:positionH relativeFrom="column">
                  <wp:posOffset>153035</wp:posOffset>
                </wp:positionH>
                <wp:positionV relativeFrom="paragraph">
                  <wp:posOffset>54610</wp:posOffset>
                </wp:positionV>
                <wp:extent cx="2304000" cy="0"/>
                <wp:effectExtent l="0" t="0" r="203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:a="http://schemas.openxmlformats.org/drawingml/2006/main">
            <w:pict w14:anchorId="39335DA0">
              <v:line id="Conector recto 13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12.05pt,4.3pt" to="193.45pt,4.3pt" w14:anchorId="2351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"/>
            </w:pict>
          </mc:Fallback>
        </mc:AlternateContent>
      </w:r>
    </w:p>
    <w:p w14:paraId="22A1F82B" w14:textId="0E86EA95" w:rsidR="009840C8" w:rsidRDefault="009840C8" w:rsidP="009840C8">
      <w:pPr>
        <w:ind w:left="4111"/>
        <w:jc w:val="center"/>
        <w:rPr>
          <w:rFonts w:cs="Calibri"/>
          <w:b/>
          <w:bCs/>
          <w:sz w:val="36"/>
          <w:szCs w:val="48"/>
          <w:lang w:eastAsia="en-US"/>
        </w:rPr>
      </w:pPr>
    </w:p>
    <w:p w14:paraId="68E21BCF" w14:textId="688F6841" w:rsidR="009840C8" w:rsidRDefault="009840C8" w:rsidP="009840C8">
      <w:pPr>
        <w:ind w:left="4111"/>
        <w:jc w:val="center"/>
        <w:rPr>
          <w:rFonts w:cs="Calibri"/>
          <w:b/>
          <w:bCs/>
          <w:sz w:val="36"/>
          <w:szCs w:val="48"/>
          <w:lang w:eastAsia="en-US"/>
        </w:rPr>
      </w:pPr>
    </w:p>
    <w:p w14:paraId="609F7627" w14:textId="77777777" w:rsidR="009840C8" w:rsidRDefault="009840C8" w:rsidP="009840C8">
      <w:pPr>
        <w:ind w:left="4111"/>
        <w:jc w:val="center"/>
        <w:rPr>
          <w:rFonts w:cs="Calibri"/>
          <w:b/>
          <w:bCs/>
          <w:sz w:val="36"/>
          <w:szCs w:val="48"/>
          <w:lang w:eastAsia="en-US"/>
        </w:rPr>
      </w:pPr>
    </w:p>
    <w:p w14:paraId="70F14E8F" w14:textId="33587B0B" w:rsidR="009840C8" w:rsidRPr="00963AF4" w:rsidRDefault="00DE17C1" w:rsidP="009840C8">
      <w:pPr>
        <w:ind w:left="4111"/>
        <w:jc w:val="right"/>
        <w:rPr>
          <w:rFonts w:cs="Calibri"/>
          <w:b/>
          <w:bCs/>
          <w:color w:val="CB4F2B"/>
          <w:sz w:val="36"/>
          <w:szCs w:val="48"/>
          <w:lang w:eastAsia="en-US"/>
        </w:rPr>
      </w:pPr>
      <w:r>
        <w:rPr>
          <w:rFonts w:cs="Calibri"/>
          <w:b/>
          <w:bCs/>
          <w:sz w:val="36"/>
          <w:szCs w:val="48"/>
          <w:lang w:eastAsia="en-US"/>
        </w:rPr>
        <w:t>MINEDU</w:t>
      </w:r>
    </w:p>
    <w:p w14:paraId="745FA547" w14:textId="1D7771E9" w:rsidR="009840C8" w:rsidRPr="004226EB" w:rsidRDefault="009840C8" w:rsidP="009840C8">
      <w:pPr>
        <w:ind w:left="4253"/>
        <w:jc w:val="right"/>
        <w:rPr>
          <w:b/>
          <w:color w:val="0070C0"/>
          <w:sz w:val="36"/>
        </w:rPr>
      </w:pPr>
      <w:r w:rsidRPr="00930FE6">
        <w:rPr>
          <w:b/>
          <w:sz w:val="36"/>
        </w:rPr>
        <w:t xml:space="preserve">Versión: </w:t>
      </w:r>
      <w:r>
        <w:rPr>
          <w:b/>
          <w:sz w:val="36"/>
        </w:rPr>
        <w:t>1.0</w:t>
      </w:r>
    </w:p>
    <w:p w14:paraId="14549333" w14:textId="77777777" w:rsidR="009840C8" w:rsidRPr="00F41D33" w:rsidRDefault="009840C8" w:rsidP="009840C8">
      <w:pPr>
        <w:ind w:left="4253"/>
        <w:jc w:val="center"/>
        <w:rPr>
          <w:b/>
          <w:bCs/>
          <w:color w:val="FF0000"/>
          <w:sz w:val="44"/>
          <w:szCs w:val="48"/>
        </w:rPr>
      </w:pPr>
    </w:p>
    <w:p w14:paraId="0B9FCF7E" w14:textId="77777777" w:rsidR="009840C8" w:rsidRPr="00C27955" w:rsidRDefault="009840C8" w:rsidP="009840C8">
      <w:pPr>
        <w:ind w:left="4111"/>
        <w:jc w:val="right"/>
        <w:rPr>
          <w:rFonts w:cs="Calibri"/>
          <w:b/>
          <w:bCs/>
          <w:sz w:val="36"/>
          <w:szCs w:val="48"/>
          <w:lang w:eastAsia="en-US"/>
        </w:rPr>
      </w:pPr>
      <w:r w:rsidRPr="00C27955">
        <w:rPr>
          <w:rFonts w:cs="Calibri"/>
          <w:b/>
          <w:bCs/>
          <w:sz w:val="36"/>
          <w:szCs w:val="48"/>
          <w:lang w:eastAsia="en-US"/>
        </w:rPr>
        <w:t>Actualizado a</w:t>
      </w:r>
    </w:p>
    <w:p w14:paraId="0CE7BE96" w14:textId="758FDE6F" w:rsidR="009840C8" w:rsidRPr="00930FE6" w:rsidRDefault="00C00721" w:rsidP="009840C8">
      <w:pPr>
        <w:ind w:left="4111"/>
        <w:jc w:val="right"/>
        <w:rPr>
          <w:rFonts w:cs="Calibri"/>
          <w:b/>
          <w:bCs/>
          <w:color w:val="FF0000"/>
          <w:sz w:val="36"/>
          <w:szCs w:val="48"/>
          <w:lang w:eastAsia="en-US"/>
        </w:rPr>
      </w:pPr>
      <w:r>
        <w:rPr>
          <w:rFonts w:cs="Calibri"/>
          <w:b/>
          <w:bCs/>
          <w:sz w:val="36"/>
          <w:szCs w:val="48"/>
          <w:lang w:eastAsia="en-US"/>
        </w:rPr>
        <w:t>Noviembre</w:t>
      </w:r>
      <w:r w:rsidR="009840C8" w:rsidRPr="00C27955">
        <w:rPr>
          <w:rFonts w:cs="Calibri"/>
          <w:b/>
          <w:bCs/>
          <w:sz w:val="36"/>
          <w:szCs w:val="48"/>
          <w:lang w:eastAsia="en-US"/>
        </w:rPr>
        <w:t xml:space="preserve"> del 20</w:t>
      </w:r>
      <w:r w:rsidR="00393318">
        <w:rPr>
          <w:rFonts w:cs="Calibri"/>
          <w:b/>
          <w:bCs/>
          <w:sz w:val="36"/>
          <w:szCs w:val="48"/>
          <w:lang w:eastAsia="en-US"/>
        </w:rPr>
        <w:t>20</w:t>
      </w:r>
    </w:p>
    <w:p w14:paraId="3187419B" w14:textId="77777777" w:rsidR="009840C8" w:rsidRDefault="009840C8" w:rsidP="009840C8">
      <w:pPr>
        <w:ind w:left="4111"/>
        <w:jc w:val="center"/>
        <w:rPr>
          <w:rFonts w:cs="Calibri"/>
          <w:b/>
          <w:bCs/>
          <w:color w:val="CB4F2B"/>
          <w:sz w:val="36"/>
          <w:szCs w:val="48"/>
          <w:lang w:eastAsia="en-US"/>
        </w:rPr>
      </w:pPr>
    </w:p>
    <w:p w14:paraId="2CECAB3B" w14:textId="77777777" w:rsidR="009840C8" w:rsidRPr="00DF2584" w:rsidRDefault="009840C8" w:rsidP="009840C8"/>
    <w:p w14:paraId="0E71BAB2" w14:textId="77777777" w:rsidR="009840C8" w:rsidRPr="00DF2584" w:rsidRDefault="009840C8" w:rsidP="009840C8"/>
    <w:p w14:paraId="45A20B5F" w14:textId="77777777" w:rsidR="00C53EFD" w:rsidRPr="00FE4893" w:rsidRDefault="00C53EFD" w:rsidP="00C53EFD">
      <w:pPr>
        <w:jc w:val="center"/>
        <w:rPr>
          <w:rFonts w:ascii="Calibri" w:hAnsi="Calibri" w:cs="Calibri"/>
          <w:bCs/>
          <w:sz w:val="32"/>
          <w:szCs w:val="32"/>
        </w:rPr>
      </w:pPr>
    </w:p>
    <w:p w14:paraId="749B14AC" w14:textId="77777777" w:rsidR="00C53EFD" w:rsidRPr="00FE4893" w:rsidRDefault="00C53EFD" w:rsidP="00C53EFD">
      <w:pPr>
        <w:jc w:val="center"/>
        <w:rPr>
          <w:rFonts w:ascii="Calibri" w:hAnsi="Calibri" w:cs="Arial"/>
          <w:szCs w:val="22"/>
        </w:rPr>
      </w:pPr>
    </w:p>
    <w:p w14:paraId="7C751087" w14:textId="77777777" w:rsidR="00C53EFD" w:rsidRPr="00FE4893" w:rsidRDefault="00C53EFD" w:rsidP="00C53EFD">
      <w:pPr>
        <w:jc w:val="center"/>
        <w:rPr>
          <w:rFonts w:ascii="Calibri" w:hAnsi="Calibri" w:cs="Arial"/>
          <w:szCs w:val="22"/>
        </w:rPr>
      </w:pPr>
    </w:p>
    <w:p w14:paraId="32080999" w14:textId="77777777" w:rsidR="00C53EFD" w:rsidRPr="00FE4893" w:rsidRDefault="00C53EFD" w:rsidP="00C53EFD">
      <w:pPr>
        <w:jc w:val="center"/>
        <w:rPr>
          <w:rFonts w:ascii="Calibri" w:hAnsi="Calibri" w:cs="Arial"/>
          <w:szCs w:val="22"/>
        </w:rPr>
      </w:pPr>
    </w:p>
    <w:p w14:paraId="7965047A" w14:textId="77777777" w:rsidR="00C53EFD" w:rsidRPr="00FE4893" w:rsidRDefault="00C53EFD" w:rsidP="00C53EFD">
      <w:pPr>
        <w:jc w:val="center"/>
        <w:rPr>
          <w:rFonts w:ascii="Calibri" w:hAnsi="Calibri" w:cs="Arial"/>
          <w:szCs w:val="22"/>
        </w:rPr>
      </w:pPr>
    </w:p>
    <w:p w14:paraId="3369AA9E" w14:textId="77777777" w:rsidR="00C53EFD" w:rsidRPr="00FE4893" w:rsidRDefault="00C53EFD" w:rsidP="00C53EFD">
      <w:pPr>
        <w:jc w:val="center"/>
        <w:rPr>
          <w:rFonts w:ascii="Calibri" w:hAnsi="Calibri" w:cs="Arial"/>
          <w:szCs w:val="22"/>
        </w:rPr>
      </w:pPr>
    </w:p>
    <w:p w14:paraId="77C33142" w14:textId="77777777" w:rsidR="00C53EFD" w:rsidRPr="00FE4893" w:rsidRDefault="00C53EFD" w:rsidP="00C53EFD">
      <w:pPr>
        <w:jc w:val="center"/>
        <w:rPr>
          <w:rFonts w:ascii="Calibri" w:hAnsi="Calibri" w:cs="Arial"/>
          <w:szCs w:val="22"/>
        </w:rPr>
      </w:pPr>
    </w:p>
    <w:p w14:paraId="1645A438" w14:textId="77777777" w:rsidR="00C53EFD" w:rsidRPr="00FE4893" w:rsidRDefault="00C53EFD" w:rsidP="00C53EFD">
      <w:pPr>
        <w:jc w:val="center"/>
        <w:rPr>
          <w:rFonts w:ascii="Calibri" w:hAnsi="Calibri" w:cs="Arial"/>
          <w:szCs w:val="22"/>
        </w:rPr>
      </w:pPr>
    </w:p>
    <w:p w14:paraId="5E0822D4" w14:textId="77777777" w:rsidR="000C711B" w:rsidRPr="005638C1" w:rsidRDefault="000C711B" w:rsidP="000C711B">
      <w:pPr>
        <w:jc w:val="center"/>
        <w:rPr>
          <w:b/>
        </w:rPr>
      </w:pPr>
      <w:r w:rsidRPr="005638C1">
        <w:rPr>
          <w:b/>
        </w:rPr>
        <w:t>Historial de las revisiones</w:t>
      </w:r>
    </w:p>
    <w:p w14:paraId="792D0D02" w14:textId="77777777" w:rsidR="000C711B" w:rsidRPr="00D55497" w:rsidRDefault="000C711B" w:rsidP="000C711B">
      <w:pPr>
        <w:pStyle w:val="Ttulo0"/>
        <w:jc w:val="right"/>
        <w:rPr>
          <w:rFonts w:ascii="Cambria" w:hAnsi="Cambria" w:cs="Calibri"/>
          <w:sz w:val="22"/>
          <w:szCs w:val="22"/>
          <w:lang w:val="es-ES"/>
        </w:rPr>
      </w:pPr>
    </w:p>
    <w:tbl>
      <w:tblPr>
        <w:tblW w:w="94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034"/>
        <w:gridCol w:w="1376"/>
        <w:gridCol w:w="974"/>
        <w:gridCol w:w="2593"/>
        <w:gridCol w:w="1152"/>
        <w:gridCol w:w="1584"/>
      </w:tblGrid>
      <w:tr w:rsidR="000C711B" w:rsidRPr="00D55497" w14:paraId="1725EF45" w14:textId="77777777" w:rsidTr="25F340AB">
        <w:trPr>
          <w:trHeight w:val="637"/>
          <w:tblHeader/>
        </w:trPr>
        <w:tc>
          <w:tcPr>
            <w:tcW w:w="709" w:type="dxa"/>
            <w:shd w:val="clear" w:color="auto" w:fill="FFFFFF" w:themeFill="background1"/>
            <w:vAlign w:val="center"/>
          </w:tcPr>
          <w:p w14:paraId="5058F871" w14:textId="77777777" w:rsidR="000C711B" w:rsidRPr="00D55497" w:rsidRDefault="000C711B" w:rsidP="00FB77C6">
            <w:pPr>
              <w:pStyle w:val="TableHeading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D55497">
              <w:rPr>
                <w:rFonts w:ascii="Cambria" w:hAnsi="Cambria" w:cs="Calibri"/>
                <w:sz w:val="20"/>
              </w:rPr>
              <w:t>Ítem</w:t>
            </w: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003FE47E" w14:textId="77777777" w:rsidR="000C711B" w:rsidRPr="00D55497" w:rsidRDefault="000C711B" w:rsidP="00FB77C6">
            <w:pPr>
              <w:pStyle w:val="TableHeading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D55497">
              <w:rPr>
                <w:rFonts w:ascii="Cambria" w:hAnsi="Cambria" w:cs="Calibri"/>
                <w:sz w:val="20"/>
              </w:rPr>
              <w:t>Versión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2E2D564B" w14:textId="77777777" w:rsidR="000C711B" w:rsidRPr="00D55497" w:rsidRDefault="000C711B" w:rsidP="00FB77C6">
            <w:pPr>
              <w:pStyle w:val="TableHeading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D55497">
              <w:rPr>
                <w:rFonts w:ascii="Cambria" w:hAnsi="Cambria" w:cs="Calibri"/>
                <w:sz w:val="20"/>
              </w:rPr>
              <w:t>Fecha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1C544EA5" w14:textId="77777777" w:rsidR="000C711B" w:rsidRPr="00D55497" w:rsidRDefault="000C711B" w:rsidP="00FB77C6">
            <w:pPr>
              <w:pStyle w:val="TableHeading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D55497">
              <w:rPr>
                <w:rFonts w:ascii="Cambria" w:hAnsi="Cambria" w:cs="Calibri"/>
                <w:sz w:val="20"/>
              </w:rPr>
              <w:t>Autor</w:t>
            </w:r>
          </w:p>
        </w:tc>
        <w:tc>
          <w:tcPr>
            <w:tcW w:w="2593" w:type="dxa"/>
            <w:shd w:val="clear" w:color="auto" w:fill="FFFFFF" w:themeFill="background1"/>
            <w:vAlign w:val="center"/>
          </w:tcPr>
          <w:p w14:paraId="6959D82C" w14:textId="77777777" w:rsidR="000C711B" w:rsidRPr="00D55497" w:rsidRDefault="000C711B" w:rsidP="00FB77C6">
            <w:pPr>
              <w:pStyle w:val="TableHeading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D55497">
              <w:rPr>
                <w:rFonts w:ascii="Cambria" w:hAnsi="Cambria" w:cs="Calibri"/>
                <w:sz w:val="20"/>
              </w:rPr>
              <w:t>Descripción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36C6EDB8" w14:textId="77777777" w:rsidR="000C711B" w:rsidRPr="00D55497" w:rsidRDefault="000C711B" w:rsidP="00FB77C6">
            <w:pPr>
              <w:pStyle w:val="TableHeading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D55497">
              <w:rPr>
                <w:rFonts w:ascii="Cambria" w:hAnsi="Cambria" w:cs="Calibri"/>
                <w:sz w:val="20"/>
              </w:rPr>
              <w:t>Estado</w:t>
            </w:r>
            <w:r w:rsidRPr="00D55497">
              <w:rPr>
                <w:rStyle w:val="Refdenotaalpie"/>
                <w:rFonts w:ascii="Cambria" w:hAnsi="Cambria" w:cs="Calibri"/>
                <w:sz w:val="20"/>
              </w:rPr>
              <w:footnoteReference w:id="1"/>
            </w:r>
          </w:p>
        </w:tc>
        <w:tc>
          <w:tcPr>
            <w:tcW w:w="1584" w:type="dxa"/>
            <w:shd w:val="clear" w:color="auto" w:fill="FFFFFF" w:themeFill="background1"/>
          </w:tcPr>
          <w:p w14:paraId="089A8E9A" w14:textId="77777777" w:rsidR="000C711B" w:rsidRPr="00D55497" w:rsidRDefault="000C711B" w:rsidP="00FB77C6">
            <w:pPr>
              <w:pStyle w:val="TableHeading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</w:p>
          <w:p w14:paraId="2C5D6CDC" w14:textId="77777777" w:rsidR="000C711B" w:rsidRPr="00D55497" w:rsidRDefault="000C711B" w:rsidP="00FB77C6">
            <w:pPr>
              <w:pStyle w:val="TableHeading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D55497">
              <w:rPr>
                <w:rFonts w:ascii="Cambria" w:hAnsi="Cambria" w:cs="Calibri"/>
                <w:sz w:val="20"/>
              </w:rPr>
              <w:t xml:space="preserve">Firma </w:t>
            </w:r>
          </w:p>
        </w:tc>
      </w:tr>
      <w:tr w:rsidR="000C711B" w:rsidRPr="00D55497" w14:paraId="42AFA7CF" w14:textId="77777777" w:rsidTr="25F340AB">
        <w:trPr>
          <w:trHeight w:val="652"/>
        </w:trPr>
        <w:tc>
          <w:tcPr>
            <w:tcW w:w="709" w:type="dxa"/>
            <w:vAlign w:val="center"/>
          </w:tcPr>
          <w:p w14:paraId="2558D826" w14:textId="77777777" w:rsidR="000C711B" w:rsidRPr="00465A6E" w:rsidRDefault="000C711B" w:rsidP="00A9298A">
            <w:pPr>
              <w:pStyle w:val="TableText"/>
              <w:numPr>
                <w:ilvl w:val="0"/>
                <w:numId w:val="18"/>
              </w:numPr>
              <w:spacing w:before="0" w:after="0"/>
              <w:jc w:val="left"/>
              <w:rPr>
                <w:rFonts w:ascii="Cambria" w:hAnsi="Cambria" w:cs="Calibri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5C68F87A" w14:textId="77777777" w:rsidR="000C711B" w:rsidRPr="00465A6E" w:rsidRDefault="000C711B" w:rsidP="00FB77C6">
            <w:pPr>
              <w:pStyle w:val="TableText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465A6E">
              <w:rPr>
                <w:rFonts w:ascii="Cambria" w:hAnsi="Cambria" w:cs="Calibri"/>
                <w:sz w:val="20"/>
              </w:rPr>
              <w:t>0.1</w:t>
            </w:r>
          </w:p>
        </w:tc>
        <w:tc>
          <w:tcPr>
            <w:tcW w:w="1376" w:type="dxa"/>
            <w:vAlign w:val="center"/>
          </w:tcPr>
          <w:p w14:paraId="421155E2" w14:textId="4F1D3F95" w:rsidR="000C711B" w:rsidRPr="00465A6E" w:rsidRDefault="00B26737" w:rsidP="009B587D">
            <w:pPr>
              <w:pStyle w:val="Tabletext0"/>
              <w:spacing w:after="0" w:line="240" w:lineRule="auto"/>
              <w:jc w:val="center"/>
              <w:rPr>
                <w:rFonts w:ascii="Cambria" w:hAnsi="Cambria" w:cs="Calibri"/>
                <w:lang w:val="es-ES"/>
              </w:rPr>
            </w:pPr>
            <w:r>
              <w:rPr>
                <w:rFonts w:ascii="Cambria" w:hAnsi="Cambria" w:cs="Calibri"/>
              </w:rPr>
              <w:t>18</w:t>
            </w:r>
            <w:r w:rsidR="000C711B" w:rsidRPr="00465A6E">
              <w:rPr>
                <w:rFonts w:ascii="Cambria" w:hAnsi="Cambria" w:cs="Calibri"/>
              </w:rPr>
              <w:t>.</w:t>
            </w:r>
            <w:r w:rsidR="00C00721">
              <w:rPr>
                <w:rFonts w:ascii="Cambria" w:hAnsi="Cambria" w:cs="Calibri"/>
              </w:rPr>
              <w:t>11</w:t>
            </w:r>
            <w:r w:rsidR="000C711B" w:rsidRPr="00465A6E">
              <w:rPr>
                <w:rFonts w:ascii="Cambria" w:hAnsi="Cambria" w:cs="Calibri"/>
              </w:rPr>
              <w:t>.20</w:t>
            </w:r>
            <w:r w:rsidR="00163D2A">
              <w:rPr>
                <w:rFonts w:ascii="Cambria" w:hAnsi="Cambria" w:cs="Calibri"/>
              </w:rPr>
              <w:t>20</w:t>
            </w:r>
          </w:p>
        </w:tc>
        <w:tc>
          <w:tcPr>
            <w:tcW w:w="974" w:type="dxa"/>
            <w:vAlign w:val="center"/>
          </w:tcPr>
          <w:p w14:paraId="2E1898B8" w14:textId="399BA934" w:rsidR="000C711B" w:rsidRPr="00465A6E" w:rsidRDefault="00B26737" w:rsidP="00FB77C6">
            <w:pPr>
              <w:pStyle w:val="TableText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AD</w:t>
            </w:r>
          </w:p>
        </w:tc>
        <w:tc>
          <w:tcPr>
            <w:tcW w:w="2593" w:type="dxa"/>
            <w:vAlign w:val="center"/>
          </w:tcPr>
          <w:p w14:paraId="00A7879D" w14:textId="77777777" w:rsidR="000C711B" w:rsidRPr="00465A6E" w:rsidRDefault="000C711B" w:rsidP="00FB77C6">
            <w:pPr>
              <w:pStyle w:val="TableText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465A6E">
              <w:rPr>
                <w:rFonts w:ascii="Cambria" w:hAnsi="Cambria" w:cs="Calibri"/>
                <w:sz w:val="20"/>
              </w:rPr>
              <w:t>Versión Inicial</w:t>
            </w:r>
          </w:p>
        </w:tc>
        <w:tc>
          <w:tcPr>
            <w:tcW w:w="1152" w:type="dxa"/>
            <w:vAlign w:val="center"/>
          </w:tcPr>
          <w:p w14:paraId="360A516D" w14:textId="77777777" w:rsidR="000C711B" w:rsidRPr="00465A6E" w:rsidRDefault="000C711B" w:rsidP="00FB77C6">
            <w:pPr>
              <w:pStyle w:val="TableText"/>
              <w:spacing w:before="0" w:after="0"/>
              <w:jc w:val="center"/>
              <w:rPr>
                <w:rFonts w:ascii="Cambria" w:hAnsi="Cambria" w:cs="Calibri"/>
                <w:sz w:val="20"/>
              </w:rPr>
            </w:pPr>
            <w:r w:rsidRPr="00465A6E">
              <w:rPr>
                <w:rFonts w:ascii="Cambria" w:hAnsi="Cambria" w:cs="Calibri"/>
                <w:sz w:val="20"/>
              </w:rPr>
              <w:t>E</w:t>
            </w:r>
          </w:p>
        </w:tc>
        <w:tc>
          <w:tcPr>
            <w:tcW w:w="1584" w:type="dxa"/>
            <w:vAlign w:val="center"/>
          </w:tcPr>
          <w:p w14:paraId="44E28FB3" w14:textId="77777777" w:rsidR="000C711B" w:rsidRPr="00A14A4D" w:rsidRDefault="000C711B" w:rsidP="00FB77C6">
            <w:pPr>
              <w:jc w:val="center"/>
              <w:rPr>
                <w:rFonts w:cs="Calibri"/>
                <w:color w:val="FF0000"/>
              </w:rPr>
            </w:pPr>
          </w:p>
        </w:tc>
      </w:tr>
    </w:tbl>
    <w:p w14:paraId="4AD264A9" w14:textId="77777777" w:rsidR="000C711B" w:rsidRPr="00D55497" w:rsidRDefault="000C711B" w:rsidP="000C711B">
      <w:pPr>
        <w:pStyle w:val="Ttulo0"/>
        <w:jc w:val="right"/>
        <w:rPr>
          <w:rFonts w:ascii="Cambria" w:hAnsi="Cambria" w:cs="Calibri"/>
          <w:sz w:val="22"/>
          <w:szCs w:val="22"/>
          <w:lang w:val="es-ES"/>
        </w:rPr>
      </w:pPr>
    </w:p>
    <w:p w14:paraId="046C8FEC" w14:textId="77777777" w:rsidR="000C711B" w:rsidRPr="00D55497" w:rsidRDefault="000C711B" w:rsidP="000C711B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53DA131F" w14:textId="77777777" w:rsidR="000C711B" w:rsidRPr="00D55497" w:rsidRDefault="000C711B" w:rsidP="000C711B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701C638D" w14:textId="77777777" w:rsidR="000C711B" w:rsidRPr="00D55497" w:rsidRDefault="000C711B" w:rsidP="000C711B">
      <w:pPr>
        <w:pStyle w:val="GPNormal"/>
        <w:tabs>
          <w:tab w:val="left" w:pos="7322"/>
        </w:tabs>
        <w:spacing w:before="0" w:after="0"/>
        <w:rPr>
          <w:rFonts w:ascii="Cambria" w:hAnsi="Cambria" w:cs="Calibri"/>
          <w:b/>
          <w:noProof w:val="0"/>
          <w:sz w:val="20"/>
          <w:lang w:eastAsia="es-ES"/>
        </w:rPr>
      </w:pPr>
      <w:r w:rsidRPr="00D55497">
        <w:rPr>
          <w:rFonts w:ascii="Cambria" w:hAnsi="Cambria" w:cs="Calibri"/>
          <w:b/>
          <w:noProof w:val="0"/>
          <w:sz w:val="20"/>
          <w:lang w:eastAsia="es-ES"/>
        </w:rPr>
        <w:t>Autores:</w:t>
      </w:r>
      <w:r w:rsidRPr="00D55497">
        <w:rPr>
          <w:rFonts w:ascii="Cambria" w:hAnsi="Cambria" w:cs="Calibri"/>
          <w:b/>
          <w:noProof w:val="0"/>
          <w:sz w:val="20"/>
          <w:lang w:eastAsia="es-ES"/>
        </w:rPr>
        <w:tab/>
      </w:r>
    </w:p>
    <w:p w14:paraId="0C240985" w14:textId="7D884E09" w:rsidR="000C711B" w:rsidRPr="00465A6E" w:rsidRDefault="00B26737" w:rsidP="000C711B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AD</w:t>
      </w:r>
      <w:r w:rsidR="000C711B" w:rsidRPr="00465A6E">
        <w:rPr>
          <w:rFonts w:ascii="Cambria" w:hAnsi="Cambria" w:cs="Calibri"/>
          <w:noProof w:val="0"/>
          <w:sz w:val="20"/>
          <w:lang w:eastAsia="es-ES"/>
        </w:rPr>
        <w:t>:</w:t>
      </w:r>
      <w:r w:rsidR="000C711B" w:rsidRPr="00465A6E">
        <w:rPr>
          <w:rFonts w:ascii="Cambria" w:hAnsi="Cambria" w:cs="Calibri"/>
          <w:noProof w:val="0"/>
          <w:sz w:val="20"/>
          <w:lang w:eastAsia="es-ES"/>
        </w:rPr>
        <w:tab/>
      </w:r>
      <w:r>
        <w:rPr>
          <w:rFonts w:ascii="Cambria" w:hAnsi="Cambria" w:cs="Calibri"/>
          <w:noProof w:val="0"/>
          <w:sz w:val="20"/>
          <w:lang w:eastAsia="es-ES"/>
        </w:rPr>
        <w:t xml:space="preserve">Antonio Diaz </w:t>
      </w:r>
    </w:p>
    <w:p w14:paraId="0EDCEA22" w14:textId="16043ED9" w:rsidR="00163D2A" w:rsidRPr="00465A6E" w:rsidRDefault="00163D2A" w:rsidP="00163D2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</w:p>
    <w:p w14:paraId="5D8DD901" w14:textId="77777777" w:rsidR="000C711B" w:rsidRPr="00465A6E" w:rsidRDefault="000C711B" w:rsidP="000C711B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</w:p>
    <w:p w14:paraId="08B9B9E9" w14:textId="475B3923" w:rsidR="00C53EFD" w:rsidRDefault="00C53EFD" w:rsidP="00C53EFD">
      <w:pPr>
        <w:jc w:val="center"/>
        <w:rPr>
          <w:rFonts w:ascii="Calibri" w:hAnsi="Calibri" w:cs="Arial"/>
          <w:szCs w:val="22"/>
        </w:rPr>
      </w:pPr>
    </w:p>
    <w:p w14:paraId="11ABCB89" w14:textId="5AA20FEC" w:rsidR="003C0692" w:rsidRDefault="003C0692" w:rsidP="00C53EFD">
      <w:pPr>
        <w:jc w:val="center"/>
        <w:rPr>
          <w:rFonts w:ascii="Calibri" w:hAnsi="Calibri" w:cs="Arial"/>
          <w:szCs w:val="22"/>
        </w:rPr>
      </w:pPr>
    </w:p>
    <w:p w14:paraId="1649A8A1" w14:textId="10BFDCC9" w:rsidR="003C0692" w:rsidRDefault="003C0692" w:rsidP="00C53EFD">
      <w:pPr>
        <w:jc w:val="center"/>
        <w:rPr>
          <w:rFonts w:ascii="Calibri" w:hAnsi="Calibri" w:cs="Arial"/>
          <w:szCs w:val="22"/>
        </w:rPr>
      </w:pPr>
    </w:p>
    <w:p w14:paraId="2B85C7B7" w14:textId="6FEAD94F" w:rsidR="003C0692" w:rsidRDefault="003C0692" w:rsidP="00C53EFD">
      <w:pPr>
        <w:jc w:val="center"/>
        <w:rPr>
          <w:rFonts w:ascii="Calibri" w:hAnsi="Calibri" w:cs="Arial"/>
          <w:szCs w:val="22"/>
        </w:rPr>
      </w:pPr>
    </w:p>
    <w:p w14:paraId="1F9FAEE7" w14:textId="7B22AE0F" w:rsidR="003C0692" w:rsidRDefault="003C0692" w:rsidP="00C53EFD">
      <w:pPr>
        <w:jc w:val="center"/>
        <w:rPr>
          <w:rFonts w:ascii="Calibri" w:hAnsi="Calibri" w:cs="Arial"/>
          <w:szCs w:val="22"/>
        </w:rPr>
      </w:pPr>
    </w:p>
    <w:p w14:paraId="7C7C5DD2" w14:textId="28D4CC94" w:rsidR="005E23A3" w:rsidRDefault="005E23A3" w:rsidP="00C53EFD">
      <w:pPr>
        <w:jc w:val="center"/>
        <w:rPr>
          <w:rFonts w:ascii="Calibri" w:hAnsi="Calibri" w:cs="Arial"/>
          <w:szCs w:val="22"/>
        </w:rPr>
      </w:pPr>
    </w:p>
    <w:p w14:paraId="06B9179F" w14:textId="660D7617" w:rsidR="005E23A3" w:rsidRDefault="005E23A3" w:rsidP="00C53EFD">
      <w:pPr>
        <w:jc w:val="center"/>
        <w:rPr>
          <w:rFonts w:ascii="Calibri" w:hAnsi="Calibri" w:cs="Arial"/>
          <w:szCs w:val="22"/>
        </w:rPr>
      </w:pPr>
    </w:p>
    <w:p w14:paraId="2D784133" w14:textId="7BCE6F76" w:rsidR="005E23A3" w:rsidRDefault="005E23A3" w:rsidP="00C53EFD">
      <w:pPr>
        <w:jc w:val="center"/>
        <w:rPr>
          <w:rFonts w:ascii="Calibri" w:hAnsi="Calibri" w:cs="Arial"/>
          <w:szCs w:val="22"/>
        </w:rPr>
      </w:pPr>
    </w:p>
    <w:p w14:paraId="478EEDC3" w14:textId="77777777" w:rsidR="00C53EFD" w:rsidRPr="00FE4893" w:rsidRDefault="00C53EFD" w:rsidP="00C53EFD">
      <w:pPr>
        <w:rPr>
          <w:rFonts w:ascii="Calibri" w:hAnsi="Calibri" w:cs="Calibri"/>
          <w:b/>
          <w:sz w:val="20"/>
        </w:rPr>
      </w:pPr>
    </w:p>
    <w:p w14:paraId="51442589" w14:textId="77777777" w:rsidR="00C53EFD" w:rsidRPr="00FE4893" w:rsidRDefault="00C53EFD" w:rsidP="00C53EFD">
      <w:pPr>
        <w:rPr>
          <w:rFonts w:ascii="Calibri" w:hAnsi="Calibri" w:cs="Calibri"/>
          <w:b/>
          <w:sz w:val="20"/>
        </w:rPr>
      </w:pPr>
    </w:p>
    <w:p w14:paraId="3E60CE7D" w14:textId="77777777" w:rsidR="00C53EFD" w:rsidRPr="00FE4893" w:rsidRDefault="00C53EFD" w:rsidP="00C53EFD">
      <w:pPr>
        <w:rPr>
          <w:rFonts w:ascii="Calibri" w:hAnsi="Calibri" w:cs="Calibri"/>
          <w:b/>
          <w:bCs/>
          <w:sz w:val="20"/>
        </w:rPr>
      </w:pPr>
    </w:p>
    <w:p w14:paraId="22DE6375" w14:textId="77777777" w:rsidR="00C53EFD" w:rsidRPr="00FE4893" w:rsidRDefault="00C53EFD" w:rsidP="00C53EFD">
      <w:pPr>
        <w:rPr>
          <w:rFonts w:ascii="Calibri" w:hAnsi="Calibri" w:cs="Calibri"/>
          <w:b/>
          <w:bCs/>
        </w:rPr>
      </w:pPr>
      <w:r w:rsidRPr="00FE4893">
        <w:rPr>
          <w:rFonts w:ascii="Calibri" w:hAnsi="Calibri" w:cs="Calibri"/>
          <w:b/>
          <w:bCs/>
        </w:rPr>
        <w:br w:type="page"/>
      </w:r>
    </w:p>
    <w:p w14:paraId="37A84C60" w14:textId="326ABC8F" w:rsidR="00982992" w:rsidRPr="00FE4893" w:rsidRDefault="00982992">
      <w:pPr>
        <w:pStyle w:val="TtuloTDC"/>
        <w:rPr>
          <w:rFonts w:ascii="Calibri" w:hAnsi="Calibri"/>
        </w:rPr>
      </w:pPr>
      <w:r w:rsidRPr="00FE4893">
        <w:rPr>
          <w:rFonts w:ascii="Calibri" w:hAnsi="Calibri"/>
          <w:lang w:val="es-ES"/>
        </w:rPr>
        <w:lastRenderedPageBreak/>
        <w:t>Contenido</w:t>
      </w:r>
    </w:p>
    <w:bookmarkStart w:id="0" w:name="_GoBack"/>
    <w:bookmarkEnd w:id="0"/>
    <w:p w14:paraId="28231934" w14:textId="2C2A04DA" w:rsidR="00416F7D" w:rsidRDefault="00982992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r w:rsidRPr="00A409C2">
        <w:rPr>
          <w:rFonts w:asciiTheme="majorHAnsi" w:hAnsiTheme="majorHAnsi"/>
          <w:sz w:val="22"/>
          <w:szCs w:val="22"/>
        </w:rPr>
        <w:fldChar w:fldCharType="begin"/>
      </w:r>
      <w:r w:rsidRPr="00A409C2">
        <w:rPr>
          <w:rFonts w:asciiTheme="majorHAnsi" w:hAnsiTheme="majorHAnsi"/>
          <w:sz w:val="22"/>
          <w:szCs w:val="22"/>
        </w:rPr>
        <w:instrText xml:space="preserve"> TOC \o "1-3" \h \z \u </w:instrText>
      </w:r>
      <w:r w:rsidRPr="00A409C2">
        <w:rPr>
          <w:rFonts w:asciiTheme="majorHAnsi" w:hAnsiTheme="majorHAnsi"/>
          <w:sz w:val="22"/>
          <w:szCs w:val="22"/>
        </w:rPr>
        <w:fldChar w:fldCharType="separate"/>
      </w:r>
      <w:hyperlink w:anchor="_Toc56636054" w:history="1">
        <w:r w:rsidR="00416F7D" w:rsidRPr="008B45C0">
          <w:rPr>
            <w:rStyle w:val="Hipervnculo"/>
            <w:rFonts w:asciiTheme="majorHAnsi" w:hAnsiTheme="majorHAnsi"/>
            <w:b/>
            <w:noProof/>
          </w:rPr>
          <w:t>1.</w:t>
        </w:r>
        <w:r w:rsidR="00416F7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16F7D" w:rsidRPr="008B45C0">
          <w:rPr>
            <w:rStyle w:val="Hipervnculo"/>
            <w:rFonts w:asciiTheme="majorHAnsi" w:hAnsiTheme="majorHAnsi"/>
            <w:b/>
            <w:noProof/>
          </w:rPr>
          <w:t>INTRODUCCIÓN</w:t>
        </w:r>
        <w:r w:rsidR="00416F7D">
          <w:rPr>
            <w:noProof/>
            <w:webHidden/>
          </w:rPr>
          <w:tab/>
        </w:r>
        <w:r w:rsidR="00416F7D">
          <w:rPr>
            <w:noProof/>
            <w:webHidden/>
          </w:rPr>
          <w:fldChar w:fldCharType="begin"/>
        </w:r>
        <w:r w:rsidR="00416F7D">
          <w:rPr>
            <w:noProof/>
            <w:webHidden/>
          </w:rPr>
          <w:instrText xml:space="preserve"> PAGEREF _Toc56636054 \h </w:instrText>
        </w:r>
        <w:r w:rsidR="00416F7D">
          <w:rPr>
            <w:noProof/>
            <w:webHidden/>
          </w:rPr>
        </w:r>
        <w:r w:rsidR="00416F7D">
          <w:rPr>
            <w:noProof/>
            <w:webHidden/>
          </w:rPr>
          <w:fldChar w:fldCharType="separate"/>
        </w:r>
        <w:r w:rsidR="00416F7D">
          <w:rPr>
            <w:noProof/>
            <w:webHidden/>
          </w:rPr>
          <w:t>4</w:t>
        </w:r>
        <w:r w:rsidR="00416F7D">
          <w:rPr>
            <w:noProof/>
            <w:webHidden/>
          </w:rPr>
          <w:fldChar w:fldCharType="end"/>
        </w:r>
      </w:hyperlink>
    </w:p>
    <w:p w14:paraId="658A9CBB" w14:textId="3D6DB772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55" w:history="1">
        <w:r w:rsidRPr="008B45C0">
          <w:rPr>
            <w:rStyle w:val="Hipervnculo"/>
            <w:rFonts w:asciiTheme="majorHAnsi" w:hAnsiTheme="majorHAnsi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B9EA8" w14:textId="46BE3CBE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56" w:history="1">
        <w:r w:rsidRPr="008B45C0">
          <w:rPr>
            <w:rStyle w:val="Hipervnculo"/>
            <w:rFonts w:asciiTheme="majorHAnsi" w:hAnsiTheme="majorHAnsi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25C02" w14:textId="0F6A745A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57" w:history="1">
        <w:r w:rsidRPr="008B45C0">
          <w:rPr>
            <w:rStyle w:val="Hipervnculo"/>
            <w:rFonts w:asciiTheme="majorHAnsi" w:hAnsiTheme="majorHAnsi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GLOSARIO DE TE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C0B5C9" w14:textId="1FA20EC5" w:rsidR="00416F7D" w:rsidRDefault="00416F7D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6636058" w:history="1">
        <w:r w:rsidRPr="008B45C0">
          <w:rPr>
            <w:rStyle w:val="Hipervnculo"/>
            <w:rFonts w:asciiTheme="majorHAnsi" w:hAnsiTheme="majorHAns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A99A3" w14:textId="6EC840EC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61" w:history="1">
        <w:r w:rsidRPr="008B45C0">
          <w:rPr>
            <w:rStyle w:val="Hipervnculo"/>
            <w:rFonts w:asciiTheme="majorHAnsi" w:hAnsiTheme="majorHAnsi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En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F635" w14:textId="21C76368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62" w:history="1">
        <w:r w:rsidRPr="008B45C0">
          <w:rPr>
            <w:rStyle w:val="Hipervnculo"/>
            <w:rFonts w:asciiTheme="majorHAnsi" w:hAnsiTheme="majorHAnsi"/>
            <w:b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Servidore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5609A0" w14:textId="25A78928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63" w:history="1">
        <w:r w:rsidRPr="008B45C0">
          <w:rPr>
            <w:rStyle w:val="Hipervnculo"/>
            <w:rFonts w:asciiTheme="majorHAnsi" w:hAnsiTheme="majorHAnsi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BC05B5" w14:textId="5E7220EF" w:rsidR="00416F7D" w:rsidRDefault="00416F7D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6636064" w:history="1">
        <w:r w:rsidRPr="008B45C0">
          <w:rPr>
            <w:rStyle w:val="Hipervnculo"/>
            <w:rFonts w:asciiTheme="majorHAnsi" w:hAnsiTheme="majorHAnsi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DESPLIEGUE Y CONFIGURACION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3CEA4" w14:textId="37EB9D8C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65" w:history="1">
        <w:r w:rsidRPr="008B45C0">
          <w:rPr>
            <w:rStyle w:val="Hipervnculo"/>
            <w:rFonts w:asciiTheme="majorHAnsi" w:hAnsiTheme="maj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noProof/>
          </w:rPr>
          <w:t>Ejecución de script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8B33E9" w14:textId="5FF141B0" w:rsidR="00416F7D" w:rsidRDefault="00416F7D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56636066" w:history="1">
        <w:r w:rsidRPr="008B45C0">
          <w:rPr>
            <w:rStyle w:val="Hipervnculo"/>
            <w:rFonts w:asciiTheme="majorHAnsi" w:hAnsiTheme="majorHAnsi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DESPLIEGUE Y CONFIGUR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532C50" w14:textId="37296425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67" w:history="1">
        <w:r w:rsidRPr="008B45C0">
          <w:rPr>
            <w:rStyle w:val="Hipervnculo"/>
            <w:rFonts w:asciiTheme="majorHAnsi" w:hAnsiTheme="majorHAnsi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Generando Imagen Docker en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7DB84" w14:textId="5D83BBA8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68" w:history="1">
        <w:r w:rsidRPr="008B45C0">
          <w:rPr>
            <w:rStyle w:val="Hipervnculo"/>
            <w:rFonts w:asciiTheme="majorHAnsi" w:hAnsiTheme="majorHAnsi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D4AB8" w14:textId="6C534D19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70" w:history="1">
        <w:r w:rsidRPr="008B45C0">
          <w:rPr>
            <w:rStyle w:val="Hipervnculo"/>
            <w:rFonts w:asciiTheme="majorHAnsi" w:hAnsiTheme="majorHAnsi"/>
            <w:b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Pub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F840AB" w14:textId="23C8A51D" w:rsidR="00416F7D" w:rsidRDefault="00416F7D">
      <w:pPr>
        <w:pStyle w:val="TDC2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6636071" w:history="1">
        <w:r w:rsidRPr="008B45C0">
          <w:rPr>
            <w:rStyle w:val="Hipervnculo"/>
            <w:rFonts w:asciiTheme="majorHAnsi" w:hAnsiTheme="majorHAnsi"/>
            <w:b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Pr="008B45C0">
          <w:rPr>
            <w:rStyle w:val="Hipervnculo"/>
            <w:rFonts w:asciiTheme="majorHAnsi" w:hAnsiTheme="majorHAnsi"/>
            <w:b/>
            <w:noProof/>
          </w:rPr>
          <w:t>Validación de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3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86D1AC" w14:textId="632F497D" w:rsidR="00982992" w:rsidRPr="00A409C2" w:rsidRDefault="00982992" w:rsidP="00C349FC">
      <w:pPr>
        <w:tabs>
          <w:tab w:val="right" w:leader="dot" w:pos="7784"/>
        </w:tabs>
        <w:ind w:right="720"/>
        <w:rPr>
          <w:rFonts w:asciiTheme="majorHAnsi" w:hAnsiTheme="majorHAnsi"/>
          <w:szCs w:val="22"/>
        </w:rPr>
      </w:pPr>
      <w:r w:rsidRPr="00A409C2">
        <w:rPr>
          <w:rFonts w:asciiTheme="majorHAnsi" w:hAnsiTheme="majorHAnsi"/>
          <w:b/>
          <w:bCs/>
          <w:szCs w:val="22"/>
        </w:rPr>
        <w:fldChar w:fldCharType="end"/>
      </w:r>
    </w:p>
    <w:p w14:paraId="5BEA52C8" w14:textId="77777777" w:rsidR="00982992" w:rsidRPr="00A409C2" w:rsidRDefault="00982992">
      <w:pPr>
        <w:spacing w:after="200" w:line="276" w:lineRule="auto"/>
        <w:jc w:val="left"/>
        <w:rPr>
          <w:rFonts w:asciiTheme="majorHAnsi" w:eastAsia="MS Mincho" w:hAnsiTheme="majorHAnsi"/>
          <w:b/>
          <w:szCs w:val="22"/>
          <w:lang w:val="es-PE" w:eastAsia="en-US"/>
        </w:rPr>
      </w:pPr>
      <w:r w:rsidRPr="00A409C2">
        <w:rPr>
          <w:rFonts w:asciiTheme="majorHAnsi" w:hAnsiTheme="majorHAnsi"/>
          <w:b/>
          <w:szCs w:val="22"/>
        </w:rPr>
        <w:br w:type="page"/>
      </w:r>
    </w:p>
    <w:p w14:paraId="5878CC97" w14:textId="4A705569" w:rsidR="006D72D4" w:rsidRPr="00A409C2" w:rsidRDefault="006F4563" w:rsidP="0015324A">
      <w:pPr>
        <w:pStyle w:val="Prrafodelista"/>
        <w:numPr>
          <w:ilvl w:val="0"/>
          <w:numId w:val="15"/>
        </w:numPr>
        <w:spacing w:after="200" w:line="276" w:lineRule="auto"/>
        <w:outlineLvl w:val="0"/>
        <w:rPr>
          <w:rFonts w:asciiTheme="majorHAnsi" w:hAnsiTheme="majorHAnsi"/>
          <w:b/>
          <w:sz w:val="22"/>
          <w:szCs w:val="22"/>
        </w:rPr>
      </w:pPr>
      <w:bookmarkStart w:id="1" w:name="_Toc56636054"/>
      <w:r w:rsidRPr="00A409C2">
        <w:rPr>
          <w:rFonts w:asciiTheme="majorHAnsi" w:hAnsiTheme="majorHAnsi"/>
          <w:b/>
          <w:sz w:val="22"/>
          <w:szCs w:val="22"/>
        </w:rPr>
        <w:lastRenderedPageBreak/>
        <w:t>INTRODUCCIÓN</w:t>
      </w:r>
      <w:bookmarkEnd w:id="1"/>
    </w:p>
    <w:p w14:paraId="0D4955CC" w14:textId="77777777" w:rsidR="006F4563" w:rsidRPr="00A409C2" w:rsidRDefault="006F4563" w:rsidP="006F4563">
      <w:pPr>
        <w:pStyle w:val="Prrafodelista"/>
        <w:spacing w:after="200" w:line="276" w:lineRule="auto"/>
        <w:rPr>
          <w:rFonts w:asciiTheme="majorHAnsi" w:hAnsiTheme="majorHAnsi"/>
          <w:b/>
          <w:sz w:val="22"/>
          <w:szCs w:val="22"/>
        </w:rPr>
      </w:pPr>
    </w:p>
    <w:p w14:paraId="60E84A1E" w14:textId="1A758004" w:rsidR="006F4563" w:rsidRPr="00A409C2" w:rsidRDefault="00BE6872" w:rsidP="0015324A">
      <w:pPr>
        <w:pStyle w:val="Prrafodelista"/>
        <w:numPr>
          <w:ilvl w:val="1"/>
          <w:numId w:val="15"/>
        </w:numPr>
        <w:spacing w:after="200" w:line="276" w:lineRule="auto"/>
        <w:outlineLvl w:val="1"/>
        <w:rPr>
          <w:rFonts w:asciiTheme="majorHAnsi" w:hAnsiTheme="majorHAnsi"/>
          <w:b/>
          <w:sz w:val="22"/>
          <w:szCs w:val="22"/>
        </w:rPr>
      </w:pPr>
      <w:bookmarkStart w:id="2" w:name="_Toc56636055"/>
      <w:r>
        <w:rPr>
          <w:rFonts w:asciiTheme="majorHAnsi" w:hAnsiTheme="majorHAnsi"/>
          <w:b/>
          <w:sz w:val="22"/>
          <w:szCs w:val="22"/>
        </w:rPr>
        <w:t>OBJETIVO</w:t>
      </w:r>
      <w:bookmarkEnd w:id="2"/>
    </w:p>
    <w:p w14:paraId="6E9EC472" w14:textId="05F6E6A5" w:rsidR="006F4563" w:rsidRPr="00DE17C1" w:rsidRDefault="006A6993" w:rsidP="006A6993">
      <w:pPr>
        <w:pStyle w:val="Prrafodelista"/>
        <w:spacing w:after="200" w:line="276" w:lineRule="auto"/>
        <w:ind w:left="851"/>
        <w:jc w:val="both"/>
        <w:rPr>
          <w:rFonts w:asciiTheme="majorHAnsi" w:hAnsiTheme="majorHAnsi"/>
          <w:sz w:val="22"/>
          <w:szCs w:val="22"/>
          <w:u w:val="single"/>
        </w:rPr>
      </w:pPr>
      <w:r w:rsidRPr="00A409C2">
        <w:rPr>
          <w:rFonts w:asciiTheme="majorHAnsi" w:hAnsiTheme="majorHAnsi"/>
          <w:sz w:val="22"/>
          <w:szCs w:val="22"/>
        </w:rPr>
        <w:t>Este doc</w:t>
      </w:r>
      <w:r w:rsidR="00107400">
        <w:rPr>
          <w:rFonts w:asciiTheme="majorHAnsi" w:hAnsiTheme="majorHAnsi"/>
          <w:sz w:val="22"/>
          <w:szCs w:val="22"/>
        </w:rPr>
        <w:t>umento describe técnicamente la secuencia</w:t>
      </w:r>
      <w:r w:rsidRPr="00A409C2">
        <w:rPr>
          <w:rFonts w:asciiTheme="majorHAnsi" w:hAnsiTheme="majorHAnsi"/>
          <w:sz w:val="22"/>
          <w:szCs w:val="22"/>
        </w:rPr>
        <w:t xml:space="preserve"> de pasos necesarios para la</w:t>
      </w:r>
      <w:r w:rsidR="00B26737">
        <w:rPr>
          <w:rFonts w:asciiTheme="majorHAnsi" w:hAnsiTheme="majorHAnsi"/>
          <w:sz w:val="22"/>
          <w:szCs w:val="22"/>
        </w:rPr>
        <w:t xml:space="preserve"> instalación y configuración del Api</w:t>
      </w:r>
      <w:r w:rsidR="00AE3EA5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AE3EA5">
        <w:rPr>
          <w:rFonts w:asciiTheme="majorHAnsi" w:hAnsiTheme="majorHAnsi"/>
          <w:sz w:val="22"/>
          <w:szCs w:val="22"/>
        </w:rPr>
        <w:t>Microservicio</w:t>
      </w:r>
      <w:proofErr w:type="spellEnd"/>
      <w:r w:rsidR="00AE3EA5">
        <w:rPr>
          <w:rFonts w:asciiTheme="majorHAnsi" w:hAnsiTheme="majorHAnsi"/>
          <w:sz w:val="22"/>
          <w:szCs w:val="22"/>
        </w:rPr>
        <w:t>)</w:t>
      </w:r>
      <w:r w:rsidR="00B26737">
        <w:rPr>
          <w:rFonts w:asciiTheme="majorHAnsi" w:hAnsiTheme="majorHAnsi"/>
          <w:sz w:val="22"/>
          <w:szCs w:val="22"/>
        </w:rPr>
        <w:t xml:space="preserve"> de manejo de contenido para Aprendo en Casa Versión </w:t>
      </w:r>
      <w:proofErr w:type="spellStart"/>
      <w:r w:rsidR="00B26737">
        <w:rPr>
          <w:rFonts w:asciiTheme="majorHAnsi" w:hAnsiTheme="majorHAnsi"/>
          <w:sz w:val="22"/>
          <w:szCs w:val="22"/>
        </w:rPr>
        <w:t>OffLine</w:t>
      </w:r>
      <w:proofErr w:type="spellEnd"/>
      <w:r w:rsidR="00B26737">
        <w:rPr>
          <w:rFonts w:asciiTheme="majorHAnsi" w:hAnsiTheme="majorHAnsi"/>
          <w:sz w:val="22"/>
          <w:szCs w:val="22"/>
        </w:rPr>
        <w:t>.</w:t>
      </w:r>
    </w:p>
    <w:p w14:paraId="2AFCBB28" w14:textId="77777777" w:rsidR="006A6993" w:rsidRPr="00A409C2" w:rsidRDefault="006A6993" w:rsidP="00824383">
      <w:pPr>
        <w:pStyle w:val="Prrafodelista"/>
        <w:spacing w:after="200" w:line="276" w:lineRule="auto"/>
        <w:ind w:left="851"/>
        <w:rPr>
          <w:rFonts w:asciiTheme="majorHAnsi" w:hAnsiTheme="majorHAnsi"/>
          <w:b/>
          <w:sz w:val="22"/>
          <w:szCs w:val="22"/>
        </w:rPr>
      </w:pPr>
    </w:p>
    <w:p w14:paraId="30980947" w14:textId="24733147" w:rsidR="006F4563" w:rsidRPr="00A409C2" w:rsidRDefault="006F4563" w:rsidP="0015324A">
      <w:pPr>
        <w:pStyle w:val="Prrafodelista"/>
        <w:numPr>
          <w:ilvl w:val="1"/>
          <w:numId w:val="15"/>
        </w:numPr>
        <w:spacing w:after="200" w:line="276" w:lineRule="auto"/>
        <w:outlineLvl w:val="1"/>
        <w:rPr>
          <w:rFonts w:asciiTheme="majorHAnsi" w:hAnsiTheme="majorHAnsi"/>
          <w:b/>
          <w:sz w:val="22"/>
          <w:szCs w:val="22"/>
        </w:rPr>
      </w:pPr>
      <w:bookmarkStart w:id="3" w:name="_Toc56636056"/>
      <w:r w:rsidRPr="00A409C2">
        <w:rPr>
          <w:rFonts w:asciiTheme="majorHAnsi" w:hAnsiTheme="majorHAnsi"/>
          <w:b/>
          <w:sz w:val="22"/>
          <w:szCs w:val="22"/>
        </w:rPr>
        <w:t>ALCANCE</w:t>
      </w:r>
      <w:bookmarkEnd w:id="3"/>
    </w:p>
    <w:p w14:paraId="7128B7D3" w14:textId="6D69B84E" w:rsidR="006106FB" w:rsidRDefault="00831277" w:rsidP="002842A7">
      <w:pPr>
        <w:pStyle w:val="Prrafodelista"/>
        <w:spacing w:after="200" w:line="276" w:lineRule="auto"/>
        <w:ind w:left="792"/>
        <w:jc w:val="both"/>
        <w:rPr>
          <w:rFonts w:asciiTheme="majorHAnsi" w:hAnsiTheme="majorHAnsi"/>
          <w:sz w:val="22"/>
          <w:szCs w:val="22"/>
        </w:rPr>
      </w:pPr>
      <w:r w:rsidRPr="00A409C2">
        <w:rPr>
          <w:rFonts w:asciiTheme="majorHAnsi" w:hAnsiTheme="majorHAnsi"/>
          <w:sz w:val="22"/>
          <w:szCs w:val="22"/>
        </w:rPr>
        <w:t>El presente documento descr</w:t>
      </w:r>
      <w:r w:rsidR="002842A7" w:rsidRPr="00A409C2">
        <w:rPr>
          <w:rFonts w:asciiTheme="majorHAnsi" w:hAnsiTheme="majorHAnsi"/>
          <w:sz w:val="22"/>
          <w:szCs w:val="22"/>
        </w:rPr>
        <w:t xml:space="preserve">ibe </w:t>
      </w:r>
      <w:r w:rsidR="00107400">
        <w:rPr>
          <w:rFonts w:asciiTheme="majorHAnsi" w:hAnsiTheme="majorHAnsi"/>
          <w:sz w:val="22"/>
          <w:szCs w:val="22"/>
        </w:rPr>
        <w:t>instalación, configuración de</w:t>
      </w:r>
      <w:r w:rsidR="00B26737">
        <w:rPr>
          <w:rFonts w:asciiTheme="majorHAnsi" w:hAnsiTheme="majorHAnsi"/>
          <w:sz w:val="22"/>
          <w:szCs w:val="22"/>
        </w:rPr>
        <w:t>l</w:t>
      </w:r>
      <w:r w:rsidR="001074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477CF">
        <w:rPr>
          <w:rFonts w:asciiTheme="majorHAnsi" w:hAnsiTheme="majorHAnsi"/>
          <w:sz w:val="22"/>
          <w:szCs w:val="22"/>
        </w:rPr>
        <w:t>micro</w:t>
      </w:r>
      <w:r w:rsidR="00B26737">
        <w:rPr>
          <w:rFonts w:asciiTheme="majorHAnsi" w:hAnsiTheme="majorHAnsi"/>
          <w:sz w:val="22"/>
          <w:szCs w:val="22"/>
        </w:rPr>
        <w:t>servicio</w:t>
      </w:r>
      <w:proofErr w:type="spellEnd"/>
      <w:r w:rsidR="00AE3EA5">
        <w:rPr>
          <w:rFonts w:asciiTheme="majorHAnsi" w:hAnsiTheme="majorHAnsi"/>
          <w:sz w:val="22"/>
          <w:szCs w:val="22"/>
        </w:rPr>
        <w:t xml:space="preserve"> </w:t>
      </w:r>
      <w:r w:rsidR="003477CF">
        <w:rPr>
          <w:rFonts w:asciiTheme="majorHAnsi" w:hAnsiTheme="majorHAnsi"/>
          <w:sz w:val="22"/>
          <w:szCs w:val="22"/>
        </w:rPr>
        <w:t xml:space="preserve">usando contenedores </w:t>
      </w:r>
      <w:proofErr w:type="spellStart"/>
      <w:r w:rsidR="003477CF">
        <w:rPr>
          <w:rFonts w:asciiTheme="majorHAnsi" w:hAnsiTheme="majorHAnsi"/>
          <w:sz w:val="22"/>
          <w:szCs w:val="22"/>
        </w:rPr>
        <w:t>docker</w:t>
      </w:r>
      <w:proofErr w:type="spellEnd"/>
      <w:r w:rsidR="003477CF">
        <w:rPr>
          <w:rFonts w:asciiTheme="majorHAnsi" w:hAnsiTheme="majorHAnsi"/>
          <w:sz w:val="22"/>
          <w:szCs w:val="22"/>
        </w:rPr>
        <w:t xml:space="preserve"> en plataforma Linux</w:t>
      </w:r>
    </w:p>
    <w:p w14:paraId="05950089" w14:textId="77777777" w:rsidR="00DD3322" w:rsidRPr="00A409C2" w:rsidRDefault="00DD3322" w:rsidP="002842A7">
      <w:pPr>
        <w:pStyle w:val="Prrafodelista"/>
        <w:spacing w:after="200" w:line="276" w:lineRule="auto"/>
        <w:ind w:left="792"/>
        <w:jc w:val="both"/>
        <w:rPr>
          <w:rFonts w:asciiTheme="majorHAnsi" w:hAnsiTheme="majorHAnsi"/>
          <w:sz w:val="22"/>
          <w:szCs w:val="22"/>
        </w:rPr>
      </w:pPr>
    </w:p>
    <w:p w14:paraId="0030C8C2" w14:textId="2A302A4D" w:rsidR="00982992" w:rsidRDefault="00BE6872" w:rsidP="0015324A">
      <w:pPr>
        <w:pStyle w:val="Prrafodelista"/>
        <w:numPr>
          <w:ilvl w:val="1"/>
          <w:numId w:val="15"/>
        </w:numPr>
        <w:spacing w:after="200" w:line="276" w:lineRule="auto"/>
        <w:outlineLvl w:val="1"/>
        <w:rPr>
          <w:rFonts w:asciiTheme="majorHAnsi" w:hAnsiTheme="majorHAnsi"/>
          <w:b/>
          <w:sz w:val="22"/>
          <w:szCs w:val="22"/>
        </w:rPr>
      </w:pPr>
      <w:bookmarkStart w:id="4" w:name="_Toc56636057"/>
      <w:r>
        <w:rPr>
          <w:rFonts w:asciiTheme="majorHAnsi" w:hAnsiTheme="majorHAnsi"/>
          <w:b/>
          <w:sz w:val="22"/>
          <w:szCs w:val="22"/>
        </w:rPr>
        <w:t>GLOSARIO DE TERMINOS</w:t>
      </w:r>
      <w:bookmarkEnd w:id="4"/>
    </w:p>
    <w:p w14:paraId="14D3890B" w14:textId="45664BE8" w:rsidR="00BC1D6C" w:rsidRDefault="00D310C5" w:rsidP="25F340AB">
      <w:pPr>
        <w:pStyle w:val="Prrafodelista"/>
        <w:numPr>
          <w:ilvl w:val="0"/>
          <w:numId w:val="16"/>
        </w:numPr>
        <w:spacing w:after="200" w:line="276" w:lineRule="auto"/>
        <w:ind w:left="1134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API-Contenido AC </w:t>
      </w:r>
      <w:proofErr w:type="spellStart"/>
      <w:r>
        <w:rPr>
          <w:rFonts w:asciiTheme="majorHAnsi" w:hAnsiTheme="majorHAnsi"/>
          <w:b/>
          <w:bCs/>
          <w:sz w:val="22"/>
          <w:szCs w:val="22"/>
        </w:rPr>
        <w:t>OffLine</w:t>
      </w:r>
      <w:proofErr w:type="spellEnd"/>
      <w:r w:rsidR="00BC1D6C" w:rsidRPr="25F340AB">
        <w:rPr>
          <w:rFonts w:asciiTheme="majorHAnsi" w:hAnsiTheme="majorHAnsi"/>
          <w:b/>
          <w:bCs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 xml:space="preserve">API para gestionar descargas de contenido educativo para Aprendo en casa </w:t>
      </w:r>
      <w:proofErr w:type="spellStart"/>
      <w:r>
        <w:rPr>
          <w:rFonts w:asciiTheme="majorHAnsi" w:hAnsiTheme="majorHAnsi"/>
          <w:sz w:val="22"/>
          <w:szCs w:val="22"/>
        </w:rPr>
        <w:t>OffLine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4BBB4DB4" w14:textId="0620CA0F" w:rsidR="00BE6872" w:rsidRDefault="00BE6872" w:rsidP="00BE6872">
      <w:pPr>
        <w:pStyle w:val="Prrafodelista"/>
        <w:numPr>
          <w:ilvl w:val="0"/>
          <w:numId w:val="16"/>
        </w:numPr>
        <w:spacing w:after="200"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proofErr w:type="spellStart"/>
      <w:r w:rsidRPr="00BE6872">
        <w:rPr>
          <w:rFonts w:asciiTheme="majorHAnsi" w:hAnsiTheme="majorHAnsi"/>
          <w:b/>
          <w:sz w:val="22"/>
          <w:szCs w:val="22"/>
        </w:rPr>
        <w:t>MongoDB</w:t>
      </w:r>
      <w:proofErr w:type="spellEnd"/>
      <w:r w:rsidRPr="00BE6872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Pr="00BE6872">
        <w:rPr>
          <w:rFonts w:asciiTheme="majorHAnsi" w:hAnsiTheme="majorHAnsi"/>
          <w:sz w:val="22"/>
          <w:szCs w:val="22"/>
        </w:rPr>
        <w:t>MongoDB</w:t>
      </w:r>
      <w:proofErr w:type="spellEnd"/>
      <w:r w:rsidRPr="00BE6872">
        <w:rPr>
          <w:rFonts w:asciiTheme="majorHAnsi" w:hAnsiTheme="majorHAnsi"/>
          <w:sz w:val="22"/>
          <w:szCs w:val="22"/>
        </w:rPr>
        <w:t xml:space="preserve"> es una base de datos orientada a documentos. Esto quiere decir que, en lugar de guardar los datos en registros, guarda los datos en documentos. Estos documentos son almacenados en BSON, que es una representación binaria de JSON.</w:t>
      </w:r>
    </w:p>
    <w:p w14:paraId="231AB45D" w14:textId="0ABDECF3" w:rsidR="00D310C5" w:rsidRPr="00D310C5" w:rsidRDefault="00D310C5" w:rsidP="00D310C5">
      <w:pPr>
        <w:pStyle w:val="Prrafodelista"/>
        <w:numPr>
          <w:ilvl w:val="0"/>
          <w:numId w:val="16"/>
        </w:numPr>
        <w:spacing w:after="200"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proofErr w:type="spellStart"/>
      <w:r w:rsidRPr="00D310C5">
        <w:rPr>
          <w:rFonts w:asciiTheme="majorHAnsi" w:hAnsiTheme="majorHAnsi"/>
          <w:b/>
          <w:sz w:val="22"/>
          <w:szCs w:val="22"/>
        </w:rPr>
        <w:t>Docker</w:t>
      </w:r>
      <w:proofErr w:type="spellEnd"/>
      <w:r w:rsidRPr="00D310C5">
        <w:rPr>
          <w:rFonts w:asciiTheme="majorHAnsi" w:hAnsiTheme="majorHAnsi"/>
          <w:sz w:val="22"/>
          <w:szCs w:val="22"/>
        </w:rPr>
        <w:t xml:space="preserve">: Contenedores ligeros y portables para las aplicaciones software que puedan ejecutarse en cualquier máquina con </w:t>
      </w:r>
      <w:proofErr w:type="spellStart"/>
      <w:r w:rsidRPr="00D310C5">
        <w:rPr>
          <w:rFonts w:asciiTheme="majorHAnsi" w:hAnsiTheme="majorHAnsi"/>
          <w:sz w:val="22"/>
          <w:szCs w:val="22"/>
        </w:rPr>
        <w:t>Docker</w:t>
      </w:r>
      <w:proofErr w:type="spellEnd"/>
      <w:r w:rsidRPr="00D310C5">
        <w:rPr>
          <w:rFonts w:asciiTheme="majorHAnsi" w:hAnsiTheme="majorHAnsi"/>
          <w:sz w:val="22"/>
          <w:szCs w:val="22"/>
        </w:rPr>
        <w:t xml:space="preserve"> instalado, independientemente del sistema operativo que la máquina tenga por debajo, facilitando así también los despliegues.</w:t>
      </w:r>
    </w:p>
    <w:p w14:paraId="32F453A7" w14:textId="6AB1ABA5" w:rsidR="00D310C5" w:rsidRPr="00D310C5" w:rsidRDefault="00D310C5" w:rsidP="00D310C5">
      <w:pPr>
        <w:pStyle w:val="Prrafodelista"/>
        <w:numPr>
          <w:ilvl w:val="0"/>
          <w:numId w:val="16"/>
        </w:numPr>
        <w:spacing w:after="200"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D310C5">
        <w:rPr>
          <w:rFonts w:asciiTheme="majorHAnsi" w:hAnsiTheme="majorHAnsi"/>
          <w:b/>
          <w:sz w:val="22"/>
          <w:szCs w:val="22"/>
        </w:rPr>
        <w:t>Linux</w:t>
      </w:r>
      <w:r w:rsidRPr="00D310C5">
        <w:rPr>
          <w:rFonts w:asciiTheme="majorHAnsi" w:hAnsiTheme="majorHAnsi"/>
          <w:sz w:val="22"/>
          <w:szCs w:val="22"/>
        </w:rPr>
        <w:t xml:space="preserve">: Sistema operativo Open </w:t>
      </w:r>
      <w:proofErr w:type="spellStart"/>
      <w:r w:rsidRPr="00D310C5">
        <w:rPr>
          <w:rFonts w:asciiTheme="majorHAnsi" w:hAnsiTheme="majorHAnsi"/>
          <w:sz w:val="22"/>
          <w:szCs w:val="22"/>
        </w:rPr>
        <w:t>Source</w:t>
      </w:r>
      <w:proofErr w:type="spellEnd"/>
      <w:r w:rsidRPr="00D310C5">
        <w:rPr>
          <w:rFonts w:asciiTheme="majorHAnsi" w:hAnsiTheme="majorHAnsi"/>
          <w:sz w:val="22"/>
          <w:szCs w:val="22"/>
        </w:rPr>
        <w:t xml:space="preserve"> para la instalación de </w:t>
      </w:r>
      <w:proofErr w:type="spellStart"/>
      <w:r w:rsidRPr="00D310C5">
        <w:rPr>
          <w:rFonts w:asciiTheme="majorHAnsi" w:hAnsiTheme="majorHAnsi"/>
          <w:sz w:val="22"/>
          <w:szCs w:val="22"/>
        </w:rPr>
        <w:t>docker</w:t>
      </w:r>
      <w:proofErr w:type="spellEnd"/>
      <w:r w:rsidRPr="00D310C5">
        <w:rPr>
          <w:rFonts w:asciiTheme="majorHAnsi" w:hAnsiTheme="majorHAnsi"/>
          <w:sz w:val="22"/>
          <w:szCs w:val="22"/>
        </w:rPr>
        <w:t xml:space="preserve"> y </w:t>
      </w:r>
      <w:proofErr w:type="spellStart"/>
      <w:r w:rsidRPr="00D310C5">
        <w:rPr>
          <w:rFonts w:asciiTheme="majorHAnsi" w:hAnsiTheme="majorHAnsi"/>
          <w:sz w:val="22"/>
          <w:szCs w:val="22"/>
        </w:rPr>
        <w:t>microservicios</w:t>
      </w:r>
      <w:proofErr w:type="spellEnd"/>
      <w:r w:rsidRPr="00D310C5">
        <w:rPr>
          <w:rFonts w:asciiTheme="majorHAnsi" w:hAnsiTheme="majorHAnsi"/>
          <w:sz w:val="22"/>
          <w:szCs w:val="22"/>
        </w:rPr>
        <w:t>.</w:t>
      </w:r>
    </w:p>
    <w:p w14:paraId="475AC68C" w14:textId="77777777" w:rsidR="00BE6872" w:rsidRDefault="00BE6872" w:rsidP="00BE6872">
      <w:pPr>
        <w:pStyle w:val="Prrafodelista"/>
        <w:spacing w:after="200" w:line="276" w:lineRule="auto"/>
        <w:ind w:left="1134"/>
        <w:rPr>
          <w:rFonts w:asciiTheme="majorHAnsi" w:hAnsiTheme="majorHAnsi"/>
          <w:sz w:val="22"/>
          <w:szCs w:val="22"/>
        </w:rPr>
      </w:pPr>
    </w:p>
    <w:p w14:paraId="3A205665" w14:textId="77777777" w:rsidR="00B31E32" w:rsidRPr="00065C3C" w:rsidRDefault="00B31E32" w:rsidP="000D3672">
      <w:pPr>
        <w:pStyle w:val="Prrafodelista"/>
        <w:spacing w:after="200" w:line="276" w:lineRule="auto"/>
        <w:ind w:left="1512"/>
        <w:jc w:val="both"/>
        <w:rPr>
          <w:rFonts w:asciiTheme="majorHAnsi" w:hAnsiTheme="majorHAnsi"/>
          <w:sz w:val="22"/>
          <w:szCs w:val="22"/>
        </w:rPr>
      </w:pPr>
    </w:p>
    <w:p w14:paraId="1DD7B3F1" w14:textId="6525BD26" w:rsidR="00BE6872" w:rsidRDefault="00BE6872" w:rsidP="00BE6872">
      <w:pPr>
        <w:pStyle w:val="Prrafodelista"/>
        <w:numPr>
          <w:ilvl w:val="0"/>
          <w:numId w:val="15"/>
        </w:numPr>
        <w:spacing w:after="200" w:line="276" w:lineRule="auto"/>
        <w:outlineLvl w:val="0"/>
        <w:rPr>
          <w:rFonts w:asciiTheme="majorHAnsi" w:hAnsiTheme="majorHAnsi"/>
          <w:b/>
          <w:sz w:val="22"/>
          <w:szCs w:val="22"/>
        </w:rPr>
      </w:pPr>
      <w:bookmarkStart w:id="5" w:name="_Toc56636058"/>
      <w:r>
        <w:rPr>
          <w:rFonts w:asciiTheme="majorHAnsi" w:hAnsiTheme="majorHAnsi"/>
          <w:b/>
          <w:sz w:val="22"/>
          <w:szCs w:val="22"/>
        </w:rPr>
        <w:t>RECURSOS</w:t>
      </w:r>
      <w:bookmarkEnd w:id="5"/>
    </w:p>
    <w:p w14:paraId="73D65A08" w14:textId="77777777" w:rsidR="001232AD" w:rsidRDefault="001232AD" w:rsidP="001232AD">
      <w:pPr>
        <w:pStyle w:val="Prrafodelista"/>
        <w:spacing w:after="200" w:line="276" w:lineRule="auto"/>
        <w:ind w:left="360"/>
        <w:outlineLvl w:val="0"/>
        <w:rPr>
          <w:rFonts w:asciiTheme="majorHAnsi" w:hAnsiTheme="majorHAnsi"/>
          <w:b/>
          <w:sz w:val="22"/>
          <w:szCs w:val="22"/>
        </w:rPr>
      </w:pPr>
    </w:p>
    <w:p w14:paraId="3C3EDE35" w14:textId="77777777" w:rsidR="000D3672" w:rsidRPr="000D3672" w:rsidRDefault="000D3672" w:rsidP="00A12822">
      <w:pPr>
        <w:pStyle w:val="Prrafodelista"/>
        <w:numPr>
          <w:ilvl w:val="0"/>
          <w:numId w:val="19"/>
        </w:numPr>
        <w:spacing w:after="200" w:line="276" w:lineRule="auto"/>
        <w:outlineLvl w:val="1"/>
        <w:rPr>
          <w:rFonts w:asciiTheme="majorHAnsi" w:hAnsiTheme="majorHAnsi"/>
          <w:b/>
          <w:vanish/>
          <w:szCs w:val="22"/>
        </w:rPr>
      </w:pPr>
      <w:bookmarkStart w:id="6" w:name="_Toc45885791"/>
      <w:bookmarkStart w:id="7" w:name="_Toc45886082"/>
      <w:bookmarkStart w:id="8" w:name="_Toc45894338"/>
      <w:bookmarkStart w:id="9" w:name="_Toc45895139"/>
      <w:bookmarkStart w:id="10" w:name="_Toc45898127"/>
      <w:bookmarkStart w:id="11" w:name="_Toc45898163"/>
      <w:bookmarkStart w:id="12" w:name="_Toc45961942"/>
      <w:bookmarkStart w:id="13" w:name="_Toc46135005"/>
      <w:bookmarkStart w:id="14" w:name="_Toc46136476"/>
      <w:bookmarkStart w:id="15" w:name="_Toc46136861"/>
      <w:bookmarkStart w:id="16" w:name="_Toc46247667"/>
      <w:bookmarkStart w:id="17" w:name="_Toc47005446"/>
      <w:bookmarkStart w:id="18" w:name="_Toc47005705"/>
      <w:bookmarkStart w:id="19" w:name="_Toc47005779"/>
      <w:bookmarkStart w:id="20" w:name="_Toc47006764"/>
      <w:bookmarkStart w:id="21" w:name="_Toc47006845"/>
      <w:bookmarkStart w:id="22" w:name="_Toc47636295"/>
      <w:bookmarkStart w:id="23" w:name="_Toc47708077"/>
      <w:bookmarkStart w:id="24" w:name="_Toc47977442"/>
      <w:bookmarkStart w:id="25" w:name="_Toc47977976"/>
      <w:bookmarkStart w:id="26" w:name="_Toc48829672"/>
      <w:bookmarkStart w:id="27" w:name="_Toc48832691"/>
      <w:bookmarkStart w:id="28" w:name="_Toc49867624"/>
      <w:bookmarkStart w:id="29" w:name="_Toc51329661"/>
      <w:bookmarkStart w:id="30" w:name="_Toc55818181"/>
      <w:bookmarkStart w:id="31" w:name="_Toc56268823"/>
      <w:bookmarkStart w:id="32" w:name="_Toc56635992"/>
      <w:bookmarkStart w:id="33" w:name="_Toc5663605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0F1382A" w14:textId="77777777" w:rsidR="000D3672" w:rsidRPr="000D3672" w:rsidRDefault="000D3672" w:rsidP="00A12822">
      <w:pPr>
        <w:pStyle w:val="Prrafodelista"/>
        <w:numPr>
          <w:ilvl w:val="0"/>
          <w:numId w:val="19"/>
        </w:numPr>
        <w:spacing w:after="200" w:line="276" w:lineRule="auto"/>
        <w:outlineLvl w:val="1"/>
        <w:rPr>
          <w:rFonts w:asciiTheme="majorHAnsi" w:hAnsiTheme="majorHAnsi"/>
          <w:b/>
          <w:vanish/>
          <w:szCs w:val="22"/>
        </w:rPr>
      </w:pPr>
      <w:bookmarkStart w:id="34" w:name="_Toc45885792"/>
      <w:bookmarkStart w:id="35" w:name="_Toc45886083"/>
      <w:bookmarkStart w:id="36" w:name="_Toc45894339"/>
      <w:bookmarkStart w:id="37" w:name="_Toc45895140"/>
      <w:bookmarkStart w:id="38" w:name="_Toc45898128"/>
      <w:bookmarkStart w:id="39" w:name="_Toc45898164"/>
      <w:bookmarkStart w:id="40" w:name="_Toc45961943"/>
      <w:bookmarkStart w:id="41" w:name="_Toc46135006"/>
      <w:bookmarkStart w:id="42" w:name="_Toc46136477"/>
      <w:bookmarkStart w:id="43" w:name="_Toc46136862"/>
      <w:bookmarkStart w:id="44" w:name="_Toc46247668"/>
      <w:bookmarkStart w:id="45" w:name="_Toc47005447"/>
      <w:bookmarkStart w:id="46" w:name="_Toc47005706"/>
      <w:bookmarkStart w:id="47" w:name="_Toc47005780"/>
      <w:bookmarkStart w:id="48" w:name="_Toc47006765"/>
      <w:bookmarkStart w:id="49" w:name="_Toc47006846"/>
      <w:bookmarkStart w:id="50" w:name="_Toc47636296"/>
      <w:bookmarkStart w:id="51" w:name="_Toc47708078"/>
      <w:bookmarkStart w:id="52" w:name="_Toc47977443"/>
      <w:bookmarkStart w:id="53" w:name="_Toc47977977"/>
      <w:bookmarkStart w:id="54" w:name="_Toc48829673"/>
      <w:bookmarkStart w:id="55" w:name="_Toc48832692"/>
      <w:bookmarkStart w:id="56" w:name="_Toc49867625"/>
      <w:bookmarkStart w:id="57" w:name="_Toc51329662"/>
      <w:bookmarkStart w:id="58" w:name="_Toc55818182"/>
      <w:bookmarkStart w:id="59" w:name="_Toc56268824"/>
      <w:bookmarkStart w:id="60" w:name="_Toc56635993"/>
      <w:bookmarkStart w:id="61" w:name="_Toc5663606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D8CE1B3" w14:textId="4C5A580B" w:rsidR="000D3672" w:rsidRPr="00324AB1" w:rsidRDefault="000D3672" w:rsidP="00A12822">
      <w:pPr>
        <w:pStyle w:val="Prrafodelista"/>
        <w:numPr>
          <w:ilvl w:val="1"/>
          <w:numId w:val="19"/>
        </w:numPr>
        <w:spacing w:after="200" w:line="276" w:lineRule="auto"/>
        <w:outlineLvl w:val="1"/>
        <w:rPr>
          <w:rFonts w:asciiTheme="majorHAnsi" w:hAnsiTheme="majorHAnsi"/>
          <w:b/>
          <w:szCs w:val="22"/>
        </w:rPr>
      </w:pPr>
      <w:bookmarkStart w:id="62" w:name="_Toc56636061"/>
      <w:r w:rsidRPr="00324AB1">
        <w:rPr>
          <w:rFonts w:asciiTheme="majorHAnsi" w:hAnsiTheme="majorHAnsi"/>
          <w:b/>
          <w:szCs w:val="22"/>
        </w:rPr>
        <w:t>En Servidor</w:t>
      </w:r>
      <w:bookmarkEnd w:id="62"/>
    </w:p>
    <w:p w14:paraId="2592B233" w14:textId="77777777" w:rsidR="000D3672" w:rsidRDefault="000D3672" w:rsidP="000D3672">
      <w:pPr>
        <w:pStyle w:val="Prrafodelista"/>
        <w:spacing w:after="200" w:line="276" w:lineRule="auto"/>
        <w:ind w:left="792"/>
        <w:outlineLvl w:val="1"/>
        <w:rPr>
          <w:rFonts w:asciiTheme="majorHAnsi" w:hAnsiTheme="majorHAnsi"/>
          <w:b/>
          <w:szCs w:val="22"/>
        </w:rPr>
      </w:pPr>
    </w:p>
    <w:p w14:paraId="40F087F2" w14:textId="7CDD8F28" w:rsidR="000D3672" w:rsidRDefault="000D3672" w:rsidP="00A12822">
      <w:pPr>
        <w:pStyle w:val="Prrafodelista"/>
        <w:numPr>
          <w:ilvl w:val="2"/>
          <w:numId w:val="19"/>
        </w:numPr>
        <w:spacing w:after="200" w:line="276" w:lineRule="auto"/>
        <w:outlineLvl w:val="1"/>
        <w:rPr>
          <w:rFonts w:asciiTheme="majorHAnsi" w:hAnsiTheme="majorHAnsi"/>
          <w:b/>
          <w:szCs w:val="22"/>
        </w:rPr>
      </w:pPr>
      <w:bookmarkStart w:id="63" w:name="_Toc56636062"/>
      <w:r>
        <w:rPr>
          <w:rFonts w:asciiTheme="majorHAnsi" w:hAnsiTheme="majorHAnsi"/>
          <w:b/>
          <w:szCs w:val="22"/>
        </w:rPr>
        <w:t>Servidores involucrados</w:t>
      </w:r>
      <w:bookmarkEnd w:id="63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551"/>
        <w:gridCol w:w="2268"/>
        <w:gridCol w:w="2410"/>
        <w:gridCol w:w="1417"/>
      </w:tblGrid>
      <w:tr w:rsidR="00324AB1" w:rsidRPr="0062244A" w14:paraId="1D7A2966" w14:textId="77777777" w:rsidTr="0067768B">
        <w:trPr>
          <w:trHeight w:val="549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CD2952C" w14:textId="77777777" w:rsidR="00324AB1" w:rsidRPr="0062244A" w:rsidRDefault="00324AB1" w:rsidP="003921A1">
            <w:pPr>
              <w:pStyle w:val="ATextodetablas"/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"/>
              </w:rPr>
              <w:t>ID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B1948B" w14:textId="77777777" w:rsidR="00324AB1" w:rsidRPr="0062244A" w:rsidRDefault="00324AB1" w:rsidP="003921A1">
            <w:pPr>
              <w:pStyle w:val="ATextodetablas"/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 w:rsidRPr="0062244A">
              <w:rPr>
                <w:rFonts w:ascii="Cambria" w:hAnsi="Cambria"/>
                <w:b/>
                <w:sz w:val="22"/>
                <w:szCs w:val="22"/>
                <w:lang w:val="es-ES"/>
              </w:rPr>
              <w:t>Propósi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EF87EF" w14:textId="77777777" w:rsidR="00324AB1" w:rsidRDefault="00324AB1" w:rsidP="003921A1">
            <w:pPr>
              <w:pStyle w:val="ATextodetablas"/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"/>
              </w:rPr>
              <w:t>Imágenes de</w:t>
            </w:r>
          </w:p>
          <w:p w14:paraId="546F9574" w14:textId="47CCC361" w:rsidR="00324AB1" w:rsidRPr="0062244A" w:rsidRDefault="00324AB1" w:rsidP="003921A1">
            <w:pPr>
              <w:pStyle w:val="ATextodetablas"/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b/>
                <w:sz w:val="22"/>
                <w:szCs w:val="22"/>
                <w:lang w:val="es-ES"/>
              </w:rPr>
              <w:t>Docker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89C975A" w14:textId="4922BB13" w:rsidR="00324AB1" w:rsidRPr="0062244A" w:rsidRDefault="00324AB1" w:rsidP="003921A1">
            <w:pPr>
              <w:pStyle w:val="ATextodetablas"/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 w:rsidRPr="0062244A">
              <w:rPr>
                <w:rFonts w:ascii="Cambria" w:hAnsi="Cambria"/>
                <w:b/>
                <w:sz w:val="22"/>
                <w:szCs w:val="22"/>
                <w:lang w:val="es-ES"/>
              </w:rPr>
              <w:t xml:space="preserve">Ambiente </w:t>
            </w:r>
          </w:p>
          <w:p w14:paraId="6A671F1A" w14:textId="77777777" w:rsidR="00324AB1" w:rsidRPr="0062244A" w:rsidRDefault="00324AB1" w:rsidP="003921A1">
            <w:pPr>
              <w:pStyle w:val="ATextodetablas"/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 w:rsidRPr="0062244A">
              <w:rPr>
                <w:rFonts w:ascii="Cambria" w:hAnsi="Cambria"/>
                <w:b/>
                <w:sz w:val="22"/>
                <w:szCs w:val="22"/>
                <w:lang w:val="es-ES"/>
              </w:rPr>
              <w:t>Calida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1210642" w14:textId="77777777" w:rsidR="00324AB1" w:rsidRPr="0062244A" w:rsidRDefault="00324AB1" w:rsidP="003921A1">
            <w:pPr>
              <w:pStyle w:val="ATextodetablas"/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 w:rsidRPr="0062244A">
              <w:rPr>
                <w:rFonts w:ascii="Cambria" w:hAnsi="Cambria"/>
                <w:b/>
                <w:sz w:val="22"/>
                <w:szCs w:val="22"/>
                <w:lang w:val="es-ES"/>
              </w:rPr>
              <w:t xml:space="preserve">Ambiente </w:t>
            </w:r>
          </w:p>
          <w:p w14:paraId="3AF9D556" w14:textId="77777777" w:rsidR="00324AB1" w:rsidRPr="0062244A" w:rsidRDefault="00324AB1" w:rsidP="003921A1">
            <w:pPr>
              <w:pStyle w:val="ATextodetablas"/>
              <w:rPr>
                <w:rFonts w:ascii="Cambria" w:hAnsi="Cambria"/>
                <w:b/>
                <w:sz w:val="22"/>
                <w:szCs w:val="22"/>
                <w:lang w:val="es-ES"/>
              </w:rPr>
            </w:pPr>
            <w:r w:rsidRPr="0062244A">
              <w:rPr>
                <w:rFonts w:ascii="Cambria" w:hAnsi="Cambria"/>
                <w:b/>
                <w:sz w:val="22"/>
                <w:szCs w:val="22"/>
                <w:lang w:val="es-ES"/>
              </w:rPr>
              <w:t>Producción</w:t>
            </w:r>
          </w:p>
        </w:tc>
      </w:tr>
      <w:tr w:rsidR="00324AB1" w:rsidRPr="003D5948" w14:paraId="5118B151" w14:textId="77777777" w:rsidTr="0067768B">
        <w:trPr>
          <w:jc w:val="center"/>
        </w:trPr>
        <w:tc>
          <w:tcPr>
            <w:tcW w:w="988" w:type="dxa"/>
            <w:vAlign w:val="center"/>
          </w:tcPr>
          <w:p w14:paraId="7292E9C5" w14:textId="77777777" w:rsidR="00324AB1" w:rsidRPr="000037B6" w:rsidRDefault="00324AB1" w:rsidP="003921A1">
            <w:pPr>
              <w:pStyle w:val="ATextodetablas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1</w:t>
            </w:r>
          </w:p>
        </w:tc>
        <w:tc>
          <w:tcPr>
            <w:tcW w:w="2551" w:type="dxa"/>
            <w:vAlign w:val="center"/>
          </w:tcPr>
          <w:p w14:paraId="091F21DB" w14:textId="77777777" w:rsidR="00324AB1" w:rsidRPr="000037B6" w:rsidRDefault="00324AB1" w:rsidP="003921A1">
            <w:pPr>
              <w:pStyle w:val="ATextodetablas"/>
              <w:jc w:val="left"/>
              <w:rPr>
                <w:rFonts w:ascii="Cambria" w:hAnsi="Cambria"/>
                <w:sz w:val="22"/>
                <w:szCs w:val="22"/>
                <w:lang w:val="es-ES"/>
              </w:rPr>
            </w:pPr>
            <w:r w:rsidRPr="000037B6">
              <w:rPr>
                <w:rFonts w:ascii="Cambria" w:hAnsi="Cambria"/>
                <w:sz w:val="22"/>
                <w:szCs w:val="22"/>
                <w:lang w:val="es-ES"/>
              </w:rPr>
              <w:t>Servidor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con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ocker</w:t>
            </w:r>
            <w:proofErr w:type="spellEnd"/>
            <w:r w:rsidRPr="000037B6">
              <w:rPr>
                <w:rFonts w:ascii="Cambria" w:hAnsi="Cambria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y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icroservicios</w:t>
            </w:r>
            <w:proofErr w:type="spellEnd"/>
          </w:p>
        </w:tc>
        <w:tc>
          <w:tcPr>
            <w:tcW w:w="2268" w:type="dxa"/>
          </w:tcPr>
          <w:p w14:paraId="4989FAFC" w14:textId="353CDA2D" w:rsidR="00324AB1" w:rsidRPr="00065C3C" w:rsidRDefault="00324AB1" w:rsidP="003921A1">
            <w:pPr>
              <w:pStyle w:val="ATextodetablas"/>
              <w:jc w:val="left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Imagen en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ocker</w:t>
            </w:r>
            <w:proofErr w:type="spellEnd"/>
          </w:p>
        </w:tc>
        <w:tc>
          <w:tcPr>
            <w:tcW w:w="2410" w:type="dxa"/>
            <w:vAlign w:val="center"/>
          </w:tcPr>
          <w:p w14:paraId="0A6288A2" w14:textId="608841C3" w:rsidR="00324AB1" w:rsidRPr="00F36F57" w:rsidRDefault="00324AB1" w:rsidP="003921A1">
            <w:pPr>
              <w:pStyle w:val="ATextodetablas"/>
              <w:jc w:val="left"/>
              <w:rPr>
                <w:rFonts w:ascii="Cambria" w:hAnsi="Cambria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1205991" w14:textId="77777777" w:rsidR="00324AB1" w:rsidRPr="007E53C7" w:rsidRDefault="00324AB1" w:rsidP="003921A1">
            <w:pPr>
              <w:pStyle w:val="ATextodetablas"/>
              <w:jc w:val="left"/>
              <w:rPr>
                <w:rFonts w:ascii="Cambria" w:hAnsi="Cambria"/>
                <w:color w:val="FF0000"/>
                <w:sz w:val="18"/>
                <w:szCs w:val="18"/>
                <w:lang w:val="es-ES"/>
              </w:rPr>
            </w:pPr>
          </w:p>
        </w:tc>
      </w:tr>
    </w:tbl>
    <w:p w14:paraId="1AEB4325" w14:textId="77777777" w:rsidR="000D3672" w:rsidRDefault="000D3672" w:rsidP="000D3672">
      <w:pPr>
        <w:pStyle w:val="Prrafodelista"/>
        <w:spacing w:after="200" w:line="276" w:lineRule="auto"/>
        <w:ind w:left="792"/>
        <w:outlineLvl w:val="1"/>
        <w:rPr>
          <w:rFonts w:asciiTheme="majorHAnsi" w:hAnsiTheme="majorHAnsi"/>
          <w:b/>
          <w:szCs w:val="22"/>
        </w:rPr>
      </w:pPr>
    </w:p>
    <w:p w14:paraId="16FA7FDA" w14:textId="517C9004" w:rsidR="000D3672" w:rsidRPr="00324AB1" w:rsidRDefault="000D3672" w:rsidP="00A12822">
      <w:pPr>
        <w:pStyle w:val="Prrafodelista"/>
        <w:numPr>
          <w:ilvl w:val="1"/>
          <w:numId w:val="19"/>
        </w:numPr>
        <w:spacing w:after="200" w:line="276" w:lineRule="auto"/>
        <w:outlineLvl w:val="1"/>
        <w:rPr>
          <w:rFonts w:asciiTheme="majorHAnsi" w:hAnsiTheme="majorHAnsi"/>
          <w:b/>
          <w:szCs w:val="22"/>
        </w:rPr>
      </w:pPr>
      <w:bookmarkStart w:id="64" w:name="_Toc56636063"/>
      <w:r w:rsidRPr="00324AB1">
        <w:rPr>
          <w:rFonts w:asciiTheme="majorHAnsi" w:hAnsiTheme="majorHAnsi"/>
          <w:b/>
          <w:szCs w:val="22"/>
        </w:rPr>
        <w:t>Clientes</w:t>
      </w:r>
      <w:bookmarkEnd w:id="64"/>
    </w:p>
    <w:p w14:paraId="221547DE" w14:textId="77777777" w:rsidR="00AA44EB" w:rsidRDefault="00AA44EB" w:rsidP="00AA44EB">
      <w:pPr>
        <w:pStyle w:val="Prrafodelista"/>
        <w:spacing w:after="200" w:line="276" w:lineRule="auto"/>
        <w:ind w:left="1216" w:hanging="508"/>
        <w:rPr>
          <w:rFonts w:asciiTheme="majorHAnsi" w:hAnsiTheme="majorHAnsi"/>
          <w:sz w:val="22"/>
          <w:szCs w:val="22"/>
        </w:rPr>
      </w:pPr>
    </w:p>
    <w:p w14:paraId="576EEB98" w14:textId="00CF0C3E" w:rsidR="00633A21" w:rsidRPr="00AA44EB" w:rsidRDefault="00AA44EB" w:rsidP="00AA44EB">
      <w:pPr>
        <w:pStyle w:val="Prrafodelista"/>
        <w:spacing w:after="200" w:line="276" w:lineRule="auto"/>
        <w:ind w:left="1216" w:hanging="508"/>
        <w:rPr>
          <w:rFonts w:asciiTheme="majorHAnsi" w:hAnsiTheme="majorHAnsi"/>
          <w:sz w:val="22"/>
          <w:szCs w:val="22"/>
        </w:rPr>
      </w:pPr>
      <w:r w:rsidRPr="00AA44EB">
        <w:rPr>
          <w:rFonts w:asciiTheme="majorHAnsi" w:hAnsiTheme="majorHAnsi"/>
          <w:sz w:val="22"/>
          <w:szCs w:val="22"/>
        </w:rPr>
        <w:t>No aplica</w:t>
      </w:r>
    </w:p>
    <w:p w14:paraId="49D21BC7" w14:textId="77777777" w:rsidR="002447C4" w:rsidRPr="00A409C2" w:rsidRDefault="002447C4" w:rsidP="00831277">
      <w:pPr>
        <w:pStyle w:val="Prrafodelista"/>
        <w:spacing w:after="200" w:line="276" w:lineRule="auto"/>
        <w:ind w:left="792"/>
        <w:jc w:val="both"/>
        <w:rPr>
          <w:rFonts w:asciiTheme="majorHAnsi" w:hAnsiTheme="majorHAnsi"/>
          <w:sz w:val="22"/>
          <w:szCs w:val="22"/>
        </w:rPr>
      </w:pPr>
    </w:p>
    <w:p w14:paraId="15841008" w14:textId="456D068A" w:rsidR="00B609C0" w:rsidRDefault="001C3CD3" w:rsidP="0015324A">
      <w:pPr>
        <w:pStyle w:val="Prrafodelista"/>
        <w:numPr>
          <w:ilvl w:val="0"/>
          <w:numId w:val="15"/>
        </w:numPr>
        <w:spacing w:after="200" w:line="276" w:lineRule="auto"/>
        <w:outlineLvl w:val="0"/>
        <w:rPr>
          <w:rFonts w:asciiTheme="majorHAnsi" w:hAnsiTheme="majorHAnsi"/>
          <w:b/>
          <w:sz w:val="22"/>
          <w:szCs w:val="22"/>
        </w:rPr>
      </w:pPr>
      <w:bookmarkStart w:id="65" w:name="_Toc56636064"/>
      <w:r>
        <w:rPr>
          <w:rFonts w:asciiTheme="majorHAnsi" w:hAnsiTheme="majorHAnsi"/>
          <w:b/>
          <w:sz w:val="22"/>
          <w:szCs w:val="22"/>
        </w:rPr>
        <w:t>DESPLIEGUE Y CONFIGURACION DE BASE DE DATOS</w:t>
      </w:r>
      <w:bookmarkEnd w:id="65"/>
    </w:p>
    <w:p w14:paraId="2D60B87C" w14:textId="51C6F813" w:rsidR="00C0776C" w:rsidRDefault="00C0776C" w:rsidP="00A12822">
      <w:pPr>
        <w:pStyle w:val="Ttulo2"/>
        <w:numPr>
          <w:ilvl w:val="1"/>
          <w:numId w:val="20"/>
        </w:numPr>
        <w:rPr>
          <w:rFonts w:asciiTheme="majorHAnsi" w:hAnsiTheme="majorHAnsi"/>
          <w:sz w:val="22"/>
          <w:szCs w:val="22"/>
        </w:rPr>
      </w:pPr>
      <w:bookmarkStart w:id="66" w:name="_Toc46247677"/>
      <w:bookmarkStart w:id="67" w:name="_Toc56636065"/>
      <w:r w:rsidRPr="00C0776C">
        <w:rPr>
          <w:rFonts w:asciiTheme="majorHAnsi" w:hAnsiTheme="majorHAnsi"/>
          <w:sz w:val="22"/>
          <w:szCs w:val="22"/>
        </w:rPr>
        <w:t>Ejecución de script de base de datos</w:t>
      </w:r>
      <w:bookmarkEnd w:id="66"/>
      <w:bookmarkEnd w:id="67"/>
    </w:p>
    <w:p w14:paraId="5A33D52A" w14:textId="77777777" w:rsidR="007D1763" w:rsidRPr="00C43C6B" w:rsidRDefault="007D1763" w:rsidP="007D1763">
      <w:pPr>
        <w:pStyle w:val="SuTexto3"/>
        <w:ind w:left="0" w:firstLine="708"/>
        <w:rPr>
          <w:color w:val="000000"/>
          <w:lang w:val="es-ES_tradnl"/>
        </w:rPr>
      </w:pPr>
    </w:p>
    <w:p w14:paraId="39459A9B" w14:textId="2290B386" w:rsidR="00E34E85" w:rsidRPr="00E34E85" w:rsidRDefault="00C00721" w:rsidP="00D310C5">
      <w:pPr>
        <w:spacing w:after="200" w:line="276" w:lineRule="auto"/>
        <w:ind w:left="444" w:firstLine="348"/>
        <w:rPr>
          <w:rFonts w:ascii="Calibri" w:hAnsi="Calibri"/>
          <w:b/>
        </w:rPr>
      </w:pPr>
      <w:r>
        <w:rPr>
          <w:rFonts w:asciiTheme="majorHAnsi" w:hAnsiTheme="majorHAnsi"/>
          <w:szCs w:val="22"/>
        </w:rPr>
        <w:lastRenderedPageBreak/>
        <w:t>No Aplica</w:t>
      </w:r>
    </w:p>
    <w:p w14:paraId="5F829A25" w14:textId="17036251" w:rsidR="00BD4599" w:rsidRDefault="00BD4599" w:rsidP="0052650D">
      <w:pPr>
        <w:pStyle w:val="Prrafodelista"/>
        <w:numPr>
          <w:ilvl w:val="0"/>
          <w:numId w:val="15"/>
        </w:numPr>
        <w:spacing w:after="200" w:line="276" w:lineRule="auto"/>
        <w:outlineLvl w:val="0"/>
        <w:rPr>
          <w:rFonts w:asciiTheme="majorHAnsi" w:hAnsiTheme="majorHAnsi"/>
          <w:b/>
          <w:sz w:val="22"/>
          <w:szCs w:val="22"/>
        </w:rPr>
      </w:pPr>
      <w:bookmarkStart w:id="68" w:name="_Toc56636066"/>
      <w:r>
        <w:rPr>
          <w:rFonts w:asciiTheme="majorHAnsi" w:hAnsiTheme="majorHAnsi"/>
          <w:b/>
          <w:sz w:val="22"/>
          <w:szCs w:val="22"/>
        </w:rPr>
        <w:t>DESPLIEGUE Y CONFIGURACIÓN DE</w:t>
      </w:r>
      <w:r w:rsidR="0052650D">
        <w:rPr>
          <w:rFonts w:asciiTheme="majorHAnsi" w:hAnsiTheme="majorHAnsi"/>
          <w:b/>
          <w:sz w:val="22"/>
          <w:szCs w:val="22"/>
        </w:rPr>
        <w:t>L SISTEMA</w:t>
      </w:r>
      <w:bookmarkEnd w:id="68"/>
    </w:p>
    <w:p w14:paraId="1D1EAE5C" w14:textId="77777777" w:rsidR="00F43BD3" w:rsidRDefault="00F43BD3" w:rsidP="00F43BD3">
      <w:pPr>
        <w:pStyle w:val="Prrafodelista"/>
        <w:spacing w:after="200" w:line="276" w:lineRule="auto"/>
        <w:ind w:left="360"/>
        <w:rPr>
          <w:rFonts w:asciiTheme="majorHAnsi" w:hAnsiTheme="majorHAnsi"/>
          <w:sz w:val="22"/>
          <w:szCs w:val="22"/>
        </w:rPr>
      </w:pPr>
    </w:p>
    <w:p w14:paraId="61FC2570" w14:textId="77777777" w:rsidR="00B82A7E" w:rsidRPr="00B82A7E" w:rsidRDefault="00B82A7E" w:rsidP="00A12822">
      <w:pPr>
        <w:pStyle w:val="Prrafodelista"/>
        <w:numPr>
          <w:ilvl w:val="0"/>
          <w:numId w:val="21"/>
        </w:numPr>
        <w:spacing w:after="200" w:line="276" w:lineRule="auto"/>
        <w:rPr>
          <w:rFonts w:asciiTheme="majorHAnsi" w:hAnsiTheme="majorHAnsi"/>
          <w:vanish/>
          <w:szCs w:val="22"/>
        </w:rPr>
      </w:pPr>
    </w:p>
    <w:p w14:paraId="0FC18B1C" w14:textId="77777777" w:rsidR="00B82A7E" w:rsidRPr="00B82A7E" w:rsidRDefault="00B82A7E" w:rsidP="00A12822">
      <w:pPr>
        <w:pStyle w:val="Prrafodelista"/>
        <w:numPr>
          <w:ilvl w:val="0"/>
          <w:numId w:val="21"/>
        </w:numPr>
        <w:spacing w:after="200" w:line="276" w:lineRule="auto"/>
        <w:rPr>
          <w:rFonts w:asciiTheme="majorHAnsi" w:hAnsiTheme="majorHAnsi"/>
          <w:vanish/>
          <w:szCs w:val="22"/>
        </w:rPr>
      </w:pPr>
    </w:p>
    <w:p w14:paraId="6B5774E7" w14:textId="77777777" w:rsidR="00B82A7E" w:rsidRPr="00B82A7E" w:rsidRDefault="00B82A7E" w:rsidP="00A12822">
      <w:pPr>
        <w:pStyle w:val="Prrafodelista"/>
        <w:numPr>
          <w:ilvl w:val="0"/>
          <w:numId w:val="21"/>
        </w:numPr>
        <w:spacing w:after="200" w:line="276" w:lineRule="auto"/>
        <w:rPr>
          <w:rFonts w:asciiTheme="majorHAnsi" w:hAnsiTheme="majorHAnsi"/>
          <w:vanish/>
          <w:szCs w:val="22"/>
        </w:rPr>
      </w:pPr>
    </w:p>
    <w:p w14:paraId="70063DAE" w14:textId="77777777" w:rsidR="00B82A7E" w:rsidRPr="00B82A7E" w:rsidRDefault="00B82A7E" w:rsidP="00A12822">
      <w:pPr>
        <w:pStyle w:val="Prrafodelista"/>
        <w:numPr>
          <w:ilvl w:val="0"/>
          <w:numId w:val="21"/>
        </w:numPr>
        <w:spacing w:after="200" w:line="276" w:lineRule="auto"/>
        <w:rPr>
          <w:rFonts w:asciiTheme="majorHAnsi" w:hAnsiTheme="majorHAnsi"/>
          <w:vanish/>
          <w:szCs w:val="22"/>
        </w:rPr>
      </w:pPr>
    </w:p>
    <w:p w14:paraId="6918EB94" w14:textId="5E28B684" w:rsidR="00842C0D" w:rsidRPr="00783318" w:rsidRDefault="00842C0D" w:rsidP="00A12822">
      <w:pPr>
        <w:pStyle w:val="Prrafodelista"/>
        <w:numPr>
          <w:ilvl w:val="1"/>
          <w:numId w:val="21"/>
        </w:numPr>
        <w:spacing w:after="200" w:line="276" w:lineRule="auto"/>
        <w:outlineLvl w:val="1"/>
        <w:rPr>
          <w:rFonts w:asciiTheme="majorHAnsi" w:hAnsiTheme="majorHAnsi"/>
          <w:b/>
          <w:sz w:val="22"/>
          <w:szCs w:val="22"/>
        </w:rPr>
      </w:pPr>
      <w:bookmarkStart w:id="69" w:name="_Toc56636067"/>
      <w:r w:rsidRPr="00783318">
        <w:rPr>
          <w:rFonts w:asciiTheme="majorHAnsi" w:hAnsiTheme="majorHAnsi"/>
          <w:b/>
          <w:szCs w:val="22"/>
        </w:rPr>
        <w:t xml:space="preserve">Generando Imagen </w:t>
      </w:r>
      <w:proofErr w:type="spellStart"/>
      <w:r w:rsidRPr="00783318">
        <w:rPr>
          <w:rFonts w:asciiTheme="majorHAnsi" w:hAnsiTheme="majorHAnsi"/>
          <w:b/>
          <w:szCs w:val="22"/>
        </w:rPr>
        <w:t>Docker</w:t>
      </w:r>
      <w:proofErr w:type="spellEnd"/>
      <w:r w:rsidR="00507A3B" w:rsidRPr="00783318">
        <w:rPr>
          <w:rFonts w:asciiTheme="majorHAnsi" w:hAnsiTheme="majorHAnsi"/>
          <w:b/>
          <w:szCs w:val="22"/>
        </w:rPr>
        <w:t xml:space="preserve"> en Windows</w:t>
      </w:r>
      <w:bookmarkEnd w:id="69"/>
    </w:p>
    <w:p w14:paraId="01CA8043" w14:textId="02B7E737" w:rsidR="00507A3B" w:rsidRPr="00507A3B" w:rsidRDefault="00507A3B" w:rsidP="00507A3B">
      <w:pPr>
        <w:pStyle w:val="Prrafodelista"/>
        <w:spacing w:after="200" w:line="276" w:lineRule="auto"/>
        <w:ind w:left="792"/>
        <w:rPr>
          <w:rFonts w:asciiTheme="majorHAnsi" w:hAnsiTheme="majorHAnsi"/>
          <w:b/>
          <w:szCs w:val="22"/>
        </w:rPr>
      </w:pPr>
      <w:r w:rsidRPr="00507A3B">
        <w:rPr>
          <w:rFonts w:asciiTheme="majorHAnsi" w:hAnsiTheme="majorHAnsi"/>
          <w:b/>
          <w:szCs w:val="22"/>
        </w:rPr>
        <w:t>Requisitos Necesarios:</w:t>
      </w:r>
    </w:p>
    <w:p w14:paraId="642DD111" w14:textId="316352F0" w:rsidR="00507A3B" w:rsidRDefault="00507A3B" w:rsidP="00507A3B">
      <w:pPr>
        <w:pStyle w:val="Prrafodelista"/>
        <w:spacing w:after="200" w:line="276" w:lineRule="auto"/>
        <w:ind w:left="1416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-Tener Instalado </w:t>
      </w:r>
      <w:proofErr w:type="spellStart"/>
      <w:r>
        <w:rPr>
          <w:rFonts w:asciiTheme="majorHAnsi" w:hAnsiTheme="majorHAnsi"/>
          <w:szCs w:val="22"/>
        </w:rPr>
        <w:t>Docker</w:t>
      </w:r>
      <w:proofErr w:type="spellEnd"/>
      <w:r>
        <w:rPr>
          <w:rFonts w:asciiTheme="majorHAnsi" w:hAnsiTheme="majorHAnsi"/>
          <w:szCs w:val="22"/>
        </w:rPr>
        <w:t xml:space="preserve"> para Windows, usar el siguiente enlace para descargar e instalar: </w:t>
      </w:r>
      <w:hyperlink r:id="rId12" w:history="1">
        <w:r w:rsidRPr="00E0224D">
          <w:rPr>
            <w:rStyle w:val="Hipervnculo"/>
            <w:rFonts w:asciiTheme="majorHAnsi" w:hAnsiTheme="majorHAnsi"/>
            <w:szCs w:val="22"/>
          </w:rPr>
          <w:t>https://docs.docker.com/docker-for-windows/</w:t>
        </w:r>
      </w:hyperlink>
    </w:p>
    <w:p w14:paraId="4A718898" w14:textId="198F5A75" w:rsidR="0056194D" w:rsidRDefault="0056194D" w:rsidP="00507A3B">
      <w:pPr>
        <w:pStyle w:val="Prrafodelista"/>
        <w:spacing w:after="200" w:line="276" w:lineRule="auto"/>
        <w:ind w:left="1416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-Contar con un Servidor Linux Ubuntu con </w:t>
      </w:r>
      <w:proofErr w:type="spellStart"/>
      <w:r>
        <w:rPr>
          <w:rFonts w:asciiTheme="majorHAnsi" w:hAnsiTheme="majorHAnsi"/>
          <w:szCs w:val="22"/>
        </w:rPr>
        <w:t>Docker</w:t>
      </w:r>
      <w:proofErr w:type="spellEnd"/>
      <w:r>
        <w:rPr>
          <w:rFonts w:asciiTheme="majorHAnsi" w:hAnsiTheme="majorHAnsi"/>
          <w:szCs w:val="22"/>
        </w:rPr>
        <w:t xml:space="preserve"> Instalado y con acceso con privilegios elevados.</w:t>
      </w:r>
    </w:p>
    <w:p w14:paraId="6A657351" w14:textId="77777777" w:rsidR="00507A3B" w:rsidRDefault="00507A3B" w:rsidP="00507A3B">
      <w:pPr>
        <w:pStyle w:val="Prrafodelista"/>
        <w:spacing w:after="200" w:line="276" w:lineRule="auto"/>
        <w:ind w:left="1416"/>
        <w:rPr>
          <w:rFonts w:asciiTheme="majorHAnsi" w:hAnsiTheme="majorHAnsi"/>
          <w:szCs w:val="22"/>
        </w:rPr>
      </w:pPr>
    </w:p>
    <w:p w14:paraId="3B7E57BF" w14:textId="3AFA2502" w:rsidR="00507A3B" w:rsidRPr="00507A3B" w:rsidRDefault="00507A3B" w:rsidP="00507A3B">
      <w:pPr>
        <w:pStyle w:val="Prrafodelista"/>
        <w:spacing w:after="200" w:line="276" w:lineRule="auto"/>
        <w:ind w:left="792"/>
        <w:rPr>
          <w:rFonts w:asciiTheme="majorHAnsi" w:hAnsiTheme="majorHAnsi"/>
          <w:b/>
          <w:sz w:val="22"/>
          <w:szCs w:val="22"/>
        </w:rPr>
      </w:pPr>
      <w:r w:rsidRPr="00507A3B">
        <w:rPr>
          <w:rFonts w:asciiTheme="majorHAnsi" w:hAnsiTheme="majorHAnsi"/>
          <w:b/>
          <w:szCs w:val="22"/>
        </w:rPr>
        <w:t>Pasos</w:t>
      </w:r>
      <w:r>
        <w:rPr>
          <w:rFonts w:asciiTheme="majorHAnsi" w:hAnsiTheme="majorHAnsi"/>
          <w:b/>
          <w:szCs w:val="22"/>
        </w:rPr>
        <w:t xml:space="preserve"> para generar la imagen</w:t>
      </w:r>
      <w:r w:rsidRPr="00507A3B">
        <w:rPr>
          <w:rFonts w:asciiTheme="majorHAnsi" w:hAnsiTheme="majorHAnsi"/>
          <w:b/>
          <w:szCs w:val="22"/>
        </w:rPr>
        <w:t>:</w:t>
      </w:r>
    </w:p>
    <w:p w14:paraId="5091536B" w14:textId="022A484B" w:rsidR="00B82A7E" w:rsidRPr="001140E2" w:rsidRDefault="001140E2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En la unidad “C” de su equipo de trabajo, crear el directorio “app”.</w:t>
      </w:r>
    </w:p>
    <w:p w14:paraId="2B242024" w14:textId="51466DD2" w:rsidR="001140E2" w:rsidRPr="001140E2" w:rsidRDefault="001140E2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Dirigirse en el explorado de Windows hacia “</w:t>
      </w:r>
      <w:r w:rsidR="003D07A8">
        <w:rPr>
          <w:rFonts w:asciiTheme="majorHAnsi" w:hAnsiTheme="majorHAnsi"/>
          <w:szCs w:val="22"/>
        </w:rPr>
        <w:t>C</w:t>
      </w:r>
      <w:r>
        <w:rPr>
          <w:rFonts w:asciiTheme="majorHAnsi" w:hAnsiTheme="majorHAnsi"/>
          <w:szCs w:val="22"/>
        </w:rPr>
        <w:t>:\app”</w:t>
      </w:r>
    </w:p>
    <w:p w14:paraId="36797F84" w14:textId="5090D617" w:rsidR="001140E2" w:rsidRPr="001140E2" w:rsidRDefault="001140E2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 xml:space="preserve">Desde la siguiente ruta de </w:t>
      </w:r>
      <w:proofErr w:type="spellStart"/>
      <w:r>
        <w:rPr>
          <w:rFonts w:asciiTheme="majorHAnsi" w:hAnsiTheme="majorHAnsi"/>
          <w:szCs w:val="22"/>
        </w:rPr>
        <w:t>Git</w:t>
      </w:r>
      <w:proofErr w:type="spellEnd"/>
      <w:r>
        <w:rPr>
          <w:rFonts w:asciiTheme="majorHAnsi" w:hAnsiTheme="majorHAnsi"/>
          <w:szCs w:val="22"/>
        </w:rPr>
        <w:t xml:space="preserve"> (</w:t>
      </w:r>
      <w:hyperlink r:id="rId13" w:history="1">
        <w:r w:rsidRPr="00E0224D">
          <w:rPr>
            <w:rStyle w:val="Hipervnculo"/>
            <w:rFonts w:asciiTheme="majorHAnsi" w:hAnsiTheme="majorHAnsi"/>
            <w:szCs w:val="22"/>
          </w:rPr>
          <w:t>https://github.com/Debug-Release/Minedu.AprendoEnCasaOffLine</w:t>
        </w:r>
      </w:hyperlink>
      <w:r>
        <w:rPr>
          <w:rFonts w:asciiTheme="majorHAnsi" w:hAnsiTheme="majorHAnsi"/>
          <w:szCs w:val="22"/>
        </w:rPr>
        <w:t xml:space="preserve">), descargar el proyecto </w:t>
      </w:r>
      <w:r w:rsidR="00507A3B">
        <w:rPr>
          <w:rFonts w:asciiTheme="majorHAnsi" w:hAnsiTheme="majorHAnsi"/>
          <w:szCs w:val="22"/>
        </w:rPr>
        <w:t xml:space="preserve">como </w:t>
      </w:r>
      <w:r>
        <w:rPr>
          <w:rFonts w:asciiTheme="majorHAnsi" w:hAnsiTheme="majorHAnsi"/>
          <w:szCs w:val="22"/>
        </w:rPr>
        <w:t>“</w:t>
      </w:r>
      <w:r w:rsidRPr="001140E2">
        <w:rPr>
          <w:rFonts w:asciiTheme="majorHAnsi" w:hAnsiTheme="majorHAnsi"/>
          <w:szCs w:val="22"/>
        </w:rPr>
        <w:t>Minedu.AprendoEnCasaOffLine-main.zip</w:t>
      </w:r>
      <w:r>
        <w:rPr>
          <w:rFonts w:asciiTheme="majorHAnsi" w:hAnsiTheme="majorHAnsi"/>
          <w:szCs w:val="22"/>
        </w:rPr>
        <w:t>” en dicho directorio.</w:t>
      </w:r>
    </w:p>
    <w:p w14:paraId="20B4772B" w14:textId="1F27934D" w:rsidR="001140E2" w:rsidRPr="001140E2" w:rsidRDefault="001140E2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 xml:space="preserve">Descomprimir el archivo </w:t>
      </w:r>
      <w:proofErr w:type="spellStart"/>
      <w:r>
        <w:rPr>
          <w:rFonts w:asciiTheme="majorHAnsi" w:hAnsiTheme="majorHAnsi"/>
          <w:szCs w:val="22"/>
        </w:rPr>
        <w:t>zip</w:t>
      </w:r>
      <w:proofErr w:type="spellEnd"/>
      <w:r>
        <w:rPr>
          <w:rFonts w:asciiTheme="majorHAnsi" w:hAnsiTheme="majorHAnsi"/>
          <w:szCs w:val="22"/>
        </w:rPr>
        <w:t xml:space="preserve"> descargado </w:t>
      </w:r>
    </w:p>
    <w:p w14:paraId="4C4AC198" w14:textId="3D1C1259" w:rsidR="001140E2" w:rsidRPr="00507A3B" w:rsidRDefault="001140E2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Ubicarse en la siguiente ruta “</w:t>
      </w:r>
      <w:r w:rsidRPr="001140E2">
        <w:rPr>
          <w:rFonts w:asciiTheme="majorHAnsi" w:hAnsiTheme="majorHAnsi"/>
          <w:szCs w:val="22"/>
        </w:rPr>
        <w:t>C:\app\</w:t>
      </w:r>
      <w:proofErr w:type="spellStart"/>
      <w:r w:rsidRPr="001140E2">
        <w:rPr>
          <w:rFonts w:asciiTheme="majorHAnsi" w:hAnsiTheme="majorHAnsi"/>
          <w:szCs w:val="22"/>
        </w:rPr>
        <w:t>Minedu.AprendoEnCasaOffLine-main</w:t>
      </w:r>
      <w:proofErr w:type="spellEnd"/>
      <w:r>
        <w:rPr>
          <w:rFonts w:asciiTheme="majorHAnsi" w:hAnsiTheme="majorHAnsi"/>
          <w:szCs w:val="22"/>
        </w:rPr>
        <w:t>”</w:t>
      </w:r>
    </w:p>
    <w:p w14:paraId="78F8BBD1" w14:textId="3B12910A" w:rsidR="00507A3B" w:rsidRPr="003D07A8" w:rsidRDefault="003D07A8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Ejecutar el archivo “</w:t>
      </w:r>
      <w:r w:rsidRPr="003D07A8">
        <w:rPr>
          <w:rFonts w:asciiTheme="majorHAnsi" w:hAnsiTheme="majorHAnsi"/>
          <w:szCs w:val="22"/>
        </w:rPr>
        <w:t>run-docker-compose.bat</w:t>
      </w:r>
      <w:r>
        <w:rPr>
          <w:rFonts w:asciiTheme="majorHAnsi" w:hAnsiTheme="majorHAnsi"/>
          <w:szCs w:val="22"/>
        </w:rPr>
        <w:t>” ubicado en “</w:t>
      </w:r>
      <w:r w:rsidRPr="003D07A8">
        <w:rPr>
          <w:rFonts w:asciiTheme="majorHAnsi" w:hAnsiTheme="majorHAnsi"/>
          <w:szCs w:val="22"/>
        </w:rPr>
        <w:t>C:\app\</w:t>
      </w:r>
      <w:proofErr w:type="spellStart"/>
      <w:r w:rsidRPr="003D07A8">
        <w:rPr>
          <w:rFonts w:asciiTheme="majorHAnsi" w:hAnsiTheme="majorHAnsi"/>
          <w:szCs w:val="22"/>
        </w:rPr>
        <w:t>Minedu.AprendoEnCasaOffLine-main</w:t>
      </w:r>
      <w:proofErr w:type="spellEnd"/>
      <w:r>
        <w:rPr>
          <w:rFonts w:asciiTheme="majorHAnsi" w:hAnsiTheme="majorHAnsi"/>
          <w:szCs w:val="22"/>
        </w:rPr>
        <w:t xml:space="preserve">”. Esperar hasta que termite la descarga de imágenes base y genere la imagen </w:t>
      </w:r>
      <w:proofErr w:type="spellStart"/>
      <w:r>
        <w:rPr>
          <w:rFonts w:asciiTheme="majorHAnsi" w:hAnsiTheme="majorHAnsi"/>
          <w:szCs w:val="22"/>
        </w:rPr>
        <w:t>docker</w:t>
      </w:r>
      <w:proofErr w:type="spellEnd"/>
      <w:r>
        <w:rPr>
          <w:rFonts w:asciiTheme="majorHAnsi" w:hAnsiTheme="majorHAnsi"/>
          <w:szCs w:val="22"/>
        </w:rPr>
        <w:t xml:space="preserve"> para el servicio API de gestión de contenido. Verá una pantalla como esta durante el proceso:</w:t>
      </w:r>
    </w:p>
    <w:p w14:paraId="5252F217" w14:textId="77777777" w:rsidR="003D07A8" w:rsidRPr="003D07A8" w:rsidRDefault="003D07A8" w:rsidP="003D07A8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</w:p>
    <w:p w14:paraId="39FBB01E" w14:textId="06B45F31" w:rsidR="003D07A8" w:rsidRPr="003D07A8" w:rsidRDefault="003D07A8" w:rsidP="003D07A8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0B48596" wp14:editId="25D36C04">
            <wp:extent cx="3886200" cy="24259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561" cy="24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79EE" w14:textId="750D257C" w:rsidR="003D07A8" w:rsidRPr="003D07A8" w:rsidRDefault="003D07A8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Al finalizar el proceso en el mismo directorio vera un archivo llamado “</w:t>
      </w:r>
      <w:r w:rsidRPr="003D07A8">
        <w:rPr>
          <w:rFonts w:asciiTheme="majorHAnsi" w:hAnsiTheme="majorHAnsi"/>
          <w:szCs w:val="22"/>
        </w:rPr>
        <w:t>aprendo-en-casa-offline-contenido.api.tar</w:t>
      </w:r>
      <w:r>
        <w:rPr>
          <w:rFonts w:asciiTheme="majorHAnsi" w:hAnsiTheme="majorHAnsi"/>
          <w:szCs w:val="22"/>
        </w:rPr>
        <w:t>” así:</w:t>
      </w:r>
    </w:p>
    <w:p w14:paraId="15AB3B17" w14:textId="1C9A8CDE" w:rsidR="003D07A8" w:rsidRDefault="003D07A8" w:rsidP="003D07A8">
      <w:pPr>
        <w:pStyle w:val="Prrafodelista"/>
        <w:spacing w:after="200" w:line="276" w:lineRule="auto"/>
        <w:ind w:left="1152"/>
        <w:rPr>
          <w:rFonts w:asciiTheme="majorHAnsi" w:hAnsiTheme="majorHAnsi"/>
          <w:szCs w:val="22"/>
        </w:rPr>
      </w:pPr>
    </w:p>
    <w:p w14:paraId="701AE0EF" w14:textId="5BCB57D1" w:rsidR="003D07A8" w:rsidRPr="003D07A8" w:rsidRDefault="003D07A8" w:rsidP="003D07A8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22F4D621" wp14:editId="0135784E">
            <wp:extent cx="3063240" cy="2887193"/>
            <wp:effectExtent l="0" t="0" r="381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803" cy="28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BEE1" w14:textId="31E1129F" w:rsidR="003D07A8" w:rsidRDefault="0012171E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ectarse al servidor Linux usando la herramienta “</w:t>
      </w:r>
      <w:proofErr w:type="spellStart"/>
      <w:r>
        <w:rPr>
          <w:rFonts w:asciiTheme="majorHAnsi" w:hAnsiTheme="majorHAnsi"/>
          <w:sz w:val="22"/>
          <w:szCs w:val="22"/>
        </w:rPr>
        <w:t>WinSCP</w:t>
      </w:r>
      <w:proofErr w:type="spellEnd"/>
      <w:r>
        <w:rPr>
          <w:rFonts w:asciiTheme="majorHAnsi" w:hAnsiTheme="majorHAnsi"/>
          <w:sz w:val="22"/>
          <w:szCs w:val="22"/>
        </w:rPr>
        <w:t>” y crear la siguiente estructura de directorios:</w:t>
      </w:r>
    </w:p>
    <w:p w14:paraId="22941A4E" w14:textId="77777777" w:rsidR="0012171E" w:rsidRDefault="0012171E" w:rsidP="0012171E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</w:p>
    <w:p w14:paraId="7E27C0CD" w14:textId="6FEBCE73" w:rsidR="0012171E" w:rsidRDefault="0012171E" w:rsidP="0012171E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45C10C8" wp14:editId="27C513D6">
            <wp:extent cx="4823460" cy="20606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364" cy="20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C561" w14:textId="2547A028" w:rsidR="0012171E" w:rsidRDefault="00654A7F" w:rsidP="00A12822">
      <w:pPr>
        <w:pStyle w:val="Prrafodelista"/>
        <w:numPr>
          <w:ilvl w:val="0"/>
          <w:numId w:val="22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sde la ruta “</w:t>
      </w:r>
      <w:r w:rsidRPr="003D07A8">
        <w:rPr>
          <w:rFonts w:asciiTheme="majorHAnsi" w:hAnsiTheme="majorHAnsi"/>
          <w:szCs w:val="22"/>
        </w:rPr>
        <w:t>C:\app\</w:t>
      </w:r>
      <w:proofErr w:type="spellStart"/>
      <w:r w:rsidRPr="003D07A8">
        <w:rPr>
          <w:rFonts w:asciiTheme="majorHAnsi" w:hAnsiTheme="majorHAnsi"/>
          <w:szCs w:val="22"/>
        </w:rPr>
        <w:t>Minedu.AprendoEnCasaOffLine-main</w:t>
      </w:r>
      <w:proofErr w:type="spellEnd"/>
      <w:r>
        <w:rPr>
          <w:rFonts w:asciiTheme="majorHAnsi" w:hAnsiTheme="majorHAnsi"/>
          <w:sz w:val="22"/>
          <w:szCs w:val="22"/>
        </w:rPr>
        <w:t>”, copiar o subir los siguientes archivos hacia el servidor remoto en la ruta “</w:t>
      </w:r>
      <w:r w:rsidRPr="00654A7F">
        <w:rPr>
          <w:rFonts w:asciiTheme="majorHAnsi" w:hAnsiTheme="majorHAnsi"/>
          <w:sz w:val="22"/>
          <w:szCs w:val="22"/>
        </w:rPr>
        <w:t>/home/</w:t>
      </w:r>
      <w:proofErr w:type="spellStart"/>
      <w:r w:rsidRPr="00654A7F">
        <w:rPr>
          <w:rFonts w:asciiTheme="majorHAnsi" w:hAnsiTheme="majorHAnsi"/>
          <w:sz w:val="22"/>
          <w:szCs w:val="22"/>
        </w:rPr>
        <w:t>minedu</w:t>
      </w:r>
      <w:proofErr w:type="spellEnd"/>
      <w:r w:rsidRPr="00654A7F">
        <w:rPr>
          <w:rFonts w:asciiTheme="majorHAnsi" w:hAnsiTheme="majorHAnsi"/>
          <w:sz w:val="22"/>
          <w:szCs w:val="22"/>
        </w:rPr>
        <w:t>/</w:t>
      </w:r>
      <w:proofErr w:type="spellStart"/>
      <w:r w:rsidRPr="00654A7F">
        <w:rPr>
          <w:rFonts w:asciiTheme="majorHAnsi" w:hAnsiTheme="majorHAnsi"/>
          <w:sz w:val="22"/>
          <w:szCs w:val="22"/>
        </w:rPr>
        <w:t>service</w:t>
      </w:r>
      <w:proofErr w:type="spellEnd"/>
      <w:r w:rsidRPr="00654A7F">
        <w:rPr>
          <w:rFonts w:asciiTheme="majorHAnsi" w:hAnsiTheme="majorHAnsi"/>
          <w:sz w:val="22"/>
          <w:szCs w:val="22"/>
        </w:rPr>
        <w:t>/</w:t>
      </w:r>
      <w:proofErr w:type="spellStart"/>
      <w:r w:rsidRPr="00654A7F">
        <w:rPr>
          <w:rFonts w:asciiTheme="majorHAnsi" w:hAnsiTheme="majorHAnsi"/>
          <w:sz w:val="22"/>
          <w:szCs w:val="22"/>
        </w:rPr>
        <w:t>ac</w:t>
      </w:r>
      <w:proofErr w:type="spellEnd"/>
      <w:r w:rsidRPr="00654A7F">
        <w:rPr>
          <w:rFonts w:asciiTheme="majorHAnsi" w:hAnsiTheme="majorHAnsi"/>
          <w:sz w:val="22"/>
          <w:szCs w:val="22"/>
        </w:rPr>
        <w:t>-offline</w:t>
      </w:r>
      <w:r>
        <w:rPr>
          <w:rFonts w:asciiTheme="majorHAnsi" w:hAnsiTheme="majorHAnsi"/>
          <w:sz w:val="22"/>
          <w:szCs w:val="22"/>
        </w:rPr>
        <w:t>”</w:t>
      </w:r>
    </w:p>
    <w:p w14:paraId="665B4664" w14:textId="74E4DF3E" w:rsidR="00654A7F" w:rsidRDefault="00654A7F" w:rsidP="00654A7F">
      <w:pPr>
        <w:pStyle w:val="Prrafodelista"/>
        <w:spacing w:after="200" w:line="276" w:lineRule="auto"/>
        <w:ind w:left="141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Pr="00654A7F">
        <w:t xml:space="preserve"> </w:t>
      </w:r>
      <w:proofErr w:type="spellStart"/>
      <w:r w:rsidRPr="00654A7F">
        <w:rPr>
          <w:rFonts w:asciiTheme="majorHAnsi" w:hAnsiTheme="majorHAnsi"/>
          <w:sz w:val="22"/>
          <w:szCs w:val="22"/>
        </w:rPr>
        <w:t>docker-compose-linux.yml</w:t>
      </w:r>
      <w:proofErr w:type="spellEnd"/>
    </w:p>
    <w:p w14:paraId="0B554AA8" w14:textId="42DABBC7" w:rsidR="00654A7F" w:rsidRDefault="00654A7F" w:rsidP="00654A7F">
      <w:pPr>
        <w:pStyle w:val="Prrafodelista"/>
        <w:spacing w:after="200" w:line="276" w:lineRule="auto"/>
        <w:ind w:left="141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654A7F">
        <w:rPr>
          <w:rFonts w:asciiTheme="majorHAnsi" w:hAnsiTheme="majorHAnsi"/>
          <w:sz w:val="22"/>
          <w:szCs w:val="22"/>
        </w:rPr>
        <w:t>aprendo-en-casa-offline-contenido.api.tar</w:t>
      </w:r>
    </w:p>
    <w:p w14:paraId="5C629669" w14:textId="59D2B52E" w:rsidR="00654A7F" w:rsidRDefault="00654A7F" w:rsidP="00654A7F">
      <w:pPr>
        <w:pStyle w:val="Prrafodelista"/>
        <w:spacing w:after="200" w:line="276" w:lineRule="auto"/>
        <w:ind w:left="1416"/>
        <w:rPr>
          <w:rFonts w:asciiTheme="majorHAnsi" w:hAnsiTheme="majorHAns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37D79B6" wp14:editId="7453D333">
            <wp:extent cx="4366260" cy="1865313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826" cy="18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A5A5" w14:textId="77777777" w:rsidR="00654A7F" w:rsidRPr="00B82A7E" w:rsidRDefault="00654A7F" w:rsidP="006B4D6C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</w:p>
    <w:p w14:paraId="30F2C14E" w14:textId="0783FDEB" w:rsidR="00B82A7E" w:rsidRPr="00350F2B" w:rsidRDefault="00783318" w:rsidP="00A12822">
      <w:pPr>
        <w:pStyle w:val="Prrafodelista"/>
        <w:numPr>
          <w:ilvl w:val="1"/>
          <w:numId w:val="21"/>
        </w:numPr>
        <w:spacing w:after="200" w:line="276" w:lineRule="auto"/>
        <w:outlineLvl w:val="1"/>
        <w:rPr>
          <w:rFonts w:asciiTheme="majorHAnsi" w:hAnsiTheme="majorHAnsi"/>
          <w:b/>
          <w:sz w:val="22"/>
          <w:szCs w:val="22"/>
        </w:rPr>
      </w:pPr>
      <w:bookmarkStart w:id="70" w:name="_Toc56636068"/>
      <w:r w:rsidRPr="00350F2B">
        <w:rPr>
          <w:rFonts w:asciiTheme="majorHAnsi" w:hAnsiTheme="majorHAnsi"/>
          <w:b/>
          <w:sz w:val="22"/>
          <w:szCs w:val="22"/>
        </w:rPr>
        <w:lastRenderedPageBreak/>
        <w:t>Configuración</w:t>
      </w:r>
      <w:bookmarkEnd w:id="70"/>
      <w:r w:rsidRPr="00350F2B">
        <w:rPr>
          <w:rFonts w:asciiTheme="majorHAnsi" w:hAnsiTheme="majorHAnsi"/>
          <w:b/>
          <w:sz w:val="22"/>
          <w:szCs w:val="22"/>
        </w:rPr>
        <w:t xml:space="preserve"> </w:t>
      </w:r>
    </w:p>
    <w:p w14:paraId="6DB0C8AE" w14:textId="179C5EA3" w:rsidR="0089735C" w:rsidRDefault="0089735C" w:rsidP="00A12822">
      <w:pPr>
        <w:pStyle w:val="Prrafodelista"/>
        <w:numPr>
          <w:ilvl w:val="0"/>
          <w:numId w:val="23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ectarse con la herramienta “</w:t>
      </w:r>
      <w:proofErr w:type="spellStart"/>
      <w:r>
        <w:rPr>
          <w:rFonts w:asciiTheme="majorHAnsi" w:hAnsiTheme="majorHAnsi"/>
          <w:sz w:val="22"/>
          <w:szCs w:val="22"/>
        </w:rPr>
        <w:t>WinSCP</w:t>
      </w:r>
      <w:proofErr w:type="spellEnd"/>
      <w:r>
        <w:rPr>
          <w:rFonts w:asciiTheme="majorHAnsi" w:hAnsiTheme="majorHAnsi"/>
          <w:sz w:val="22"/>
          <w:szCs w:val="22"/>
        </w:rPr>
        <w:t>” hacia el directorio “</w:t>
      </w:r>
      <w:r w:rsidRPr="00654A7F">
        <w:rPr>
          <w:rFonts w:asciiTheme="majorHAnsi" w:hAnsiTheme="majorHAnsi"/>
          <w:sz w:val="22"/>
          <w:szCs w:val="22"/>
        </w:rPr>
        <w:t>/home/</w:t>
      </w:r>
      <w:proofErr w:type="spellStart"/>
      <w:r w:rsidRPr="00654A7F">
        <w:rPr>
          <w:rFonts w:asciiTheme="majorHAnsi" w:hAnsiTheme="majorHAnsi"/>
          <w:sz w:val="22"/>
          <w:szCs w:val="22"/>
        </w:rPr>
        <w:t>minedu</w:t>
      </w:r>
      <w:proofErr w:type="spellEnd"/>
      <w:r w:rsidRPr="00654A7F">
        <w:rPr>
          <w:rFonts w:asciiTheme="majorHAnsi" w:hAnsiTheme="majorHAnsi"/>
          <w:sz w:val="22"/>
          <w:szCs w:val="22"/>
        </w:rPr>
        <w:t>/</w:t>
      </w:r>
      <w:proofErr w:type="spellStart"/>
      <w:r w:rsidRPr="00654A7F">
        <w:rPr>
          <w:rFonts w:asciiTheme="majorHAnsi" w:hAnsiTheme="majorHAnsi"/>
          <w:sz w:val="22"/>
          <w:szCs w:val="22"/>
        </w:rPr>
        <w:t>service</w:t>
      </w:r>
      <w:proofErr w:type="spellEnd"/>
      <w:r w:rsidRPr="00654A7F">
        <w:rPr>
          <w:rFonts w:asciiTheme="majorHAnsi" w:hAnsiTheme="majorHAnsi"/>
          <w:sz w:val="22"/>
          <w:szCs w:val="22"/>
        </w:rPr>
        <w:t>/</w:t>
      </w:r>
      <w:proofErr w:type="spellStart"/>
      <w:r w:rsidRPr="00654A7F">
        <w:rPr>
          <w:rFonts w:asciiTheme="majorHAnsi" w:hAnsiTheme="majorHAnsi"/>
          <w:sz w:val="22"/>
          <w:szCs w:val="22"/>
        </w:rPr>
        <w:t>ac</w:t>
      </w:r>
      <w:proofErr w:type="spellEnd"/>
      <w:r w:rsidRPr="00654A7F">
        <w:rPr>
          <w:rFonts w:asciiTheme="majorHAnsi" w:hAnsiTheme="majorHAnsi"/>
          <w:sz w:val="22"/>
          <w:szCs w:val="22"/>
        </w:rPr>
        <w:t>-offline</w:t>
      </w:r>
      <w:r>
        <w:rPr>
          <w:rFonts w:asciiTheme="majorHAnsi" w:hAnsiTheme="majorHAnsi"/>
          <w:sz w:val="22"/>
          <w:szCs w:val="22"/>
        </w:rPr>
        <w:t>” del servidor remoto. Abrir y editar el archivo “</w:t>
      </w:r>
      <w:proofErr w:type="spellStart"/>
      <w:r>
        <w:rPr>
          <w:rFonts w:asciiTheme="majorHAnsi" w:hAnsiTheme="majorHAnsi"/>
          <w:sz w:val="22"/>
          <w:szCs w:val="22"/>
        </w:rPr>
        <w:t>docker-compose-linux.yml</w:t>
      </w:r>
      <w:proofErr w:type="spellEnd"/>
      <w:r>
        <w:rPr>
          <w:rFonts w:asciiTheme="majorHAnsi" w:hAnsiTheme="majorHAnsi"/>
          <w:sz w:val="22"/>
          <w:szCs w:val="22"/>
        </w:rPr>
        <w:t xml:space="preserve">” para </w:t>
      </w:r>
      <w:r w:rsidRPr="0089735C">
        <w:rPr>
          <w:rFonts w:asciiTheme="majorHAnsi" w:hAnsiTheme="majorHAnsi"/>
          <w:sz w:val="22"/>
          <w:szCs w:val="22"/>
        </w:rPr>
        <w:t>cambiar los valores para las siguientes variables</w:t>
      </w:r>
      <w:r>
        <w:rPr>
          <w:rFonts w:asciiTheme="majorHAnsi" w:hAnsiTheme="majorHAnsi"/>
          <w:sz w:val="22"/>
          <w:szCs w:val="22"/>
        </w:rPr>
        <w:t>:</w:t>
      </w:r>
    </w:p>
    <w:p w14:paraId="2D093BC8" w14:textId="18DB00EB" w:rsidR="0089735C" w:rsidRDefault="0089735C" w:rsidP="0089735C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</w:p>
    <w:p w14:paraId="24BEF26B" w14:textId="12C669FF" w:rsidR="0089735C" w:rsidRDefault="0089735C" w:rsidP="0089735C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D12C35F" wp14:editId="3E7D3730">
            <wp:extent cx="5400040" cy="38868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20B8" w14:textId="352D1673" w:rsidR="0089735C" w:rsidRDefault="0089735C" w:rsidP="0089735C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85"/>
        <w:gridCol w:w="4629"/>
      </w:tblGrid>
      <w:tr w:rsidR="0089735C" w:rsidRPr="0036566E" w14:paraId="5D62B14B" w14:textId="77777777" w:rsidTr="00833541">
        <w:tc>
          <w:tcPr>
            <w:tcW w:w="2785" w:type="dxa"/>
            <w:shd w:val="clear" w:color="auto" w:fill="D9D9D9" w:themeFill="background1" w:themeFillShade="D9"/>
          </w:tcPr>
          <w:p w14:paraId="39D84479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lizar valor de</w:t>
            </w:r>
            <w:r w:rsidRPr="0036566E">
              <w:rPr>
                <w:rFonts w:ascii="Arial" w:hAnsi="Arial" w:cs="Arial"/>
                <w:b/>
                <w:sz w:val="16"/>
                <w:szCs w:val="16"/>
              </w:rPr>
              <w:t xml:space="preserve"> Variable</w:t>
            </w:r>
          </w:p>
        </w:tc>
        <w:tc>
          <w:tcPr>
            <w:tcW w:w="4629" w:type="dxa"/>
            <w:shd w:val="clear" w:color="auto" w:fill="D9D9D9" w:themeFill="background1" w:themeFillShade="D9"/>
          </w:tcPr>
          <w:p w14:paraId="38C7A070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89735C" w:rsidRPr="0036566E" w14:paraId="03C9719B" w14:textId="77777777" w:rsidTr="00833541">
        <w:tc>
          <w:tcPr>
            <w:tcW w:w="2785" w:type="dxa"/>
          </w:tcPr>
          <w:p w14:paraId="2E386476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ASPNETCORE_MONGODB</w:t>
            </w:r>
          </w:p>
        </w:tc>
        <w:tc>
          <w:tcPr>
            <w:tcW w:w="4629" w:type="dxa"/>
          </w:tcPr>
          <w:p w14:paraId="4472D104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dena de conexión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ngoDb</w:t>
            </w:r>
            <w:proofErr w:type="spellEnd"/>
          </w:p>
        </w:tc>
      </w:tr>
      <w:tr w:rsidR="0089735C" w:rsidRPr="0036566E" w14:paraId="180413E8" w14:textId="77777777" w:rsidTr="00833541">
        <w:tc>
          <w:tcPr>
            <w:tcW w:w="2785" w:type="dxa"/>
          </w:tcPr>
          <w:p w14:paraId="6217F10B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HORA_DESCARGA_INICIO</w:t>
            </w:r>
          </w:p>
        </w:tc>
        <w:tc>
          <w:tcPr>
            <w:tcW w:w="4629" w:type="dxa"/>
          </w:tcPr>
          <w:p w14:paraId="4B871381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 de inicio para descargas(2am valor defecto)</w:t>
            </w:r>
          </w:p>
        </w:tc>
      </w:tr>
      <w:tr w:rsidR="0089735C" w:rsidRPr="0036566E" w14:paraId="036AC354" w14:textId="77777777" w:rsidTr="00833541">
        <w:tc>
          <w:tcPr>
            <w:tcW w:w="2785" w:type="dxa"/>
          </w:tcPr>
          <w:p w14:paraId="6F7C6F2A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HORA_DESCARGA_INTERVALO</w:t>
            </w:r>
          </w:p>
        </w:tc>
        <w:tc>
          <w:tcPr>
            <w:tcW w:w="4629" w:type="dxa"/>
          </w:tcPr>
          <w:p w14:paraId="13C18DD4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alo de descargas entre grupo y grupo</w:t>
            </w:r>
          </w:p>
        </w:tc>
      </w:tr>
      <w:tr w:rsidR="0089735C" w:rsidRPr="0036566E" w14:paraId="05B9B353" w14:textId="77777777" w:rsidTr="00833541">
        <w:tc>
          <w:tcPr>
            <w:tcW w:w="2785" w:type="dxa"/>
          </w:tcPr>
          <w:p w14:paraId="31D421AB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SERVIDOR_INTERVALO</w:t>
            </w:r>
          </w:p>
        </w:tc>
        <w:tc>
          <w:tcPr>
            <w:tcW w:w="4629" w:type="dxa"/>
          </w:tcPr>
          <w:p w14:paraId="321C60C8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po de Servidores</w:t>
            </w:r>
          </w:p>
        </w:tc>
      </w:tr>
      <w:tr w:rsidR="0089735C" w:rsidRPr="0036566E" w14:paraId="3D356250" w14:textId="77777777" w:rsidTr="00833541">
        <w:tc>
          <w:tcPr>
            <w:tcW w:w="2785" w:type="dxa"/>
          </w:tcPr>
          <w:p w14:paraId="40212263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RUTA_ARCHIVOS</w:t>
            </w:r>
          </w:p>
        </w:tc>
        <w:tc>
          <w:tcPr>
            <w:tcW w:w="4629" w:type="dxa"/>
          </w:tcPr>
          <w:p w14:paraId="52310263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a de archivos de contenido a descargar</w:t>
            </w:r>
          </w:p>
        </w:tc>
      </w:tr>
      <w:tr w:rsidR="0089735C" w:rsidRPr="0036566E" w14:paraId="55DBE859" w14:textId="77777777" w:rsidTr="00833541">
        <w:tc>
          <w:tcPr>
            <w:tcW w:w="2785" w:type="dxa"/>
          </w:tcPr>
          <w:p w14:paraId="44096271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RUTA_ACK</w:t>
            </w:r>
          </w:p>
        </w:tc>
        <w:tc>
          <w:tcPr>
            <w:tcW w:w="4629" w:type="dxa"/>
          </w:tcPr>
          <w:p w14:paraId="3712588D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a de archivos ACK</w:t>
            </w:r>
          </w:p>
        </w:tc>
      </w:tr>
      <w:tr w:rsidR="0089735C" w:rsidRPr="0036566E" w14:paraId="17ECAE12" w14:textId="77777777" w:rsidTr="00833541">
        <w:tc>
          <w:tcPr>
            <w:tcW w:w="2785" w:type="dxa"/>
          </w:tcPr>
          <w:p w14:paraId="706D70FA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RUTA_TRAZABILIDAD</w:t>
            </w:r>
          </w:p>
        </w:tc>
        <w:tc>
          <w:tcPr>
            <w:tcW w:w="4629" w:type="dxa"/>
          </w:tcPr>
          <w:p w14:paraId="31940E13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a de archivos para guardar trazabilidad</w:t>
            </w:r>
          </w:p>
        </w:tc>
      </w:tr>
      <w:tr w:rsidR="0089735C" w:rsidRPr="0036566E" w14:paraId="111C0F34" w14:textId="77777777" w:rsidTr="00833541">
        <w:tc>
          <w:tcPr>
            <w:tcW w:w="2785" w:type="dxa"/>
          </w:tcPr>
          <w:p w14:paraId="6DDEA0BC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RUTA_CONTINUIDAD</w:t>
            </w:r>
          </w:p>
        </w:tc>
        <w:tc>
          <w:tcPr>
            <w:tcW w:w="4629" w:type="dxa"/>
          </w:tcPr>
          <w:p w14:paraId="10C92EFB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a de archivos para guardar la continuidad operativa de servidores</w:t>
            </w:r>
          </w:p>
        </w:tc>
      </w:tr>
      <w:tr w:rsidR="0089735C" w:rsidRPr="0036566E" w14:paraId="72341C17" w14:textId="77777777" w:rsidTr="00833541">
        <w:tc>
          <w:tcPr>
            <w:tcW w:w="2785" w:type="dxa"/>
          </w:tcPr>
          <w:p w14:paraId="7C800452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TOKEN_SECRET</w:t>
            </w:r>
          </w:p>
        </w:tc>
        <w:tc>
          <w:tcPr>
            <w:tcW w:w="4629" w:type="dxa"/>
          </w:tcPr>
          <w:p w14:paraId="5632B41A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ve secreta p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k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WT</w:t>
            </w:r>
          </w:p>
        </w:tc>
      </w:tr>
      <w:tr w:rsidR="0089735C" w:rsidRPr="0036566E" w14:paraId="1155A04E" w14:textId="77777777" w:rsidTr="00833541">
        <w:tc>
          <w:tcPr>
            <w:tcW w:w="2785" w:type="dxa"/>
          </w:tcPr>
          <w:p w14:paraId="5426859B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TOKEN_USER</w:t>
            </w:r>
          </w:p>
        </w:tc>
        <w:tc>
          <w:tcPr>
            <w:tcW w:w="4629" w:type="dxa"/>
          </w:tcPr>
          <w:p w14:paraId="64E070D6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uario para autenticación y generació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ken</w:t>
            </w:r>
            <w:proofErr w:type="spellEnd"/>
          </w:p>
        </w:tc>
      </w:tr>
      <w:tr w:rsidR="0089735C" w:rsidRPr="0036566E" w14:paraId="15FC6A4A" w14:textId="77777777" w:rsidTr="00833541">
        <w:tc>
          <w:tcPr>
            <w:tcW w:w="2785" w:type="dxa"/>
          </w:tcPr>
          <w:p w14:paraId="1CF38CA8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TOKEN_PASSWORD</w:t>
            </w:r>
          </w:p>
        </w:tc>
        <w:tc>
          <w:tcPr>
            <w:tcW w:w="4629" w:type="dxa"/>
          </w:tcPr>
          <w:p w14:paraId="4667C4F9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seña para gener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ken</w:t>
            </w:r>
            <w:proofErr w:type="spellEnd"/>
          </w:p>
        </w:tc>
      </w:tr>
      <w:tr w:rsidR="0089735C" w:rsidRPr="0036566E" w14:paraId="461C9387" w14:textId="77777777" w:rsidTr="00833541">
        <w:tc>
          <w:tcPr>
            <w:tcW w:w="2785" w:type="dxa"/>
          </w:tcPr>
          <w:p w14:paraId="0F864698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TOKEN_CLIENT_ID</w:t>
            </w:r>
          </w:p>
        </w:tc>
        <w:tc>
          <w:tcPr>
            <w:tcW w:w="4629" w:type="dxa"/>
          </w:tcPr>
          <w:p w14:paraId="2D4EE10E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 del Servicio</w:t>
            </w:r>
          </w:p>
        </w:tc>
      </w:tr>
      <w:tr w:rsidR="0089735C" w:rsidRPr="0036566E" w14:paraId="588A1661" w14:textId="77777777" w:rsidTr="00833541">
        <w:tc>
          <w:tcPr>
            <w:tcW w:w="2785" w:type="dxa"/>
          </w:tcPr>
          <w:p w14:paraId="515479C9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66E">
              <w:rPr>
                <w:rFonts w:ascii="Arial" w:hAnsi="Arial" w:cs="Arial"/>
                <w:sz w:val="16"/>
                <w:szCs w:val="16"/>
              </w:rPr>
              <w:t>TOKEN_EXPIRES_DAYS</w:t>
            </w:r>
          </w:p>
        </w:tc>
        <w:tc>
          <w:tcPr>
            <w:tcW w:w="4629" w:type="dxa"/>
          </w:tcPr>
          <w:p w14:paraId="30D0E265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ías en que expira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ken</w:t>
            </w:r>
            <w:proofErr w:type="spellEnd"/>
          </w:p>
        </w:tc>
      </w:tr>
      <w:tr w:rsidR="0089735C" w:rsidRPr="0036566E" w14:paraId="2CC667B8" w14:textId="77777777" w:rsidTr="00833541">
        <w:tc>
          <w:tcPr>
            <w:tcW w:w="2785" w:type="dxa"/>
          </w:tcPr>
          <w:p w14:paraId="44897156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6566E">
              <w:rPr>
                <w:rFonts w:ascii="Arial" w:hAnsi="Arial" w:cs="Arial"/>
                <w:sz w:val="16"/>
                <w:szCs w:val="16"/>
              </w:rPr>
              <w:t>Volum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629" w:type="dxa"/>
          </w:tcPr>
          <w:p w14:paraId="67CDD1DF" w14:textId="59F90FC1" w:rsidR="0089735C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tas rel</w:t>
            </w:r>
            <w:r>
              <w:rPr>
                <w:rFonts w:ascii="Arial" w:hAnsi="Arial" w:cs="Arial"/>
                <w:sz w:val="16"/>
                <w:szCs w:val="16"/>
              </w:rPr>
              <w:t xml:space="preserve">ativas que maneja el contenedor </w:t>
            </w:r>
            <w:r>
              <w:rPr>
                <w:rFonts w:ascii="Arial" w:hAnsi="Arial" w:cs="Arial"/>
                <w:sz w:val="16"/>
                <w:szCs w:val="16"/>
              </w:rPr>
              <w:t>para mapear directorios</w:t>
            </w:r>
          </w:p>
          <w:p w14:paraId="0A888A60" w14:textId="77777777" w:rsidR="0089735C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314517" w14:textId="77777777" w:rsidR="0089735C" w:rsidRPr="00101B6C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1B6C">
              <w:rPr>
                <w:rFonts w:ascii="Arial" w:hAnsi="Arial" w:cs="Arial"/>
                <w:sz w:val="16"/>
                <w:szCs w:val="16"/>
              </w:rPr>
              <w:t>Ejemplo Linux:</w:t>
            </w:r>
          </w:p>
          <w:p w14:paraId="04345063" w14:textId="77777777" w:rsidR="0089735C" w:rsidRPr="0089735C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1B6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9735C"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 w:rsidRPr="0089735C">
              <w:rPr>
                <w:rFonts w:ascii="Arial" w:hAnsi="Arial" w:cs="Arial"/>
                <w:sz w:val="16"/>
                <w:szCs w:val="16"/>
              </w:rPr>
              <w:t xml:space="preserve"> ..</w:t>
            </w:r>
            <w:proofErr w:type="gramEnd"/>
            <w:r w:rsidRPr="0089735C">
              <w:rPr>
                <w:rFonts w:ascii="Arial" w:hAnsi="Arial" w:cs="Arial"/>
                <w:sz w:val="16"/>
                <w:szCs w:val="16"/>
              </w:rPr>
              <w:t>/_</w:t>
            </w:r>
            <w:proofErr w:type="spellStart"/>
            <w:r w:rsidRPr="0089735C">
              <w:rPr>
                <w:rFonts w:ascii="Arial" w:hAnsi="Arial" w:cs="Arial"/>
                <w:sz w:val="16"/>
                <w:szCs w:val="16"/>
              </w:rPr>
              <w:t>certificates</w:t>
            </w:r>
            <w:proofErr w:type="spellEnd"/>
            <w:r w:rsidRPr="0089735C">
              <w:rPr>
                <w:rFonts w:ascii="Arial" w:hAnsi="Arial" w:cs="Arial"/>
                <w:sz w:val="16"/>
                <w:szCs w:val="16"/>
              </w:rPr>
              <w:t>:/https</w:t>
            </w:r>
          </w:p>
          <w:p w14:paraId="65FC8EF3" w14:textId="77777777" w:rsidR="0089735C" w:rsidRPr="0089735C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735C">
              <w:rPr>
                <w:rFonts w:ascii="Arial" w:hAnsi="Arial" w:cs="Arial"/>
                <w:sz w:val="16"/>
                <w:szCs w:val="16"/>
              </w:rPr>
              <w:t xml:space="preserve">    -</w:t>
            </w:r>
            <w:proofErr w:type="gramStart"/>
            <w:r w:rsidRPr="0089735C">
              <w:rPr>
                <w:rFonts w:ascii="Arial" w:hAnsi="Arial" w:cs="Arial"/>
                <w:sz w:val="16"/>
                <w:szCs w:val="16"/>
              </w:rPr>
              <w:t xml:space="preserve"> ..</w:t>
            </w:r>
            <w:proofErr w:type="gramEnd"/>
            <w:r w:rsidRPr="0089735C">
              <w:rPr>
                <w:rFonts w:ascii="Arial" w:hAnsi="Arial" w:cs="Arial"/>
                <w:sz w:val="16"/>
                <w:szCs w:val="16"/>
              </w:rPr>
              <w:t>/_log:/app/Log</w:t>
            </w:r>
          </w:p>
          <w:p w14:paraId="2504E7D5" w14:textId="77777777" w:rsidR="0089735C" w:rsidRPr="00837969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735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37969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/_data</w:t>
            </w:r>
            <w:r w:rsidRPr="00101B6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rchivos</w:t>
            </w:r>
            <w:proofErr w:type="spellEnd"/>
            <w:r w:rsidRPr="00837969">
              <w:rPr>
                <w:rFonts w:ascii="Arial" w:hAnsi="Arial" w:cs="Arial"/>
                <w:sz w:val="16"/>
                <w:szCs w:val="16"/>
                <w:lang w:val="en-US"/>
              </w:rPr>
              <w:t>:/app/</w:t>
            </w:r>
            <w:proofErr w:type="spellStart"/>
            <w:r w:rsidRPr="00837969">
              <w:rPr>
                <w:rFonts w:ascii="Arial" w:hAnsi="Arial" w:cs="Arial"/>
                <w:sz w:val="16"/>
                <w:szCs w:val="16"/>
                <w:lang w:val="en-US"/>
              </w:rPr>
              <w:t>archivos</w:t>
            </w:r>
            <w:proofErr w:type="spellEnd"/>
          </w:p>
          <w:p w14:paraId="483E8AE7" w14:textId="77777777" w:rsidR="0089735C" w:rsidRPr="0089735C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15A6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89735C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proofErr w:type="gramStart"/>
            <w:r w:rsidRPr="0089735C">
              <w:rPr>
                <w:rFonts w:ascii="Arial" w:hAnsi="Arial" w:cs="Arial"/>
                <w:sz w:val="16"/>
                <w:szCs w:val="16"/>
                <w:lang w:val="en-US"/>
              </w:rPr>
              <w:t xml:space="preserve"> ..</w:t>
            </w:r>
            <w:proofErr w:type="gramEnd"/>
            <w:r w:rsidRPr="0089735C">
              <w:rPr>
                <w:rFonts w:ascii="Arial" w:hAnsi="Arial" w:cs="Arial"/>
                <w:sz w:val="16"/>
                <w:szCs w:val="16"/>
                <w:lang w:val="en-US"/>
              </w:rPr>
              <w:t>/_data/</w:t>
            </w:r>
            <w:proofErr w:type="spellStart"/>
            <w:r w:rsidRPr="0089735C">
              <w:rPr>
                <w:rFonts w:ascii="Arial" w:hAnsi="Arial" w:cs="Arial"/>
                <w:sz w:val="16"/>
                <w:szCs w:val="16"/>
                <w:lang w:val="en-US"/>
              </w:rPr>
              <w:t>ack</w:t>
            </w:r>
            <w:proofErr w:type="spellEnd"/>
            <w:r w:rsidRPr="0089735C">
              <w:rPr>
                <w:rFonts w:ascii="Arial" w:hAnsi="Arial" w:cs="Arial"/>
                <w:sz w:val="16"/>
                <w:szCs w:val="16"/>
                <w:lang w:val="en-US"/>
              </w:rPr>
              <w:t>:/app/</w:t>
            </w:r>
            <w:proofErr w:type="spellStart"/>
            <w:r w:rsidRPr="0089735C">
              <w:rPr>
                <w:rFonts w:ascii="Arial" w:hAnsi="Arial" w:cs="Arial"/>
                <w:sz w:val="16"/>
                <w:szCs w:val="16"/>
                <w:lang w:val="en-US"/>
              </w:rPr>
              <w:t>ack</w:t>
            </w:r>
            <w:proofErr w:type="spellEnd"/>
          </w:p>
          <w:p w14:paraId="2263A66C" w14:textId="77777777" w:rsidR="0089735C" w:rsidRPr="00837969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735C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837969"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 w:rsidRPr="00977339">
              <w:rPr>
                <w:rFonts w:ascii="Arial" w:hAnsi="Arial" w:cs="Arial"/>
                <w:sz w:val="16"/>
                <w:szCs w:val="16"/>
              </w:rPr>
              <w:t xml:space="preserve"> ..</w:t>
            </w:r>
            <w:proofErr w:type="gramEnd"/>
            <w:r w:rsidRPr="00977339">
              <w:rPr>
                <w:rFonts w:ascii="Arial" w:hAnsi="Arial" w:cs="Arial"/>
                <w:sz w:val="16"/>
                <w:szCs w:val="16"/>
              </w:rPr>
              <w:t>/_data/</w:t>
            </w:r>
            <w:r w:rsidRPr="00837969">
              <w:rPr>
                <w:rFonts w:ascii="Arial" w:hAnsi="Arial" w:cs="Arial"/>
                <w:sz w:val="16"/>
                <w:szCs w:val="16"/>
              </w:rPr>
              <w:t>trazabilidad:/app/trazabilidad</w:t>
            </w:r>
          </w:p>
          <w:p w14:paraId="63F4434A" w14:textId="77777777" w:rsidR="0089735C" w:rsidRPr="0036566E" w:rsidRDefault="0089735C" w:rsidP="00833541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7969">
              <w:rPr>
                <w:rFonts w:ascii="Arial" w:hAnsi="Arial" w:cs="Arial"/>
                <w:sz w:val="16"/>
                <w:szCs w:val="16"/>
              </w:rPr>
              <w:t xml:space="preserve">    -</w:t>
            </w:r>
            <w:r w:rsidRPr="00977339">
              <w:rPr>
                <w:rFonts w:ascii="Arial" w:hAnsi="Arial" w:cs="Arial"/>
                <w:sz w:val="16"/>
                <w:szCs w:val="16"/>
              </w:rPr>
              <w:t xml:space="preserve"> ../_data/</w:t>
            </w:r>
            <w:r w:rsidRPr="00837969">
              <w:rPr>
                <w:rFonts w:ascii="Arial" w:hAnsi="Arial" w:cs="Arial"/>
                <w:sz w:val="16"/>
                <w:szCs w:val="16"/>
              </w:rPr>
              <w:t>continuidad:/app/continuidad</w:t>
            </w:r>
          </w:p>
        </w:tc>
      </w:tr>
    </w:tbl>
    <w:p w14:paraId="1DC31352" w14:textId="2E8832BF" w:rsidR="0089735C" w:rsidRDefault="0089735C" w:rsidP="0089735C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  <w:lang w:val="es-ES"/>
        </w:rPr>
      </w:pPr>
    </w:p>
    <w:p w14:paraId="3A0F913E" w14:textId="14222313" w:rsidR="009C26B2" w:rsidRDefault="009C26B2" w:rsidP="0089735C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  <w:lang w:val="es-ES"/>
        </w:rPr>
      </w:pPr>
      <w:r w:rsidRPr="009C26B2">
        <w:rPr>
          <w:rFonts w:asciiTheme="majorHAnsi" w:hAnsiTheme="majorHAnsi"/>
          <w:b/>
          <w:sz w:val="22"/>
          <w:szCs w:val="22"/>
          <w:lang w:val="es-ES"/>
        </w:rPr>
        <w:lastRenderedPageBreak/>
        <w:t>NOTA:</w:t>
      </w:r>
      <w:r>
        <w:rPr>
          <w:rFonts w:asciiTheme="majorHAnsi" w:hAnsiTheme="majorHAnsi"/>
          <w:sz w:val="22"/>
          <w:szCs w:val="22"/>
          <w:lang w:val="es-ES"/>
        </w:rPr>
        <w:t xml:space="preserve"> En esta guía no se indica la instalación de </w:t>
      </w:r>
      <w:proofErr w:type="spellStart"/>
      <w:r>
        <w:rPr>
          <w:rFonts w:asciiTheme="majorHAnsi" w:hAnsiTheme="majorHAnsi"/>
          <w:sz w:val="22"/>
          <w:szCs w:val="22"/>
          <w:lang w:val="es-ES"/>
        </w:rPr>
        <w:t>MongoDB</w:t>
      </w:r>
      <w:proofErr w:type="spellEnd"/>
      <w:r>
        <w:rPr>
          <w:rFonts w:asciiTheme="majorHAnsi" w:hAnsiTheme="majorHAnsi"/>
          <w:sz w:val="22"/>
          <w:szCs w:val="22"/>
          <w:lang w:val="es-ES"/>
        </w:rPr>
        <w:t>, se asume que existe un servidor con el servicio en ejecución.</w:t>
      </w:r>
    </w:p>
    <w:p w14:paraId="1263D543" w14:textId="77777777" w:rsidR="009C26B2" w:rsidRPr="0089735C" w:rsidRDefault="009C26B2" w:rsidP="0089735C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  <w:lang w:val="es-ES"/>
        </w:rPr>
      </w:pPr>
    </w:p>
    <w:p w14:paraId="60D952F3" w14:textId="3A8764BC" w:rsidR="0089735C" w:rsidRDefault="00BB293F" w:rsidP="00A12822">
      <w:pPr>
        <w:pStyle w:val="Prrafodelista"/>
        <w:numPr>
          <w:ilvl w:val="0"/>
          <w:numId w:val="23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ectarse al mismo servidor remoto por SSH y dirigirse hacia la siguiente ruta “</w:t>
      </w:r>
      <w:r w:rsidRPr="00654A7F">
        <w:rPr>
          <w:rFonts w:asciiTheme="majorHAnsi" w:hAnsiTheme="majorHAnsi"/>
          <w:sz w:val="22"/>
          <w:szCs w:val="22"/>
        </w:rPr>
        <w:t>/home/</w:t>
      </w:r>
      <w:proofErr w:type="spellStart"/>
      <w:r w:rsidRPr="00654A7F">
        <w:rPr>
          <w:rFonts w:asciiTheme="majorHAnsi" w:hAnsiTheme="majorHAnsi"/>
          <w:sz w:val="22"/>
          <w:szCs w:val="22"/>
        </w:rPr>
        <w:t>minedu</w:t>
      </w:r>
      <w:proofErr w:type="spellEnd"/>
      <w:r w:rsidRPr="00654A7F">
        <w:rPr>
          <w:rFonts w:asciiTheme="majorHAnsi" w:hAnsiTheme="majorHAnsi"/>
          <w:sz w:val="22"/>
          <w:szCs w:val="22"/>
        </w:rPr>
        <w:t>/</w:t>
      </w:r>
      <w:proofErr w:type="spellStart"/>
      <w:r w:rsidRPr="00654A7F">
        <w:rPr>
          <w:rFonts w:asciiTheme="majorHAnsi" w:hAnsiTheme="majorHAnsi"/>
          <w:sz w:val="22"/>
          <w:szCs w:val="22"/>
        </w:rPr>
        <w:t>service</w:t>
      </w:r>
      <w:proofErr w:type="spellEnd"/>
      <w:r w:rsidRPr="00654A7F">
        <w:rPr>
          <w:rFonts w:asciiTheme="majorHAnsi" w:hAnsiTheme="majorHAnsi"/>
          <w:sz w:val="22"/>
          <w:szCs w:val="22"/>
        </w:rPr>
        <w:t>/</w:t>
      </w:r>
      <w:proofErr w:type="spellStart"/>
      <w:r w:rsidRPr="00654A7F">
        <w:rPr>
          <w:rFonts w:asciiTheme="majorHAnsi" w:hAnsiTheme="majorHAnsi"/>
          <w:sz w:val="22"/>
          <w:szCs w:val="22"/>
        </w:rPr>
        <w:t>ac</w:t>
      </w:r>
      <w:proofErr w:type="spellEnd"/>
      <w:r w:rsidRPr="00654A7F">
        <w:rPr>
          <w:rFonts w:asciiTheme="majorHAnsi" w:hAnsiTheme="majorHAnsi"/>
          <w:sz w:val="22"/>
          <w:szCs w:val="22"/>
        </w:rPr>
        <w:t>-offline</w:t>
      </w:r>
      <w:r>
        <w:rPr>
          <w:rFonts w:asciiTheme="majorHAnsi" w:hAnsiTheme="majorHAnsi"/>
          <w:sz w:val="22"/>
          <w:szCs w:val="22"/>
        </w:rPr>
        <w:t>” y ejecutar el siguiente comando para cargar el archivo “</w:t>
      </w:r>
      <w:r w:rsidRPr="00654A7F">
        <w:rPr>
          <w:rFonts w:asciiTheme="majorHAnsi" w:hAnsiTheme="majorHAnsi"/>
          <w:sz w:val="22"/>
          <w:szCs w:val="22"/>
        </w:rPr>
        <w:t>aprendo-en-casa-offline-contenido.api.tar</w:t>
      </w:r>
      <w:r>
        <w:rPr>
          <w:rFonts w:asciiTheme="majorHAnsi" w:hAnsiTheme="majorHAnsi"/>
          <w:sz w:val="22"/>
          <w:szCs w:val="22"/>
        </w:rPr>
        <w:t xml:space="preserve">” a </w:t>
      </w:r>
      <w:proofErr w:type="spellStart"/>
      <w:r>
        <w:rPr>
          <w:rFonts w:asciiTheme="majorHAnsi" w:hAnsiTheme="majorHAnsi"/>
          <w:sz w:val="22"/>
          <w:szCs w:val="22"/>
        </w:rPr>
        <w:t>docker</w:t>
      </w:r>
      <w:proofErr w:type="spellEnd"/>
      <w:r>
        <w:rPr>
          <w:rFonts w:asciiTheme="majorHAnsi" w:hAnsiTheme="majorHAnsi"/>
          <w:sz w:val="22"/>
          <w:szCs w:val="22"/>
        </w:rPr>
        <w:t xml:space="preserve"> y ser reconocido como imagen:</w:t>
      </w:r>
    </w:p>
    <w:p w14:paraId="77304BE5" w14:textId="771B95A6" w:rsidR="00BB293F" w:rsidRDefault="00BB293F" w:rsidP="00BB293F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</w:p>
    <w:p w14:paraId="784908B2" w14:textId="1C884071" w:rsidR="00E630DE" w:rsidRPr="00BA258E" w:rsidRDefault="00E630DE" w:rsidP="00BB293F">
      <w:pPr>
        <w:pStyle w:val="Prrafodelista"/>
        <w:spacing w:after="200" w:line="276" w:lineRule="auto"/>
        <w:ind w:left="1152"/>
        <w:rPr>
          <w:rFonts w:asciiTheme="majorHAnsi" w:hAnsiTheme="majorHAnsi"/>
          <w:b/>
          <w:sz w:val="22"/>
          <w:szCs w:val="22"/>
        </w:rPr>
      </w:pPr>
      <w:proofErr w:type="spellStart"/>
      <w:r w:rsidRPr="00BA258E">
        <w:rPr>
          <w:rFonts w:asciiTheme="majorHAnsi" w:hAnsiTheme="majorHAnsi"/>
          <w:b/>
          <w:sz w:val="22"/>
          <w:szCs w:val="22"/>
        </w:rPr>
        <w:t>docker</w:t>
      </w:r>
      <w:proofErr w:type="spellEnd"/>
      <w:r w:rsidRPr="00BA258E">
        <w:rPr>
          <w:rFonts w:asciiTheme="majorHAnsi" w:hAnsiTheme="majorHAnsi"/>
          <w:b/>
          <w:sz w:val="22"/>
          <w:szCs w:val="22"/>
        </w:rPr>
        <w:t xml:space="preserve"> load --input aprendo-en-casa-offline-contenido.api.tar</w:t>
      </w:r>
    </w:p>
    <w:p w14:paraId="321CE0BB" w14:textId="77777777" w:rsidR="00BA258E" w:rsidRDefault="00BA258E" w:rsidP="00BB293F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</w:p>
    <w:p w14:paraId="69B1908E" w14:textId="39B5DD35" w:rsidR="00E630DE" w:rsidRDefault="00E630DE" w:rsidP="00BB293F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í:</w:t>
      </w:r>
    </w:p>
    <w:p w14:paraId="64C48FAB" w14:textId="4B01F500" w:rsidR="00E630DE" w:rsidRPr="00B82A7E" w:rsidRDefault="00E630DE" w:rsidP="00BB293F">
      <w:pPr>
        <w:pStyle w:val="Prrafodelista"/>
        <w:spacing w:after="200" w:line="276" w:lineRule="auto"/>
        <w:ind w:left="1152"/>
        <w:rPr>
          <w:rFonts w:asciiTheme="majorHAnsi" w:hAnsiTheme="majorHAns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520CB42" wp14:editId="762256AD">
            <wp:extent cx="4724809" cy="105165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C9D" w14:textId="77777777" w:rsidR="00B82A7E" w:rsidRPr="00B82A7E" w:rsidRDefault="00B82A7E" w:rsidP="00B82A7E">
      <w:pPr>
        <w:pStyle w:val="Prrafodelista"/>
        <w:spacing w:after="200" w:line="276" w:lineRule="auto"/>
        <w:ind w:left="360"/>
        <w:rPr>
          <w:rFonts w:asciiTheme="majorHAnsi" w:hAnsiTheme="majorHAnsi"/>
          <w:sz w:val="22"/>
          <w:szCs w:val="22"/>
        </w:rPr>
      </w:pPr>
    </w:p>
    <w:p w14:paraId="0094D69C" w14:textId="77777777" w:rsidR="00DF4526" w:rsidRPr="00DF4526" w:rsidRDefault="00DF4526" w:rsidP="00A12822">
      <w:pPr>
        <w:pStyle w:val="Prrafodelista"/>
        <w:numPr>
          <w:ilvl w:val="0"/>
          <w:numId w:val="20"/>
        </w:numPr>
        <w:spacing w:after="200" w:line="276" w:lineRule="auto"/>
        <w:outlineLvl w:val="0"/>
        <w:rPr>
          <w:rFonts w:asciiTheme="majorHAnsi" w:hAnsiTheme="majorHAnsi"/>
          <w:b/>
          <w:vanish/>
          <w:sz w:val="22"/>
          <w:szCs w:val="22"/>
        </w:rPr>
      </w:pPr>
      <w:bookmarkStart w:id="71" w:name="_Toc45894350"/>
      <w:bookmarkStart w:id="72" w:name="_Toc45895151"/>
      <w:bookmarkStart w:id="73" w:name="_Toc45898141"/>
      <w:bookmarkStart w:id="74" w:name="_Toc45898175"/>
      <w:bookmarkStart w:id="75" w:name="_Toc45961954"/>
      <w:bookmarkStart w:id="76" w:name="_Toc46135017"/>
      <w:bookmarkStart w:id="77" w:name="_Toc46136488"/>
      <w:bookmarkStart w:id="78" w:name="_Toc46136873"/>
      <w:bookmarkStart w:id="79" w:name="_Toc46247679"/>
      <w:bookmarkStart w:id="80" w:name="_Toc47005453"/>
      <w:bookmarkStart w:id="81" w:name="_Toc47005712"/>
      <w:bookmarkStart w:id="82" w:name="_Toc47005786"/>
      <w:bookmarkStart w:id="83" w:name="_Toc47006771"/>
      <w:bookmarkStart w:id="84" w:name="_Toc47006852"/>
      <w:bookmarkStart w:id="85" w:name="_Toc47636303"/>
      <w:bookmarkStart w:id="86" w:name="_Toc47708085"/>
      <w:bookmarkStart w:id="87" w:name="_Toc47977450"/>
      <w:bookmarkStart w:id="88" w:name="_Toc47977984"/>
      <w:bookmarkStart w:id="89" w:name="_Toc48829680"/>
      <w:bookmarkStart w:id="90" w:name="_Toc48832699"/>
      <w:bookmarkStart w:id="91" w:name="_Toc49867632"/>
      <w:bookmarkStart w:id="92" w:name="_Toc51329669"/>
      <w:bookmarkStart w:id="93" w:name="_Toc55818189"/>
      <w:bookmarkStart w:id="94" w:name="_Toc56268831"/>
      <w:bookmarkStart w:id="95" w:name="_Toc56636000"/>
      <w:bookmarkStart w:id="96" w:name="_Toc5663606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0156113" w14:textId="77777777" w:rsidR="007759A4" w:rsidRDefault="007759A4" w:rsidP="007759A4">
      <w:pPr>
        <w:pStyle w:val="Prrafodelista"/>
        <w:rPr>
          <w:rFonts w:asciiTheme="majorHAnsi" w:hAnsiTheme="majorHAnsi"/>
          <w:szCs w:val="22"/>
        </w:rPr>
      </w:pPr>
    </w:p>
    <w:p w14:paraId="651BD30A" w14:textId="2B8D3990" w:rsidR="00AD3438" w:rsidRDefault="00B63257" w:rsidP="00A12822">
      <w:pPr>
        <w:pStyle w:val="Prrafodelista"/>
        <w:numPr>
          <w:ilvl w:val="1"/>
          <w:numId w:val="21"/>
        </w:numPr>
        <w:spacing w:after="200" w:line="276" w:lineRule="auto"/>
        <w:outlineLvl w:val="1"/>
        <w:rPr>
          <w:rFonts w:asciiTheme="majorHAnsi" w:hAnsiTheme="majorHAnsi"/>
          <w:b/>
          <w:sz w:val="22"/>
          <w:szCs w:val="22"/>
        </w:rPr>
      </w:pPr>
      <w:bookmarkStart w:id="97" w:name="_Toc56636070"/>
      <w:r>
        <w:rPr>
          <w:rFonts w:asciiTheme="majorHAnsi" w:hAnsiTheme="majorHAnsi"/>
          <w:b/>
          <w:sz w:val="22"/>
          <w:szCs w:val="22"/>
        </w:rPr>
        <w:t>Publicación</w:t>
      </w:r>
      <w:bookmarkEnd w:id="97"/>
    </w:p>
    <w:p w14:paraId="63E61656" w14:textId="62044E79" w:rsidR="006D5010" w:rsidRPr="00BA258E" w:rsidRDefault="001279A6" w:rsidP="00A12822">
      <w:pPr>
        <w:pStyle w:val="Prrafodelista"/>
        <w:numPr>
          <w:ilvl w:val="0"/>
          <w:numId w:val="24"/>
        </w:num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ectarse al mismo servidor remoto por SSH y dirigirse hacia la siguiente ruta “</w:t>
      </w:r>
      <w:r w:rsidRPr="00654A7F">
        <w:rPr>
          <w:rFonts w:asciiTheme="majorHAnsi" w:hAnsiTheme="majorHAnsi"/>
          <w:sz w:val="22"/>
          <w:szCs w:val="22"/>
        </w:rPr>
        <w:t>/home/</w:t>
      </w:r>
      <w:proofErr w:type="spellStart"/>
      <w:r w:rsidRPr="00654A7F">
        <w:rPr>
          <w:rFonts w:asciiTheme="majorHAnsi" w:hAnsiTheme="majorHAnsi"/>
          <w:sz w:val="22"/>
          <w:szCs w:val="22"/>
        </w:rPr>
        <w:t>minedu</w:t>
      </w:r>
      <w:proofErr w:type="spellEnd"/>
      <w:r w:rsidRPr="00654A7F">
        <w:rPr>
          <w:rFonts w:asciiTheme="majorHAnsi" w:hAnsiTheme="majorHAnsi"/>
          <w:sz w:val="22"/>
          <w:szCs w:val="22"/>
        </w:rPr>
        <w:t>/</w:t>
      </w:r>
      <w:proofErr w:type="spellStart"/>
      <w:r w:rsidRPr="00654A7F">
        <w:rPr>
          <w:rFonts w:asciiTheme="majorHAnsi" w:hAnsiTheme="majorHAnsi"/>
          <w:sz w:val="22"/>
          <w:szCs w:val="22"/>
        </w:rPr>
        <w:t>service</w:t>
      </w:r>
      <w:proofErr w:type="spellEnd"/>
      <w:r w:rsidRPr="00654A7F">
        <w:rPr>
          <w:rFonts w:asciiTheme="majorHAnsi" w:hAnsiTheme="majorHAnsi"/>
          <w:sz w:val="22"/>
          <w:szCs w:val="22"/>
        </w:rPr>
        <w:t>/</w:t>
      </w:r>
      <w:proofErr w:type="spellStart"/>
      <w:r w:rsidRPr="00654A7F">
        <w:rPr>
          <w:rFonts w:asciiTheme="majorHAnsi" w:hAnsiTheme="majorHAnsi"/>
          <w:sz w:val="22"/>
          <w:szCs w:val="22"/>
        </w:rPr>
        <w:t>ac</w:t>
      </w:r>
      <w:proofErr w:type="spellEnd"/>
      <w:r w:rsidRPr="00654A7F">
        <w:rPr>
          <w:rFonts w:asciiTheme="majorHAnsi" w:hAnsiTheme="majorHAnsi"/>
          <w:sz w:val="22"/>
          <w:szCs w:val="22"/>
        </w:rPr>
        <w:t>-offline</w:t>
      </w:r>
      <w:r>
        <w:rPr>
          <w:rFonts w:asciiTheme="majorHAnsi" w:hAnsiTheme="majorHAnsi"/>
          <w:sz w:val="22"/>
          <w:szCs w:val="22"/>
        </w:rPr>
        <w:t>” y ejecutar el siguiente comando para</w:t>
      </w:r>
      <w:r>
        <w:rPr>
          <w:rFonts w:asciiTheme="majorHAnsi" w:hAnsiTheme="majorHAnsi"/>
          <w:sz w:val="22"/>
          <w:szCs w:val="22"/>
        </w:rPr>
        <w:t xml:space="preserve"> crear e instanciar un contenedor </w:t>
      </w:r>
      <w:proofErr w:type="spellStart"/>
      <w:r>
        <w:rPr>
          <w:rFonts w:asciiTheme="majorHAnsi" w:hAnsiTheme="majorHAnsi"/>
          <w:sz w:val="22"/>
          <w:szCs w:val="22"/>
        </w:rPr>
        <w:t>docker</w:t>
      </w:r>
      <w:proofErr w:type="spellEnd"/>
      <w:r>
        <w:rPr>
          <w:rFonts w:asciiTheme="majorHAnsi" w:hAnsiTheme="majorHAnsi"/>
          <w:sz w:val="22"/>
          <w:szCs w:val="22"/>
        </w:rPr>
        <w:t xml:space="preserve"> a partir de la imagen del API.</w:t>
      </w:r>
    </w:p>
    <w:p w14:paraId="5A435517" w14:textId="77777777" w:rsidR="00BA258E" w:rsidRPr="001279A6" w:rsidRDefault="00BA258E" w:rsidP="00BA258E">
      <w:pPr>
        <w:pStyle w:val="Prrafodelista"/>
        <w:spacing w:after="200" w:line="276" w:lineRule="auto"/>
        <w:ind w:left="1068"/>
        <w:rPr>
          <w:rFonts w:asciiTheme="majorHAnsi" w:hAnsiTheme="majorHAnsi"/>
          <w:b/>
          <w:sz w:val="22"/>
          <w:szCs w:val="22"/>
        </w:rPr>
      </w:pPr>
    </w:p>
    <w:p w14:paraId="58DAAF15" w14:textId="1851CB8A" w:rsidR="001279A6" w:rsidRDefault="00BA258E" w:rsidP="001279A6">
      <w:pPr>
        <w:pStyle w:val="Prrafodelista"/>
        <w:spacing w:after="200" w:line="276" w:lineRule="auto"/>
        <w:ind w:left="1068"/>
        <w:rPr>
          <w:rFonts w:asciiTheme="majorHAnsi" w:hAnsiTheme="majorHAnsi"/>
          <w:b/>
          <w:sz w:val="22"/>
          <w:szCs w:val="22"/>
          <w:lang w:val="en-US"/>
        </w:rPr>
      </w:pPr>
      <w:proofErr w:type="spellStart"/>
      <w:r w:rsidRPr="00BA258E">
        <w:rPr>
          <w:rFonts w:asciiTheme="majorHAnsi" w:hAnsiTheme="majorHAnsi"/>
          <w:b/>
          <w:sz w:val="22"/>
          <w:szCs w:val="22"/>
          <w:lang w:val="en-US"/>
        </w:rPr>
        <w:t>docker</w:t>
      </w:r>
      <w:proofErr w:type="spellEnd"/>
      <w:r w:rsidRPr="00BA258E">
        <w:rPr>
          <w:rFonts w:asciiTheme="majorHAnsi" w:hAnsiTheme="majorHAnsi"/>
          <w:b/>
          <w:sz w:val="22"/>
          <w:szCs w:val="22"/>
          <w:lang w:val="en-US"/>
        </w:rPr>
        <w:t xml:space="preserve">-compose -f </w:t>
      </w:r>
      <w:proofErr w:type="spellStart"/>
      <w:r w:rsidRPr="00BA258E">
        <w:rPr>
          <w:rFonts w:asciiTheme="majorHAnsi" w:hAnsiTheme="majorHAnsi"/>
          <w:b/>
          <w:sz w:val="22"/>
          <w:szCs w:val="22"/>
          <w:lang w:val="en-US"/>
        </w:rPr>
        <w:t>docker</w:t>
      </w:r>
      <w:proofErr w:type="spellEnd"/>
      <w:r w:rsidRPr="00BA258E">
        <w:rPr>
          <w:rFonts w:asciiTheme="majorHAnsi" w:hAnsiTheme="majorHAnsi"/>
          <w:b/>
          <w:sz w:val="22"/>
          <w:szCs w:val="22"/>
          <w:lang w:val="en-US"/>
        </w:rPr>
        <w:t>-compose-</w:t>
      </w:r>
      <w:proofErr w:type="spellStart"/>
      <w:r w:rsidRPr="00BA258E">
        <w:rPr>
          <w:rFonts w:asciiTheme="majorHAnsi" w:hAnsiTheme="majorHAnsi"/>
          <w:b/>
          <w:sz w:val="22"/>
          <w:szCs w:val="22"/>
          <w:lang w:val="en-US"/>
        </w:rPr>
        <w:t>linux.yml</w:t>
      </w:r>
      <w:proofErr w:type="spellEnd"/>
      <w:r w:rsidRPr="00BA258E">
        <w:rPr>
          <w:rFonts w:asciiTheme="majorHAnsi" w:hAnsiTheme="majorHAnsi"/>
          <w:b/>
          <w:sz w:val="22"/>
          <w:szCs w:val="22"/>
          <w:lang w:val="en-US"/>
        </w:rPr>
        <w:t xml:space="preserve"> up </w:t>
      </w:r>
      <w:r>
        <w:rPr>
          <w:rFonts w:asciiTheme="majorHAnsi" w:hAnsiTheme="majorHAnsi"/>
          <w:b/>
          <w:sz w:val="22"/>
          <w:szCs w:val="22"/>
          <w:lang w:val="en-US"/>
        </w:rPr>
        <w:t>–</w:t>
      </w:r>
      <w:r w:rsidRPr="00BA258E">
        <w:rPr>
          <w:rFonts w:asciiTheme="majorHAnsi" w:hAnsiTheme="majorHAnsi"/>
          <w:b/>
          <w:sz w:val="22"/>
          <w:szCs w:val="22"/>
          <w:lang w:val="en-US"/>
        </w:rPr>
        <w:t>d</w:t>
      </w:r>
    </w:p>
    <w:p w14:paraId="553E6ECA" w14:textId="746F8BB8" w:rsidR="00BA258E" w:rsidRDefault="00BA258E" w:rsidP="001279A6">
      <w:pPr>
        <w:pStyle w:val="Prrafodelista"/>
        <w:spacing w:after="200" w:line="276" w:lineRule="auto"/>
        <w:ind w:left="1068"/>
        <w:rPr>
          <w:rFonts w:asciiTheme="majorHAnsi" w:hAnsiTheme="majorHAnsi"/>
          <w:b/>
          <w:sz w:val="22"/>
          <w:szCs w:val="22"/>
          <w:lang w:val="en-US"/>
        </w:rPr>
      </w:pPr>
    </w:p>
    <w:p w14:paraId="17FDD5F5" w14:textId="6D1656FF" w:rsidR="00BA258E" w:rsidRDefault="00BA258E" w:rsidP="001279A6">
      <w:pPr>
        <w:pStyle w:val="Prrafodelista"/>
        <w:spacing w:after="200" w:line="276" w:lineRule="auto"/>
        <w:ind w:left="106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í:</w:t>
      </w:r>
      <w:r>
        <w:rPr>
          <w:noProof/>
          <w:lang w:val="en-US"/>
        </w:rPr>
        <w:drawing>
          <wp:inline distT="0" distB="0" distL="0" distR="0" wp14:anchorId="76D305B4" wp14:editId="188EB82A">
            <wp:extent cx="5311600" cy="1371719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71EC" w14:textId="77777777" w:rsidR="00F21FD9" w:rsidRPr="00BA258E" w:rsidRDefault="00F21FD9" w:rsidP="001279A6">
      <w:pPr>
        <w:pStyle w:val="Prrafodelista"/>
        <w:spacing w:after="200" w:line="276" w:lineRule="auto"/>
        <w:ind w:left="1068"/>
        <w:rPr>
          <w:rFonts w:asciiTheme="majorHAnsi" w:hAnsiTheme="majorHAnsi"/>
          <w:b/>
          <w:sz w:val="22"/>
          <w:szCs w:val="22"/>
          <w:lang w:val="en-US"/>
        </w:rPr>
      </w:pPr>
    </w:p>
    <w:p w14:paraId="0A382FF4" w14:textId="72ADBE00" w:rsidR="001279A6" w:rsidRDefault="00F21FD9" w:rsidP="00A12822">
      <w:pPr>
        <w:pStyle w:val="Prrafodelista"/>
        <w:numPr>
          <w:ilvl w:val="0"/>
          <w:numId w:val="24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F21FD9">
        <w:rPr>
          <w:rFonts w:asciiTheme="majorHAnsi" w:hAnsiTheme="majorHAnsi"/>
          <w:sz w:val="22"/>
          <w:szCs w:val="22"/>
        </w:rPr>
        <w:t xml:space="preserve">Ejecutar el siguiente </w:t>
      </w:r>
      <w:r>
        <w:rPr>
          <w:rFonts w:asciiTheme="majorHAnsi" w:hAnsiTheme="majorHAnsi"/>
          <w:sz w:val="22"/>
          <w:szCs w:val="22"/>
        </w:rPr>
        <w:t>com</w:t>
      </w:r>
      <w:r w:rsidRPr="00F21FD9">
        <w:rPr>
          <w:rFonts w:asciiTheme="majorHAnsi" w:hAnsiTheme="majorHAnsi"/>
          <w:sz w:val="22"/>
          <w:szCs w:val="22"/>
        </w:rPr>
        <w:t>ando para validar el contenedor en ejecución</w:t>
      </w:r>
    </w:p>
    <w:p w14:paraId="30E6C4FC" w14:textId="77777777" w:rsidR="00F21FD9" w:rsidRDefault="00F21FD9" w:rsidP="00F21FD9">
      <w:pPr>
        <w:pStyle w:val="Prrafodelista"/>
        <w:spacing w:after="200" w:line="276" w:lineRule="auto"/>
        <w:ind w:left="1068"/>
        <w:rPr>
          <w:rFonts w:asciiTheme="majorHAnsi" w:hAnsiTheme="majorHAnsi"/>
          <w:sz w:val="22"/>
          <w:szCs w:val="22"/>
        </w:rPr>
      </w:pPr>
    </w:p>
    <w:p w14:paraId="0E5F05E8" w14:textId="1E7F36D3" w:rsidR="00F21FD9" w:rsidRPr="00F21FD9" w:rsidRDefault="00F21FD9" w:rsidP="00F21FD9">
      <w:pPr>
        <w:pStyle w:val="Prrafodelista"/>
        <w:spacing w:after="200" w:line="276" w:lineRule="auto"/>
        <w:ind w:left="1068"/>
        <w:rPr>
          <w:rFonts w:asciiTheme="majorHAnsi" w:hAnsiTheme="majorHAnsi"/>
          <w:b/>
          <w:sz w:val="22"/>
          <w:szCs w:val="22"/>
        </w:rPr>
      </w:pPr>
      <w:proofErr w:type="spellStart"/>
      <w:r w:rsidRPr="00F21FD9">
        <w:rPr>
          <w:rFonts w:asciiTheme="majorHAnsi" w:hAnsiTheme="majorHAnsi"/>
          <w:b/>
          <w:sz w:val="22"/>
          <w:szCs w:val="22"/>
        </w:rPr>
        <w:t>docker</w:t>
      </w:r>
      <w:proofErr w:type="spellEnd"/>
      <w:r w:rsidRPr="00F21FD9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21FD9">
        <w:rPr>
          <w:rFonts w:asciiTheme="majorHAnsi" w:hAnsiTheme="majorHAnsi"/>
          <w:b/>
          <w:sz w:val="22"/>
          <w:szCs w:val="22"/>
        </w:rPr>
        <w:t>ps</w:t>
      </w:r>
      <w:proofErr w:type="spellEnd"/>
    </w:p>
    <w:p w14:paraId="11670DBA" w14:textId="53F22E42" w:rsidR="00F21FD9" w:rsidRDefault="00F21FD9" w:rsidP="00F21FD9">
      <w:pPr>
        <w:pStyle w:val="Prrafodelista"/>
        <w:spacing w:after="200" w:line="276" w:lineRule="auto"/>
        <w:ind w:left="1068"/>
        <w:rPr>
          <w:rFonts w:asciiTheme="majorHAnsi" w:hAnsiTheme="majorHAnsi"/>
          <w:sz w:val="22"/>
          <w:szCs w:val="22"/>
        </w:rPr>
      </w:pPr>
    </w:p>
    <w:p w14:paraId="0CE5898C" w14:textId="11EF7B25" w:rsidR="00F21FD9" w:rsidRPr="00F21FD9" w:rsidRDefault="00F21FD9" w:rsidP="00F21FD9">
      <w:pPr>
        <w:pStyle w:val="Prrafodelista"/>
        <w:spacing w:after="200" w:line="276" w:lineRule="auto"/>
        <w:ind w:left="1068"/>
        <w:rPr>
          <w:rFonts w:asciiTheme="majorHAnsi" w:hAnsiTheme="majorHAns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B53EC92" wp14:editId="0823F3EA">
            <wp:extent cx="5400040" cy="4197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6CD4" w14:textId="28C0FDDD" w:rsidR="001279A6" w:rsidRDefault="001279A6" w:rsidP="006D5010">
      <w:pPr>
        <w:pStyle w:val="Prrafodelista"/>
        <w:spacing w:after="200" w:line="276" w:lineRule="auto"/>
        <w:ind w:left="792"/>
        <w:rPr>
          <w:rFonts w:asciiTheme="majorHAnsi" w:hAnsiTheme="majorHAnsi"/>
          <w:b/>
          <w:sz w:val="22"/>
          <w:szCs w:val="22"/>
        </w:rPr>
      </w:pPr>
    </w:p>
    <w:p w14:paraId="0ED7CE79" w14:textId="26A7B12D" w:rsidR="005C7B3D" w:rsidRDefault="005C7B3D" w:rsidP="006D5010">
      <w:pPr>
        <w:pStyle w:val="Prrafodelista"/>
        <w:spacing w:after="200" w:line="276" w:lineRule="auto"/>
        <w:ind w:left="792"/>
        <w:rPr>
          <w:rFonts w:asciiTheme="majorHAnsi" w:hAnsiTheme="majorHAnsi"/>
          <w:b/>
          <w:sz w:val="22"/>
          <w:szCs w:val="22"/>
        </w:rPr>
      </w:pPr>
    </w:p>
    <w:p w14:paraId="0A44D3E2" w14:textId="3CF3B075" w:rsidR="005C7B3D" w:rsidRDefault="005C7B3D" w:rsidP="006D5010">
      <w:pPr>
        <w:pStyle w:val="Prrafodelista"/>
        <w:spacing w:after="200" w:line="276" w:lineRule="auto"/>
        <w:ind w:left="792"/>
        <w:rPr>
          <w:rFonts w:asciiTheme="majorHAnsi" w:hAnsiTheme="majorHAnsi"/>
          <w:b/>
          <w:sz w:val="22"/>
          <w:szCs w:val="22"/>
        </w:rPr>
      </w:pPr>
    </w:p>
    <w:p w14:paraId="6BC543F4" w14:textId="77777777" w:rsidR="005C7B3D" w:rsidRPr="00F21FD9" w:rsidRDefault="005C7B3D" w:rsidP="006D5010">
      <w:pPr>
        <w:pStyle w:val="Prrafodelista"/>
        <w:spacing w:after="200" w:line="276" w:lineRule="auto"/>
        <w:ind w:left="792"/>
        <w:rPr>
          <w:rFonts w:asciiTheme="majorHAnsi" w:hAnsiTheme="majorHAnsi"/>
          <w:b/>
          <w:sz w:val="22"/>
          <w:szCs w:val="22"/>
        </w:rPr>
      </w:pPr>
    </w:p>
    <w:p w14:paraId="0FF21F7D" w14:textId="57F3EB73" w:rsidR="006D5010" w:rsidRDefault="006D5010" w:rsidP="00A12822">
      <w:pPr>
        <w:pStyle w:val="Prrafodelista"/>
        <w:numPr>
          <w:ilvl w:val="1"/>
          <w:numId w:val="21"/>
        </w:numPr>
        <w:spacing w:after="200" w:line="276" w:lineRule="auto"/>
        <w:outlineLvl w:val="1"/>
        <w:rPr>
          <w:rFonts w:asciiTheme="majorHAnsi" w:hAnsiTheme="majorHAnsi"/>
          <w:b/>
          <w:sz w:val="22"/>
          <w:szCs w:val="22"/>
        </w:rPr>
      </w:pPr>
      <w:bookmarkStart w:id="98" w:name="_Toc56636071"/>
      <w:r>
        <w:rPr>
          <w:rFonts w:asciiTheme="majorHAnsi" w:hAnsiTheme="majorHAnsi"/>
          <w:b/>
          <w:sz w:val="22"/>
          <w:szCs w:val="22"/>
        </w:rPr>
        <w:lastRenderedPageBreak/>
        <w:t>Validación</w:t>
      </w:r>
      <w:r w:rsidR="005C7B3D">
        <w:rPr>
          <w:rFonts w:asciiTheme="majorHAnsi" w:hAnsiTheme="majorHAnsi"/>
          <w:b/>
          <w:sz w:val="22"/>
          <w:szCs w:val="22"/>
        </w:rPr>
        <w:t xml:space="preserve"> del API</w:t>
      </w:r>
      <w:bookmarkEnd w:id="98"/>
    </w:p>
    <w:p w14:paraId="4EA9FB09" w14:textId="54B9492E" w:rsidR="005C7B3D" w:rsidRPr="005C7B3D" w:rsidRDefault="005C7B3D" w:rsidP="00A12822">
      <w:pPr>
        <w:pStyle w:val="Prrafodelista"/>
        <w:numPr>
          <w:ilvl w:val="0"/>
          <w:numId w:val="25"/>
        </w:num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ectarse al mismo servidor remoto por SSH y dirigirse hacia la siguiente ruta “</w:t>
      </w:r>
      <w:r>
        <w:rPr>
          <w:rFonts w:asciiTheme="majorHAnsi" w:hAnsiTheme="majorHAnsi"/>
          <w:sz w:val="22"/>
          <w:szCs w:val="22"/>
        </w:rPr>
        <w:t>/home/</w:t>
      </w:r>
      <w:proofErr w:type="spellStart"/>
      <w:r>
        <w:rPr>
          <w:rFonts w:asciiTheme="majorHAnsi" w:hAnsiTheme="majorHAnsi"/>
          <w:sz w:val="22"/>
          <w:szCs w:val="22"/>
        </w:rPr>
        <w:t>minedu</w:t>
      </w:r>
      <w:proofErr w:type="spellEnd"/>
      <w:r>
        <w:rPr>
          <w:rFonts w:asciiTheme="majorHAnsi" w:hAnsiTheme="majorHAnsi"/>
          <w:sz w:val="22"/>
          <w:szCs w:val="22"/>
        </w:rPr>
        <w:t xml:space="preserve">” y ejecutar el siguiente comando para </w:t>
      </w:r>
      <w:r>
        <w:rPr>
          <w:rFonts w:asciiTheme="majorHAnsi" w:hAnsiTheme="majorHAnsi"/>
          <w:sz w:val="22"/>
          <w:szCs w:val="22"/>
        </w:rPr>
        <w:t>resolver en enlace del API</w:t>
      </w:r>
    </w:p>
    <w:p w14:paraId="63395D83" w14:textId="1FC16755" w:rsidR="005C7B3D" w:rsidRDefault="005C7B3D" w:rsidP="005C7B3D">
      <w:pPr>
        <w:pStyle w:val="Prrafodelista"/>
        <w:spacing w:after="200" w:line="276" w:lineRule="auto"/>
        <w:rPr>
          <w:rFonts w:asciiTheme="majorHAnsi" w:hAnsiTheme="majorHAnsi"/>
          <w:sz w:val="22"/>
          <w:szCs w:val="22"/>
        </w:rPr>
      </w:pPr>
    </w:p>
    <w:p w14:paraId="59A5EEE9" w14:textId="4761C3E8" w:rsidR="005C7B3D" w:rsidRDefault="005C7B3D" w:rsidP="005C7B3D">
      <w:pPr>
        <w:pStyle w:val="Prrafodelista"/>
        <w:spacing w:after="200" w:line="276" w:lineRule="auto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c</w:t>
      </w:r>
      <w:r w:rsidRPr="005C7B3D">
        <w:rPr>
          <w:rFonts w:asciiTheme="majorHAnsi" w:hAnsiTheme="majorHAnsi"/>
          <w:b/>
          <w:sz w:val="22"/>
          <w:szCs w:val="22"/>
          <w:lang w:val="en-US"/>
        </w:rPr>
        <w:t xml:space="preserve">url </w:t>
      </w:r>
      <w:hyperlink r:id="rId22" w:history="1">
        <w:r w:rsidRPr="00E0224D">
          <w:rPr>
            <w:rStyle w:val="Hipervnculo"/>
            <w:rFonts w:asciiTheme="majorHAnsi" w:hAnsiTheme="majorHAnsi"/>
            <w:b/>
            <w:sz w:val="22"/>
            <w:szCs w:val="22"/>
            <w:lang w:val="en-US"/>
          </w:rPr>
          <w:t>http://localhost:1903</w:t>
        </w:r>
      </w:hyperlink>
    </w:p>
    <w:p w14:paraId="0D02F148" w14:textId="2C9A9B72" w:rsidR="005C7B3D" w:rsidRDefault="005C7B3D" w:rsidP="005C7B3D">
      <w:pPr>
        <w:pStyle w:val="Prrafodelista"/>
        <w:spacing w:after="200"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424A3377" w14:textId="52139E84" w:rsidR="005C7B3D" w:rsidRDefault="005C7B3D" w:rsidP="005C7B3D">
      <w:pPr>
        <w:pStyle w:val="Prrafodelista"/>
        <w:spacing w:after="200" w:line="276" w:lineRule="auto"/>
        <w:rPr>
          <w:rFonts w:asciiTheme="majorHAnsi" w:hAnsiTheme="majorHAnsi"/>
          <w:b/>
          <w:sz w:val="22"/>
          <w:szCs w:val="22"/>
          <w:lang w:val="en-US"/>
        </w:rPr>
      </w:pPr>
      <w:proofErr w:type="spellStart"/>
      <w:r>
        <w:rPr>
          <w:rFonts w:asciiTheme="majorHAnsi" w:hAnsiTheme="majorHAnsi"/>
          <w:b/>
          <w:sz w:val="22"/>
          <w:szCs w:val="22"/>
          <w:lang w:val="en-US"/>
        </w:rPr>
        <w:t>Resultado</w:t>
      </w:r>
      <w:proofErr w:type="spellEnd"/>
      <w:r>
        <w:rPr>
          <w:rFonts w:asciiTheme="majorHAnsi" w:hAnsiTheme="majorHAnsi"/>
          <w:b/>
          <w:sz w:val="22"/>
          <w:szCs w:val="22"/>
          <w:lang w:val="en-US"/>
        </w:rPr>
        <w:t>:</w:t>
      </w:r>
    </w:p>
    <w:p w14:paraId="55B5131B" w14:textId="77777777" w:rsidR="005C7B3D" w:rsidRDefault="005C7B3D" w:rsidP="005C7B3D">
      <w:pPr>
        <w:pStyle w:val="Prrafodelista"/>
        <w:spacing w:after="200"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1F99D00A" w14:textId="4010DF09" w:rsidR="005C7B3D" w:rsidRPr="005C7B3D" w:rsidRDefault="005C7B3D" w:rsidP="005C7B3D">
      <w:pPr>
        <w:pStyle w:val="Prrafodelista"/>
        <w:spacing w:after="200" w:line="276" w:lineRule="auto"/>
        <w:rPr>
          <w:rFonts w:asciiTheme="majorHAnsi" w:hAnsiTheme="majorHAnsi"/>
          <w:b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624923AD" wp14:editId="65CFCAC9">
            <wp:extent cx="5400040" cy="5505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7464" w14:textId="77777777" w:rsidR="005C7B3D" w:rsidRPr="005C7B3D" w:rsidRDefault="005C7B3D" w:rsidP="005C7B3D">
      <w:pPr>
        <w:pStyle w:val="Prrafodelista"/>
        <w:spacing w:after="200" w:line="276" w:lineRule="auto"/>
        <w:ind w:left="792"/>
        <w:rPr>
          <w:rFonts w:asciiTheme="majorHAnsi" w:hAnsiTheme="majorHAnsi"/>
          <w:b/>
          <w:sz w:val="22"/>
          <w:szCs w:val="22"/>
          <w:lang w:val="en-US"/>
        </w:rPr>
      </w:pPr>
    </w:p>
    <w:p w14:paraId="10390F08" w14:textId="590D81D5" w:rsidR="00FA15F2" w:rsidRPr="005C7B3D" w:rsidRDefault="00FA15F2" w:rsidP="007D6215">
      <w:pPr>
        <w:ind w:left="360"/>
        <w:jc w:val="left"/>
        <w:rPr>
          <w:rFonts w:ascii="Calibri" w:eastAsia="Calibri" w:hAnsi="Calibri" w:cs="Calibri"/>
          <w:lang w:val="en-US"/>
        </w:rPr>
      </w:pPr>
    </w:p>
    <w:p w14:paraId="549E59A4" w14:textId="418AFA3C" w:rsidR="00B50816" w:rsidRPr="005C7B3D" w:rsidRDefault="00B50816" w:rsidP="00333F8E">
      <w:pPr>
        <w:jc w:val="left"/>
        <w:rPr>
          <w:rFonts w:ascii="Calibri" w:eastAsia="Calibri" w:hAnsi="Calibri" w:cs="Calibri"/>
          <w:lang w:val="en-US"/>
        </w:rPr>
      </w:pPr>
    </w:p>
    <w:sectPr w:rsidR="00B50816" w:rsidRPr="005C7B3D" w:rsidSect="007D6215">
      <w:headerReference w:type="default" r:id="rId24"/>
      <w:footerReference w:type="default" r:id="rId25"/>
      <w:pgSz w:w="11907" w:h="16840" w:code="9"/>
      <w:pgMar w:top="1667" w:right="1418" w:bottom="1276" w:left="1418" w:header="680" w:footer="68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3FCA" w14:textId="77777777" w:rsidR="00A12822" w:rsidRDefault="00A12822">
      <w:r>
        <w:separator/>
      </w:r>
    </w:p>
  </w:endnote>
  <w:endnote w:type="continuationSeparator" w:id="0">
    <w:p w14:paraId="21354F49" w14:textId="77777777" w:rsidR="00A12822" w:rsidRDefault="00A1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grammaDMedExt">
    <w:altName w:val="Arial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0362F" w14:textId="551BA021" w:rsidR="003921A1" w:rsidRPr="00E25877" w:rsidRDefault="003921A1" w:rsidP="000C711B">
    <w:pPr>
      <w:tabs>
        <w:tab w:val="center" w:pos="4550"/>
        <w:tab w:val="left" w:pos="5818"/>
      </w:tabs>
      <w:ind w:right="260"/>
      <w:jc w:val="right"/>
      <w:rPr>
        <w:rFonts w:ascii="MicrogrammaDMedExt" w:hAnsi="MicrogrammaDMedExt"/>
        <w:b/>
        <w:color w:val="000000" w:themeColor="text1"/>
        <w:sz w:val="14"/>
        <w:szCs w:val="14"/>
      </w:rPr>
    </w:pPr>
    <w:r w:rsidRPr="00D40D27">
      <w:rPr>
        <w:rFonts w:ascii="MicrogrammaDMedExt" w:hAnsi="MicrogrammaDMedExt"/>
        <w:b/>
        <w:color w:val="000000" w:themeColor="text1"/>
        <w:spacing w:val="60"/>
        <w:sz w:val="14"/>
        <w:szCs w:val="14"/>
      </w:rPr>
      <w:t>Página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t xml:space="preserve"> 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begin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instrText>PAGE   \* MERGEFORMAT</w:instrTex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separate"/>
    </w:r>
    <w:r w:rsidR="00416F7D">
      <w:rPr>
        <w:rFonts w:ascii="MicrogrammaDMedExt" w:hAnsi="MicrogrammaDMedExt"/>
        <w:b/>
        <w:noProof/>
        <w:color w:val="000000" w:themeColor="text1"/>
        <w:sz w:val="14"/>
        <w:szCs w:val="14"/>
      </w:rPr>
      <w:t>9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end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t xml:space="preserve"> | 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begin"/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instrText>NUMPAGES  \* Arabic  \* MERGEFORMAT</w:instrTex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separate"/>
    </w:r>
    <w:r w:rsidR="00416F7D">
      <w:rPr>
        <w:rFonts w:ascii="MicrogrammaDMedExt" w:hAnsi="MicrogrammaDMedExt"/>
        <w:b/>
        <w:noProof/>
        <w:color w:val="000000" w:themeColor="text1"/>
        <w:sz w:val="14"/>
        <w:szCs w:val="14"/>
      </w:rPr>
      <w:t>9</w:t>
    </w:r>
    <w:r w:rsidRPr="00D40D27">
      <w:rPr>
        <w:rFonts w:ascii="MicrogrammaDMedExt" w:hAnsi="MicrogrammaDMedExt"/>
        <w:b/>
        <w:color w:val="000000" w:themeColor="text1"/>
        <w:sz w:val="14"/>
        <w:szCs w:val="14"/>
      </w:rPr>
      <w:fldChar w:fldCharType="end"/>
    </w:r>
  </w:p>
  <w:p w14:paraId="069D9DB9" w14:textId="71FA24F5" w:rsidR="003921A1" w:rsidRPr="000C711B" w:rsidRDefault="003921A1" w:rsidP="000C711B">
    <w:pPr>
      <w:pStyle w:val="Piedepgina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4225" w14:textId="77777777" w:rsidR="00A12822" w:rsidRDefault="00A12822">
      <w:r>
        <w:separator/>
      </w:r>
    </w:p>
  </w:footnote>
  <w:footnote w:type="continuationSeparator" w:id="0">
    <w:p w14:paraId="4457B10C" w14:textId="77777777" w:rsidR="00A12822" w:rsidRDefault="00A12822">
      <w:r>
        <w:continuationSeparator/>
      </w:r>
    </w:p>
  </w:footnote>
  <w:footnote w:id="1">
    <w:p w14:paraId="25CAE337" w14:textId="77777777" w:rsidR="003921A1" w:rsidRPr="00CB1333" w:rsidRDefault="003921A1" w:rsidP="000C711B">
      <w:pPr>
        <w:pStyle w:val="GPNormal"/>
        <w:spacing w:before="0" w:after="0"/>
        <w:rPr>
          <w:rFonts w:ascii="Cambria" w:hAnsi="Cambria" w:cs="Calibri"/>
          <w:b/>
          <w:noProof w:val="0"/>
          <w:sz w:val="14"/>
          <w:szCs w:val="16"/>
          <w:lang w:eastAsia="es-ES"/>
        </w:rPr>
      </w:pPr>
      <w:r w:rsidRPr="00917302">
        <w:rPr>
          <w:rStyle w:val="Refdenotaalpie"/>
          <w:rFonts w:ascii="Cambria" w:hAnsi="Cambria"/>
          <w:sz w:val="14"/>
          <w:szCs w:val="16"/>
        </w:rPr>
        <w:footnoteRef/>
      </w:r>
      <w:r w:rsidRPr="00917302">
        <w:rPr>
          <w:rFonts w:ascii="Cambria" w:hAnsi="Cambria"/>
          <w:sz w:val="14"/>
          <w:szCs w:val="16"/>
        </w:rPr>
        <w:t xml:space="preserve"> </w:t>
      </w:r>
      <w:r w:rsidRPr="00CB1333">
        <w:rPr>
          <w:rFonts w:ascii="Cambria" w:hAnsi="Cambria" w:cs="Calibri"/>
          <w:b/>
          <w:noProof w:val="0"/>
          <w:sz w:val="14"/>
          <w:szCs w:val="16"/>
          <w:lang w:eastAsia="es-ES"/>
        </w:rPr>
        <w:t>Estados:</w:t>
      </w:r>
    </w:p>
    <w:p w14:paraId="737B8560" w14:textId="77777777" w:rsidR="003921A1" w:rsidRPr="00CB1333" w:rsidRDefault="003921A1" w:rsidP="000C711B">
      <w:pPr>
        <w:pStyle w:val="GPNormal"/>
        <w:spacing w:before="0" w:after="0"/>
        <w:ind w:firstLine="720"/>
        <w:rPr>
          <w:rFonts w:ascii="Cambria" w:hAnsi="Cambria" w:cs="Calibri"/>
          <w:noProof w:val="0"/>
          <w:sz w:val="14"/>
          <w:szCs w:val="16"/>
          <w:lang w:eastAsia="es-ES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E: Indica Elaborado por</w:t>
      </w:r>
    </w:p>
    <w:p w14:paraId="64B8B041" w14:textId="77777777" w:rsidR="003921A1" w:rsidRPr="00CB1333" w:rsidRDefault="003921A1" w:rsidP="000C711B">
      <w:pPr>
        <w:pStyle w:val="GPNormal"/>
        <w:spacing w:before="0" w:after="0"/>
        <w:ind w:firstLine="720"/>
        <w:rPr>
          <w:rFonts w:ascii="Cambria" w:hAnsi="Cambria" w:cs="Calibri"/>
          <w:noProof w:val="0"/>
          <w:sz w:val="14"/>
          <w:szCs w:val="16"/>
          <w:lang w:eastAsia="es-ES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M: Indica Modificado por</w:t>
      </w:r>
    </w:p>
    <w:p w14:paraId="1C4E9B89" w14:textId="77777777" w:rsidR="003921A1" w:rsidRPr="00CB1333" w:rsidRDefault="003921A1" w:rsidP="000C711B">
      <w:pPr>
        <w:pStyle w:val="GPNormal"/>
        <w:spacing w:before="0" w:after="0"/>
        <w:ind w:firstLine="720"/>
        <w:rPr>
          <w:rFonts w:ascii="Cambria" w:hAnsi="Cambria" w:cs="Calibri"/>
          <w:noProof w:val="0"/>
          <w:sz w:val="14"/>
          <w:szCs w:val="16"/>
          <w:lang w:eastAsia="es-ES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 xml:space="preserve">R: Indica Revisado por </w:t>
      </w:r>
    </w:p>
    <w:p w14:paraId="0EB19C28" w14:textId="77777777" w:rsidR="003921A1" w:rsidRPr="00CB1333" w:rsidRDefault="003921A1" w:rsidP="000C711B">
      <w:pPr>
        <w:pStyle w:val="GPNormal"/>
        <w:spacing w:before="0" w:after="0"/>
        <w:ind w:firstLine="720"/>
        <w:rPr>
          <w:rFonts w:ascii="Cambria" w:hAnsi="Cambria" w:cs="Calibri"/>
          <w:noProof w:val="0"/>
          <w:sz w:val="14"/>
          <w:szCs w:val="16"/>
          <w:lang w:eastAsia="es-ES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A: Indica Aprobado por</w:t>
      </w:r>
    </w:p>
    <w:p w14:paraId="4EC065A6" w14:textId="77777777" w:rsidR="003921A1" w:rsidRPr="00917302" w:rsidRDefault="003921A1" w:rsidP="000C711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9668" w14:textId="41C3510B" w:rsidR="003921A1" w:rsidRDefault="003921A1" w:rsidP="00030A8C">
    <w:pPr>
      <w:pStyle w:val="Encabezado"/>
    </w:pPr>
    <w:r>
      <w:t xml:space="preserve"> </w:t>
    </w:r>
  </w:p>
  <w:tbl>
    <w:tblPr>
      <w:tblW w:w="98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4536"/>
      <w:gridCol w:w="2594"/>
    </w:tblGrid>
    <w:tr w:rsidR="003921A1" w:rsidRPr="00581305" w14:paraId="01827806" w14:textId="77777777" w:rsidTr="25F340AB">
      <w:trPr>
        <w:trHeight w:val="1068"/>
        <w:jc w:val="center"/>
      </w:trPr>
      <w:tc>
        <w:tcPr>
          <w:tcW w:w="2689" w:type="dxa"/>
          <w:vAlign w:val="center"/>
        </w:tcPr>
        <w:p w14:paraId="02F01F27" w14:textId="6C6881EF" w:rsidR="003921A1" w:rsidRPr="00581305" w:rsidRDefault="00F66EC1" w:rsidP="003370A2">
          <w:pPr>
            <w:pStyle w:val="Encabezado"/>
            <w:ind w:left="-113"/>
            <w:jc w:val="center"/>
            <w:rPr>
              <w:rFonts w:cs="Arial"/>
              <w:b/>
              <w:bCs/>
              <w:noProof/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04D9A53" wp14:editId="3C26163A">
                <wp:extent cx="1457325" cy="316817"/>
                <wp:effectExtent l="0" t="0" r="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15" cy="324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50E7DF21" w14:textId="5D7366A0" w:rsidR="003921A1" w:rsidRDefault="003921A1" w:rsidP="003370A2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noProof/>
              <w:sz w:val="18"/>
              <w:szCs w:val="18"/>
            </w:rPr>
            <w:t>MANUAL DE INSTALACIÓN Y CONFIGURACIÓN</w:t>
          </w:r>
        </w:p>
        <w:p w14:paraId="2F34EFC1" w14:textId="77777777" w:rsidR="002478A9" w:rsidRPr="00E95711" w:rsidRDefault="002478A9" w:rsidP="003370A2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8"/>
              <w:szCs w:val="18"/>
            </w:rPr>
          </w:pPr>
        </w:p>
        <w:p w14:paraId="6A67C529" w14:textId="2EF99B63" w:rsidR="00210F64" w:rsidRPr="00210F64" w:rsidRDefault="00B26737" w:rsidP="00210F64">
          <w:pPr>
            <w:ind w:left="214"/>
            <w:jc w:val="center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API CONTENIDO APRENDO EN CASA OFFLINE</w:t>
          </w:r>
        </w:p>
      </w:tc>
      <w:tc>
        <w:tcPr>
          <w:tcW w:w="2594" w:type="dxa"/>
        </w:tcPr>
        <w:p w14:paraId="2A03B460" w14:textId="77777777" w:rsidR="003921A1" w:rsidRDefault="003921A1" w:rsidP="003370A2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8"/>
              <w:szCs w:val="16"/>
            </w:rPr>
          </w:pPr>
          <w:r w:rsidRPr="00E31455">
            <w:rPr>
              <w:rFonts w:ascii="Calibri" w:hAnsi="Calibri" w:cs="Calibri"/>
              <w:b/>
              <w:bCs/>
              <w:noProof/>
              <w:sz w:val="18"/>
              <w:szCs w:val="16"/>
            </w:rPr>
            <w:t>Versión: 1.0</w:t>
          </w:r>
        </w:p>
        <w:p w14:paraId="5C48E97D" w14:textId="6ACC24F0" w:rsidR="003921A1" w:rsidRDefault="003921A1" w:rsidP="003370A2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b/>
              <w:color w:val="000000"/>
              <w:sz w:val="18"/>
              <w:szCs w:val="18"/>
            </w:rPr>
            <w:t xml:space="preserve">Código: </w:t>
          </w:r>
        </w:p>
        <w:p w14:paraId="6B2B91BA" w14:textId="08EC1CBF" w:rsidR="002478A9" w:rsidRPr="00DA1675" w:rsidRDefault="00B26737" w:rsidP="009B587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8"/>
              <w:szCs w:val="18"/>
            </w:rPr>
          </w:pPr>
          <w:r>
            <w:rPr>
              <w:rFonts w:ascii="Calibri" w:hAnsi="Calibri" w:cs="Calibri"/>
              <w:b/>
              <w:color w:val="000000"/>
              <w:sz w:val="18"/>
              <w:szCs w:val="18"/>
            </w:rPr>
            <w:t>18</w:t>
          </w:r>
          <w:r w:rsidR="002478A9">
            <w:rPr>
              <w:rFonts w:ascii="Calibri" w:hAnsi="Calibri" w:cs="Calibri"/>
              <w:b/>
              <w:color w:val="000000"/>
              <w:sz w:val="18"/>
              <w:szCs w:val="18"/>
            </w:rPr>
            <w:t>/</w:t>
          </w:r>
          <w:r w:rsidR="00C00721">
            <w:rPr>
              <w:rFonts w:ascii="Calibri" w:hAnsi="Calibri" w:cs="Calibri"/>
              <w:b/>
              <w:color w:val="000000"/>
              <w:sz w:val="18"/>
              <w:szCs w:val="18"/>
            </w:rPr>
            <w:t>11</w:t>
          </w:r>
          <w:r w:rsidR="002478A9">
            <w:rPr>
              <w:rFonts w:ascii="Calibri" w:hAnsi="Calibri" w:cs="Calibri"/>
              <w:b/>
              <w:color w:val="000000"/>
              <w:sz w:val="18"/>
              <w:szCs w:val="18"/>
            </w:rPr>
            <w:t>/2020</w:t>
          </w:r>
        </w:p>
      </w:tc>
    </w:tr>
  </w:tbl>
  <w:p w14:paraId="200CB417" w14:textId="77777777" w:rsidR="003921A1" w:rsidRPr="00E70EC4" w:rsidRDefault="003921A1" w:rsidP="00030A8C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619A6"/>
    <w:multiLevelType w:val="multilevel"/>
    <w:tmpl w:val="28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F22578"/>
    <w:multiLevelType w:val="hybridMultilevel"/>
    <w:tmpl w:val="F0602042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86D3722"/>
    <w:multiLevelType w:val="hybridMultilevel"/>
    <w:tmpl w:val="CD76B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7F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9D7756"/>
    <w:multiLevelType w:val="hybridMultilevel"/>
    <w:tmpl w:val="078E2574"/>
    <w:lvl w:ilvl="0" w:tplc="45124F9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827B09"/>
    <w:multiLevelType w:val="hybridMultilevel"/>
    <w:tmpl w:val="8D8836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D2032"/>
    <w:multiLevelType w:val="hybridMultilevel"/>
    <w:tmpl w:val="477A821A"/>
    <w:lvl w:ilvl="0" w:tplc="E7E27C3A">
      <w:start w:val="1"/>
      <w:numFmt w:val="lowerLetter"/>
      <w:lvlText w:val="%1."/>
      <w:lvlJc w:val="left"/>
      <w:pPr>
        <w:ind w:left="115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7F82731"/>
    <w:multiLevelType w:val="multilevel"/>
    <w:tmpl w:val="7F1CE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1E1621"/>
    <w:multiLevelType w:val="hybridMultilevel"/>
    <w:tmpl w:val="7344515E"/>
    <w:lvl w:ilvl="0" w:tplc="18F0FA0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E3F0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4F6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BE64F6"/>
    <w:multiLevelType w:val="hybridMultilevel"/>
    <w:tmpl w:val="F95CCA56"/>
    <w:lvl w:ilvl="0" w:tplc="BC38688A">
      <w:start w:val="1"/>
      <w:numFmt w:val="decimal"/>
      <w:pStyle w:val="EstiloTtulo1Antes0pto"/>
      <w:lvlText w:val="%1."/>
      <w:lvlJc w:val="left"/>
      <w:pPr>
        <w:ind w:left="720" w:hanging="36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80A7B"/>
    <w:multiLevelType w:val="multilevel"/>
    <w:tmpl w:val="578613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4" w15:restartNumberingAfterBreak="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2"/>
  </w:num>
  <w:num w:numId="13">
    <w:abstractNumId w:val="23"/>
  </w:num>
  <w:num w:numId="14">
    <w:abstractNumId w:val="10"/>
  </w:num>
  <w:num w:numId="15">
    <w:abstractNumId w:val="17"/>
  </w:num>
  <w:num w:numId="16">
    <w:abstractNumId w:val="11"/>
  </w:num>
  <w:num w:numId="17">
    <w:abstractNumId w:val="21"/>
  </w:num>
  <w:num w:numId="18">
    <w:abstractNumId w:val="15"/>
  </w:num>
  <w:num w:numId="19">
    <w:abstractNumId w:val="13"/>
  </w:num>
  <w:num w:numId="20">
    <w:abstractNumId w:val="19"/>
  </w:num>
  <w:num w:numId="21">
    <w:abstractNumId w:val="20"/>
  </w:num>
  <w:num w:numId="22">
    <w:abstractNumId w:val="16"/>
  </w:num>
  <w:num w:numId="23">
    <w:abstractNumId w:val="18"/>
  </w:num>
  <w:num w:numId="24">
    <w:abstractNumId w:val="14"/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C9"/>
    <w:rsid w:val="0000056F"/>
    <w:rsid w:val="000026E3"/>
    <w:rsid w:val="0000537F"/>
    <w:rsid w:val="000067B5"/>
    <w:rsid w:val="00007000"/>
    <w:rsid w:val="00010EB8"/>
    <w:rsid w:val="0001310E"/>
    <w:rsid w:val="0001634F"/>
    <w:rsid w:val="00017995"/>
    <w:rsid w:val="00021DDA"/>
    <w:rsid w:val="00023229"/>
    <w:rsid w:val="0002598D"/>
    <w:rsid w:val="00027302"/>
    <w:rsid w:val="000279EA"/>
    <w:rsid w:val="00027D56"/>
    <w:rsid w:val="00027FF8"/>
    <w:rsid w:val="000303F5"/>
    <w:rsid w:val="00030A8C"/>
    <w:rsid w:val="00032A32"/>
    <w:rsid w:val="0003589B"/>
    <w:rsid w:val="0003612C"/>
    <w:rsid w:val="0003652E"/>
    <w:rsid w:val="00037348"/>
    <w:rsid w:val="0004219A"/>
    <w:rsid w:val="00045249"/>
    <w:rsid w:val="00052A75"/>
    <w:rsid w:val="000533B2"/>
    <w:rsid w:val="00053458"/>
    <w:rsid w:val="00054B45"/>
    <w:rsid w:val="0005730E"/>
    <w:rsid w:val="00060E7D"/>
    <w:rsid w:val="00062E36"/>
    <w:rsid w:val="00063533"/>
    <w:rsid w:val="00064284"/>
    <w:rsid w:val="00065C3C"/>
    <w:rsid w:val="00066B06"/>
    <w:rsid w:val="00071A29"/>
    <w:rsid w:val="00072C7D"/>
    <w:rsid w:val="0007319D"/>
    <w:rsid w:val="000750F8"/>
    <w:rsid w:val="00077DCF"/>
    <w:rsid w:val="00080E20"/>
    <w:rsid w:val="000824E5"/>
    <w:rsid w:val="0008541F"/>
    <w:rsid w:val="00086713"/>
    <w:rsid w:val="00086E15"/>
    <w:rsid w:val="000975C5"/>
    <w:rsid w:val="00097B56"/>
    <w:rsid w:val="000A0017"/>
    <w:rsid w:val="000A0232"/>
    <w:rsid w:val="000A14A1"/>
    <w:rsid w:val="000A3072"/>
    <w:rsid w:val="000A34C7"/>
    <w:rsid w:val="000A4D8B"/>
    <w:rsid w:val="000A52BF"/>
    <w:rsid w:val="000A55AD"/>
    <w:rsid w:val="000A7695"/>
    <w:rsid w:val="000B1E42"/>
    <w:rsid w:val="000B3C96"/>
    <w:rsid w:val="000B52E3"/>
    <w:rsid w:val="000B5A3F"/>
    <w:rsid w:val="000B637C"/>
    <w:rsid w:val="000C287B"/>
    <w:rsid w:val="000C3CAB"/>
    <w:rsid w:val="000C711B"/>
    <w:rsid w:val="000C7899"/>
    <w:rsid w:val="000D0E17"/>
    <w:rsid w:val="000D3672"/>
    <w:rsid w:val="000D43DB"/>
    <w:rsid w:val="000D6D99"/>
    <w:rsid w:val="000E039B"/>
    <w:rsid w:val="000E0776"/>
    <w:rsid w:val="000E114F"/>
    <w:rsid w:val="000E12EF"/>
    <w:rsid w:val="000E176B"/>
    <w:rsid w:val="000E559C"/>
    <w:rsid w:val="000E66C0"/>
    <w:rsid w:val="000E6B4F"/>
    <w:rsid w:val="000F0D7E"/>
    <w:rsid w:val="000F540F"/>
    <w:rsid w:val="000F54FE"/>
    <w:rsid w:val="000F6892"/>
    <w:rsid w:val="00100CEB"/>
    <w:rsid w:val="00100F3D"/>
    <w:rsid w:val="00100F5D"/>
    <w:rsid w:val="0010157A"/>
    <w:rsid w:val="00101866"/>
    <w:rsid w:val="00105199"/>
    <w:rsid w:val="00105CC3"/>
    <w:rsid w:val="00106BAE"/>
    <w:rsid w:val="00107400"/>
    <w:rsid w:val="00111A7A"/>
    <w:rsid w:val="001123FF"/>
    <w:rsid w:val="00112507"/>
    <w:rsid w:val="001140E2"/>
    <w:rsid w:val="00115077"/>
    <w:rsid w:val="00117131"/>
    <w:rsid w:val="0012171E"/>
    <w:rsid w:val="001217C6"/>
    <w:rsid w:val="001227DA"/>
    <w:rsid w:val="00123162"/>
    <w:rsid w:val="001232AD"/>
    <w:rsid w:val="00125BE1"/>
    <w:rsid w:val="001279A6"/>
    <w:rsid w:val="00127B40"/>
    <w:rsid w:val="00131500"/>
    <w:rsid w:val="00131958"/>
    <w:rsid w:val="00131C3D"/>
    <w:rsid w:val="00133A4F"/>
    <w:rsid w:val="00134646"/>
    <w:rsid w:val="00136606"/>
    <w:rsid w:val="00136DF3"/>
    <w:rsid w:val="00136E52"/>
    <w:rsid w:val="0013779D"/>
    <w:rsid w:val="001411C8"/>
    <w:rsid w:val="00141EA1"/>
    <w:rsid w:val="00143DE8"/>
    <w:rsid w:val="00144D56"/>
    <w:rsid w:val="0014534D"/>
    <w:rsid w:val="00147A97"/>
    <w:rsid w:val="00147AEA"/>
    <w:rsid w:val="0015031D"/>
    <w:rsid w:val="0015324A"/>
    <w:rsid w:val="001561AB"/>
    <w:rsid w:val="00157E6A"/>
    <w:rsid w:val="001604CB"/>
    <w:rsid w:val="0016156C"/>
    <w:rsid w:val="00163D2A"/>
    <w:rsid w:val="00164C5F"/>
    <w:rsid w:val="0016550F"/>
    <w:rsid w:val="00165A93"/>
    <w:rsid w:val="00165C83"/>
    <w:rsid w:val="00167D6A"/>
    <w:rsid w:val="001713B2"/>
    <w:rsid w:val="00173419"/>
    <w:rsid w:val="0017349C"/>
    <w:rsid w:val="001757D1"/>
    <w:rsid w:val="00176DC4"/>
    <w:rsid w:val="00176F5C"/>
    <w:rsid w:val="001807F9"/>
    <w:rsid w:val="00181018"/>
    <w:rsid w:val="001824F9"/>
    <w:rsid w:val="00182F85"/>
    <w:rsid w:val="00183EEF"/>
    <w:rsid w:val="001866E8"/>
    <w:rsid w:val="00187B3E"/>
    <w:rsid w:val="001909EC"/>
    <w:rsid w:val="00191774"/>
    <w:rsid w:val="00193009"/>
    <w:rsid w:val="001930F7"/>
    <w:rsid w:val="001950DD"/>
    <w:rsid w:val="001960CC"/>
    <w:rsid w:val="001976C2"/>
    <w:rsid w:val="001A2080"/>
    <w:rsid w:val="001A2712"/>
    <w:rsid w:val="001A3A21"/>
    <w:rsid w:val="001A481A"/>
    <w:rsid w:val="001A5419"/>
    <w:rsid w:val="001A62B2"/>
    <w:rsid w:val="001A77E7"/>
    <w:rsid w:val="001A7E3F"/>
    <w:rsid w:val="001B2340"/>
    <w:rsid w:val="001B283B"/>
    <w:rsid w:val="001B34CE"/>
    <w:rsid w:val="001B44E3"/>
    <w:rsid w:val="001B4D71"/>
    <w:rsid w:val="001B4DA1"/>
    <w:rsid w:val="001B64B2"/>
    <w:rsid w:val="001C0DF7"/>
    <w:rsid w:val="001C14F8"/>
    <w:rsid w:val="001C1B6D"/>
    <w:rsid w:val="001C3CD3"/>
    <w:rsid w:val="001C500B"/>
    <w:rsid w:val="001C537C"/>
    <w:rsid w:val="001C7E30"/>
    <w:rsid w:val="001D16F8"/>
    <w:rsid w:val="001D1FD3"/>
    <w:rsid w:val="001D367B"/>
    <w:rsid w:val="001D3CF2"/>
    <w:rsid w:val="001D4C8A"/>
    <w:rsid w:val="001D5D17"/>
    <w:rsid w:val="001E028F"/>
    <w:rsid w:val="001E1843"/>
    <w:rsid w:val="001E512F"/>
    <w:rsid w:val="001E734D"/>
    <w:rsid w:val="001F522D"/>
    <w:rsid w:val="001F63FB"/>
    <w:rsid w:val="001F6935"/>
    <w:rsid w:val="001F707F"/>
    <w:rsid w:val="002008B3"/>
    <w:rsid w:val="00203247"/>
    <w:rsid w:val="00204B12"/>
    <w:rsid w:val="00210F64"/>
    <w:rsid w:val="00211ABD"/>
    <w:rsid w:val="002153CC"/>
    <w:rsid w:val="00217002"/>
    <w:rsid w:val="0022003A"/>
    <w:rsid w:val="00220781"/>
    <w:rsid w:val="00226069"/>
    <w:rsid w:val="0023148E"/>
    <w:rsid w:val="002317B2"/>
    <w:rsid w:val="002342AD"/>
    <w:rsid w:val="0023651B"/>
    <w:rsid w:val="002371F3"/>
    <w:rsid w:val="00237469"/>
    <w:rsid w:val="00237749"/>
    <w:rsid w:val="002447C4"/>
    <w:rsid w:val="0024726D"/>
    <w:rsid w:val="0024779F"/>
    <w:rsid w:val="002478A9"/>
    <w:rsid w:val="002505C8"/>
    <w:rsid w:val="00251C66"/>
    <w:rsid w:val="00252873"/>
    <w:rsid w:val="00255A25"/>
    <w:rsid w:val="00257CEB"/>
    <w:rsid w:val="00262C0A"/>
    <w:rsid w:val="00264CB6"/>
    <w:rsid w:val="002709DB"/>
    <w:rsid w:val="0027388C"/>
    <w:rsid w:val="00273AFF"/>
    <w:rsid w:val="00273D8B"/>
    <w:rsid w:val="00274109"/>
    <w:rsid w:val="00275E1B"/>
    <w:rsid w:val="002801A6"/>
    <w:rsid w:val="00283FD0"/>
    <w:rsid w:val="002842A7"/>
    <w:rsid w:val="00285C78"/>
    <w:rsid w:val="002867DF"/>
    <w:rsid w:val="00290930"/>
    <w:rsid w:val="0029331F"/>
    <w:rsid w:val="002953FC"/>
    <w:rsid w:val="00297D4E"/>
    <w:rsid w:val="002A080C"/>
    <w:rsid w:val="002A1804"/>
    <w:rsid w:val="002A2457"/>
    <w:rsid w:val="002A564E"/>
    <w:rsid w:val="002A5D5B"/>
    <w:rsid w:val="002A6591"/>
    <w:rsid w:val="002B1156"/>
    <w:rsid w:val="002B1312"/>
    <w:rsid w:val="002B3B20"/>
    <w:rsid w:val="002B4071"/>
    <w:rsid w:val="002B489C"/>
    <w:rsid w:val="002B5085"/>
    <w:rsid w:val="002B651C"/>
    <w:rsid w:val="002B7135"/>
    <w:rsid w:val="002C08E4"/>
    <w:rsid w:val="002C3C07"/>
    <w:rsid w:val="002C52B9"/>
    <w:rsid w:val="002C5EC9"/>
    <w:rsid w:val="002D0CFD"/>
    <w:rsid w:val="002D4B0E"/>
    <w:rsid w:val="002D4EC3"/>
    <w:rsid w:val="002D7A54"/>
    <w:rsid w:val="002D7F93"/>
    <w:rsid w:val="002E05C0"/>
    <w:rsid w:val="002E2EA5"/>
    <w:rsid w:val="002E54B0"/>
    <w:rsid w:val="002E74A5"/>
    <w:rsid w:val="002E7DE6"/>
    <w:rsid w:val="002F0FE1"/>
    <w:rsid w:val="00300B30"/>
    <w:rsid w:val="003047D8"/>
    <w:rsid w:val="00304D48"/>
    <w:rsid w:val="00304F53"/>
    <w:rsid w:val="0030749E"/>
    <w:rsid w:val="00310A1F"/>
    <w:rsid w:val="00312037"/>
    <w:rsid w:val="003126E2"/>
    <w:rsid w:val="00313124"/>
    <w:rsid w:val="00314EC1"/>
    <w:rsid w:val="00320127"/>
    <w:rsid w:val="003204A7"/>
    <w:rsid w:val="003205AD"/>
    <w:rsid w:val="0032126A"/>
    <w:rsid w:val="00321ED5"/>
    <w:rsid w:val="003220A9"/>
    <w:rsid w:val="00324AB1"/>
    <w:rsid w:val="00326058"/>
    <w:rsid w:val="0032641E"/>
    <w:rsid w:val="00330ADB"/>
    <w:rsid w:val="00333F8E"/>
    <w:rsid w:val="00336605"/>
    <w:rsid w:val="003370A2"/>
    <w:rsid w:val="00341FFF"/>
    <w:rsid w:val="003420BC"/>
    <w:rsid w:val="003427EE"/>
    <w:rsid w:val="00342961"/>
    <w:rsid w:val="00343EAB"/>
    <w:rsid w:val="00344276"/>
    <w:rsid w:val="00344BCF"/>
    <w:rsid w:val="00345FB7"/>
    <w:rsid w:val="0034750F"/>
    <w:rsid w:val="003477CF"/>
    <w:rsid w:val="00350F2B"/>
    <w:rsid w:val="00350F65"/>
    <w:rsid w:val="00350F94"/>
    <w:rsid w:val="003510F2"/>
    <w:rsid w:val="00354CDF"/>
    <w:rsid w:val="003554C8"/>
    <w:rsid w:val="00356200"/>
    <w:rsid w:val="003606AB"/>
    <w:rsid w:val="003640E3"/>
    <w:rsid w:val="00365A8B"/>
    <w:rsid w:val="00367B04"/>
    <w:rsid w:val="0037039B"/>
    <w:rsid w:val="003710B7"/>
    <w:rsid w:val="0037140F"/>
    <w:rsid w:val="0037155A"/>
    <w:rsid w:val="00374E86"/>
    <w:rsid w:val="00376A12"/>
    <w:rsid w:val="003826C5"/>
    <w:rsid w:val="00383322"/>
    <w:rsid w:val="0038645C"/>
    <w:rsid w:val="00386E04"/>
    <w:rsid w:val="003878B7"/>
    <w:rsid w:val="00387D8A"/>
    <w:rsid w:val="00391E3C"/>
    <w:rsid w:val="003921A1"/>
    <w:rsid w:val="00393318"/>
    <w:rsid w:val="00394A46"/>
    <w:rsid w:val="00396605"/>
    <w:rsid w:val="00396E4A"/>
    <w:rsid w:val="003971FE"/>
    <w:rsid w:val="003973D7"/>
    <w:rsid w:val="00397420"/>
    <w:rsid w:val="003A1185"/>
    <w:rsid w:val="003A26ED"/>
    <w:rsid w:val="003B04DB"/>
    <w:rsid w:val="003B0F6D"/>
    <w:rsid w:val="003B2D9D"/>
    <w:rsid w:val="003B34D9"/>
    <w:rsid w:val="003B49AB"/>
    <w:rsid w:val="003B50B8"/>
    <w:rsid w:val="003B619C"/>
    <w:rsid w:val="003B6249"/>
    <w:rsid w:val="003B6557"/>
    <w:rsid w:val="003B79C8"/>
    <w:rsid w:val="003C0692"/>
    <w:rsid w:val="003C1475"/>
    <w:rsid w:val="003C472F"/>
    <w:rsid w:val="003C4C1F"/>
    <w:rsid w:val="003C55F3"/>
    <w:rsid w:val="003C6E74"/>
    <w:rsid w:val="003C7FE7"/>
    <w:rsid w:val="003D07A8"/>
    <w:rsid w:val="003D2C89"/>
    <w:rsid w:val="003D4BDE"/>
    <w:rsid w:val="003D5EFA"/>
    <w:rsid w:val="003D6F67"/>
    <w:rsid w:val="003E01D8"/>
    <w:rsid w:val="003E1915"/>
    <w:rsid w:val="003E27E5"/>
    <w:rsid w:val="003E499C"/>
    <w:rsid w:val="003E5168"/>
    <w:rsid w:val="003E5A66"/>
    <w:rsid w:val="003E73C5"/>
    <w:rsid w:val="003E749B"/>
    <w:rsid w:val="003F1B71"/>
    <w:rsid w:val="003F2620"/>
    <w:rsid w:val="003F41C0"/>
    <w:rsid w:val="003F4A10"/>
    <w:rsid w:val="00400284"/>
    <w:rsid w:val="004014EB"/>
    <w:rsid w:val="004017C9"/>
    <w:rsid w:val="004020EB"/>
    <w:rsid w:val="004045E3"/>
    <w:rsid w:val="0040463D"/>
    <w:rsid w:val="00405134"/>
    <w:rsid w:val="00405284"/>
    <w:rsid w:val="00405BB0"/>
    <w:rsid w:val="00407B1E"/>
    <w:rsid w:val="00407BBF"/>
    <w:rsid w:val="004128A6"/>
    <w:rsid w:val="0041290D"/>
    <w:rsid w:val="004135F6"/>
    <w:rsid w:val="00415E4C"/>
    <w:rsid w:val="00416F7D"/>
    <w:rsid w:val="00420045"/>
    <w:rsid w:val="00421CE2"/>
    <w:rsid w:val="0042475F"/>
    <w:rsid w:val="004259D5"/>
    <w:rsid w:val="0043248A"/>
    <w:rsid w:val="00432E1A"/>
    <w:rsid w:val="00435897"/>
    <w:rsid w:val="00437B39"/>
    <w:rsid w:val="00440072"/>
    <w:rsid w:val="00443AD2"/>
    <w:rsid w:val="004448E8"/>
    <w:rsid w:val="00445611"/>
    <w:rsid w:val="004478FC"/>
    <w:rsid w:val="00447BED"/>
    <w:rsid w:val="00450651"/>
    <w:rsid w:val="00451825"/>
    <w:rsid w:val="00452ED1"/>
    <w:rsid w:val="00453C2C"/>
    <w:rsid w:val="004542E2"/>
    <w:rsid w:val="004563C4"/>
    <w:rsid w:val="004564B6"/>
    <w:rsid w:val="00463CF2"/>
    <w:rsid w:val="0046549A"/>
    <w:rsid w:val="0046597D"/>
    <w:rsid w:val="00467C97"/>
    <w:rsid w:val="004702F9"/>
    <w:rsid w:val="004720A5"/>
    <w:rsid w:val="0047261E"/>
    <w:rsid w:val="00472AD1"/>
    <w:rsid w:val="00472E05"/>
    <w:rsid w:val="00473B68"/>
    <w:rsid w:val="00475F2C"/>
    <w:rsid w:val="00476459"/>
    <w:rsid w:val="004825E3"/>
    <w:rsid w:val="00482F19"/>
    <w:rsid w:val="00490C34"/>
    <w:rsid w:val="00490DC0"/>
    <w:rsid w:val="0049233B"/>
    <w:rsid w:val="00494A97"/>
    <w:rsid w:val="00494FAF"/>
    <w:rsid w:val="00495DDD"/>
    <w:rsid w:val="004A3CB9"/>
    <w:rsid w:val="004A5535"/>
    <w:rsid w:val="004A6FF9"/>
    <w:rsid w:val="004B0EBE"/>
    <w:rsid w:val="004B2E93"/>
    <w:rsid w:val="004B4694"/>
    <w:rsid w:val="004B4A0C"/>
    <w:rsid w:val="004C0E84"/>
    <w:rsid w:val="004C1CB1"/>
    <w:rsid w:val="004C2BC0"/>
    <w:rsid w:val="004C365F"/>
    <w:rsid w:val="004C7F31"/>
    <w:rsid w:val="004D031A"/>
    <w:rsid w:val="004D1556"/>
    <w:rsid w:val="004D1C2F"/>
    <w:rsid w:val="004D2AB3"/>
    <w:rsid w:val="004D5C4F"/>
    <w:rsid w:val="004E31D9"/>
    <w:rsid w:val="004E57FE"/>
    <w:rsid w:val="004E5A47"/>
    <w:rsid w:val="004E5E36"/>
    <w:rsid w:val="004E632C"/>
    <w:rsid w:val="004E6663"/>
    <w:rsid w:val="004F0AAB"/>
    <w:rsid w:val="004F3301"/>
    <w:rsid w:val="004F34C7"/>
    <w:rsid w:val="004F38BA"/>
    <w:rsid w:val="004F5EA7"/>
    <w:rsid w:val="004F6BED"/>
    <w:rsid w:val="004F77F7"/>
    <w:rsid w:val="00501BE0"/>
    <w:rsid w:val="005027A1"/>
    <w:rsid w:val="00502B59"/>
    <w:rsid w:val="0050417C"/>
    <w:rsid w:val="0050526D"/>
    <w:rsid w:val="005076B0"/>
    <w:rsid w:val="00507A3B"/>
    <w:rsid w:val="00512E7A"/>
    <w:rsid w:val="005132DE"/>
    <w:rsid w:val="00514A1B"/>
    <w:rsid w:val="00514B05"/>
    <w:rsid w:val="00514EBD"/>
    <w:rsid w:val="00516343"/>
    <w:rsid w:val="00522710"/>
    <w:rsid w:val="00522C54"/>
    <w:rsid w:val="00523D8F"/>
    <w:rsid w:val="0052431A"/>
    <w:rsid w:val="0052650D"/>
    <w:rsid w:val="00530465"/>
    <w:rsid w:val="005305CF"/>
    <w:rsid w:val="00530E92"/>
    <w:rsid w:val="005316BB"/>
    <w:rsid w:val="00531A58"/>
    <w:rsid w:val="00531DFA"/>
    <w:rsid w:val="005408E4"/>
    <w:rsid w:val="005441C0"/>
    <w:rsid w:val="00545DDF"/>
    <w:rsid w:val="005460D8"/>
    <w:rsid w:val="0055217E"/>
    <w:rsid w:val="005523CC"/>
    <w:rsid w:val="00555169"/>
    <w:rsid w:val="005559F7"/>
    <w:rsid w:val="00557DD0"/>
    <w:rsid w:val="00560A5E"/>
    <w:rsid w:val="00560DB0"/>
    <w:rsid w:val="005610B4"/>
    <w:rsid w:val="0056117A"/>
    <w:rsid w:val="0056194D"/>
    <w:rsid w:val="00562D01"/>
    <w:rsid w:val="00567D91"/>
    <w:rsid w:val="00572540"/>
    <w:rsid w:val="00572FB3"/>
    <w:rsid w:val="00573017"/>
    <w:rsid w:val="00573DE3"/>
    <w:rsid w:val="00574F80"/>
    <w:rsid w:val="00581DF5"/>
    <w:rsid w:val="00582E07"/>
    <w:rsid w:val="0059026A"/>
    <w:rsid w:val="00590BBE"/>
    <w:rsid w:val="005919DD"/>
    <w:rsid w:val="005937E6"/>
    <w:rsid w:val="005A2B53"/>
    <w:rsid w:val="005A2E75"/>
    <w:rsid w:val="005A3C94"/>
    <w:rsid w:val="005A613D"/>
    <w:rsid w:val="005B6954"/>
    <w:rsid w:val="005B6FC8"/>
    <w:rsid w:val="005C072C"/>
    <w:rsid w:val="005C142D"/>
    <w:rsid w:val="005C216B"/>
    <w:rsid w:val="005C23DF"/>
    <w:rsid w:val="005C3C87"/>
    <w:rsid w:val="005C4DBF"/>
    <w:rsid w:val="005C7B3D"/>
    <w:rsid w:val="005D3667"/>
    <w:rsid w:val="005D58E0"/>
    <w:rsid w:val="005E1037"/>
    <w:rsid w:val="005E20B6"/>
    <w:rsid w:val="005E23A3"/>
    <w:rsid w:val="005E757A"/>
    <w:rsid w:val="005F4A2E"/>
    <w:rsid w:val="005F61CB"/>
    <w:rsid w:val="00600EA2"/>
    <w:rsid w:val="006014CD"/>
    <w:rsid w:val="006018E8"/>
    <w:rsid w:val="006036CA"/>
    <w:rsid w:val="00604168"/>
    <w:rsid w:val="00605D6D"/>
    <w:rsid w:val="006106FB"/>
    <w:rsid w:val="00612010"/>
    <w:rsid w:val="00612C57"/>
    <w:rsid w:val="0061341A"/>
    <w:rsid w:val="00613468"/>
    <w:rsid w:val="00616352"/>
    <w:rsid w:val="00616E1E"/>
    <w:rsid w:val="00620A81"/>
    <w:rsid w:val="00622F07"/>
    <w:rsid w:val="00633A21"/>
    <w:rsid w:val="006350DA"/>
    <w:rsid w:val="00637710"/>
    <w:rsid w:val="00637FB9"/>
    <w:rsid w:val="00641711"/>
    <w:rsid w:val="00646E8C"/>
    <w:rsid w:val="00650434"/>
    <w:rsid w:val="00650B2E"/>
    <w:rsid w:val="00653460"/>
    <w:rsid w:val="00653B55"/>
    <w:rsid w:val="0065411D"/>
    <w:rsid w:val="00654A7F"/>
    <w:rsid w:val="00657B38"/>
    <w:rsid w:val="00661DF6"/>
    <w:rsid w:val="00662D08"/>
    <w:rsid w:val="00662E43"/>
    <w:rsid w:val="00663843"/>
    <w:rsid w:val="0066428F"/>
    <w:rsid w:val="00670915"/>
    <w:rsid w:val="00674629"/>
    <w:rsid w:val="00676597"/>
    <w:rsid w:val="0067768B"/>
    <w:rsid w:val="00677795"/>
    <w:rsid w:val="00680A65"/>
    <w:rsid w:val="0068257B"/>
    <w:rsid w:val="00685077"/>
    <w:rsid w:val="006867BF"/>
    <w:rsid w:val="0068759E"/>
    <w:rsid w:val="00691C63"/>
    <w:rsid w:val="0069460B"/>
    <w:rsid w:val="00697128"/>
    <w:rsid w:val="006A08EC"/>
    <w:rsid w:val="006A1245"/>
    <w:rsid w:val="006A2144"/>
    <w:rsid w:val="006A258E"/>
    <w:rsid w:val="006A2792"/>
    <w:rsid w:val="006A4B56"/>
    <w:rsid w:val="006A6993"/>
    <w:rsid w:val="006A6D19"/>
    <w:rsid w:val="006A7078"/>
    <w:rsid w:val="006B0279"/>
    <w:rsid w:val="006B29F4"/>
    <w:rsid w:val="006B2B65"/>
    <w:rsid w:val="006B3B5C"/>
    <w:rsid w:val="006B4AAD"/>
    <w:rsid w:val="006B4D6C"/>
    <w:rsid w:val="006B50FA"/>
    <w:rsid w:val="006B552F"/>
    <w:rsid w:val="006B6E11"/>
    <w:rsid w:val="006C2989"/>
    <w:rsid w:val="006C305E"/>
    <w:rsid w:val="006C381E"/>
    <w:rsid w:val="006C3F77"/>
    <w:rsid w:val="006C6B0F"/>
    <w:rsid w:val="006C746D"/>
    <w:rsid w:val="006C7B2A"/>
    <w:rsid w:val="006D1115"/>
    <w:rsid w:val="006D48FA"/>
    <w:rsid w:val="006D5010"/>
    <w:rsid w:val="006D5F82"/>
    <w:rsid w:val="006D6149"/>
    <w:rsid w:val="006D632F"/>
    <w:rsid w:val="006D6C6B"/>
    <w:rsid w:val="006D72D4"/>
    <w:rsid w:val="006E1923"/>
    <w:rsid w:val="006E274C"/>
    <w:rsid w:val="006E35F2"/>
    <w:rsid w:val="006E5677"/>
    <w:rsid w:val="006E5BF6"/>
    <w:rsid w:val="006E7289"/>
    <w:rsid w:val="006F0BC5"/>
    <w:rsid w:val="006F1756"/>
    <w:rsid w:val="006F26C9"/>
    <w:rsid w:val="006F26F9"/>
    <w:rsid w:val="006F276A"/>
    <w:rsid w:val="006F4563"/>
    <w:rsid w:val="006F5CAC"/>
    <w:rsid w:val="006F69AC"/>
    <w:rsid w:val="0070055A"/>
    <w:rsid w:val="00701D57"/>
    <w:rsid w:val="00704003"/>
    <w:rsid w:val="00704A56"/>
    <w:rsid w:val="00704CE5"/>
    <w:rsid w:val="00704FD5"/>
    <w:rsid w:val="007056BD"/>
    <w:rsid w:val="00710332"/>
    <w:rsid w:val="00711474"/>
    <w:rsid w:val="0071315A"/>
    <w:rsid w:val="007150DD"/>
    <w:rsid w:val="007151AE"/>
    <w:rsid w:val="00715F1F"/>
    <w:rsid w:val="00716F04"/>
    <w:rsid w:val="0072228E"/>
    <w:rsid w:val="007229BC"/>
    <w:rsid w:val="007230EC"/>
    <w:rsid w:val="007233D8"/>
    <w:rsid w:val="00723CD4"/>
    <w:rsid w:val="0072526B"/>
    <w:rsid w:val="00726C68"/>
    <w:rsid w:val="007359B0"/>
    <w:rsid w:val="00736F9E"/>
    <w:rsid w:val="00740488"/>
    <w:rsid w:val="00741C10"/>
    <w:rsid w:val="00741D88"/>
    <w:rsid w:val="007421AC"/>
    <w:rsid w:val="0074438D"/>
    <w:rsid w:val="0074787E"/>
    <w:rsid w:val="00750629"/>
    <w:rsid w:val="00752A2B"/>
    <w:rsid w:val="00753A96"/>
    <w:rsid w:val="00753E15"/>
    <w:rsid w:val="00757ACB"/>
    <w:rsid w:val="00757CE9"/>
    <w:rsid w:val="00760124"/>
    <w:rsid w:val="00764BEE"/>
    <w:rsid w:val="0076584E"/>
    <w:rsid w:val="00772906"/>
    <w:rsid w:val="00772CFF"/>
    <w:rsid w:val="00773154"/>
    <w:rsid w:val="00773872"/>
    <w:rsid w:val="00773915"/>
    <w:rsid w:val="007744B2"/>
    <w:rsid w:val="007759A4"/>
    <w:rsid w:val="00777958"/>
    <w:rsid w:val="00781149"/>
    <w:rsid w:val="00783318"/>
    <w:rsid w:val="00785CE6"/>
    <w:rsid w:val="00785EDD"/>
    <w:rsid w:val="007873DE"/>
    <w:rsid w:val="00787B06"/>
    <w:rsid w:val="00791284"/>
    <w:rsid w:val="00792C8B"/>
    <w:rsid w:val="00795725"/>
    <w:rsid w:val="007965F2"/>
    <w:rsid w:val="00796A75"/>
    <w:rsid w:val="00797BF9"/>
    <w:rsid w:val="007A09D3"/>
    <w:rsid w:val="007A11D6"/>
    <w:rsid w:val="007A16BD"/>
    <w:rsid w:val="007A7820"/>
    <w:rsid w:val="007A7C56"/>
    <w:rsid w:val="007B1828"/>
    <w:rsid w:val="007B19FB"/>
    <w:rsid w:val="007B60FB"/>
    <w:rsid w:val="007B6A00"/>
    <w:rsid w:val="007B6E2F"/>
    <w:rsid w:val="007C1265"/>
    <w:rsid w:val="007C2049"/>
    <w:rsid w:val="007C3650"/>
    <w:rsid w:val="007C3E31"/>
    <w:rsid w:val="007C7D50"/>
    <w:rsid w:val="007D1763"/>
    <w:rsid w:val="007D6215"/>
    <w:rsid w:val="007E17A2"/>
    <w:rsid w:val="007E2EC4"/>
    <w:rsid w:val="007E402D"/>
    <w:rsid w:val="007E481F"/>
    <w:rsid w:val="007E5682"/>
    <w:rsid w:val="007E7607"/>
    <w:rsid w:val="007F0FBA"/>
    <w:rsid w:val="007F1A31"/>
    <w:rsid w:val="007F2C7F"/>
    <w:rsid w:val="007F34BA"/>
    <w:rsid w:val="007F351A"/>
    <w:rsid w:val="007F7653"/>
    <w:rsid w:val="00800946"/>
    <w:rsid w:val="00802F3B"/>
    <w:rsid w:val="00803CDB"/>
    <w:rsid w:val="008040AF"/>
    <w:rsid w:val="00810000"/>
    <w:rsid w:val="00810F74"/>
    <w:rsid w:val="00811467"/>
    <w:rsid w:val="00811B39"/>
    <w:rsid w:val="00812779"/>
    <w:rsid w:val="00812C57"/>
    <w:rsid w:val="008148E7"/>
    <w:rsid w:val="008162CE"/>
    <w:rsid w:val="00816406"/>
    <w:rsid w:val="0081650C"/>
    <w:rsid w:val="00816648"/>
    <w:rsid w:val="00816B56"/>
    <w:rsid w:val="00821FC5"/>
    <w:rsid w:val="0082261D"/>
    <w:rsid w:val="00824383"/>
    <w:rsid w:val="00824A2B"/>
    <w:rsid w:val="008251DE"/>
    <w:rsid w:val="0082607E"/>
    <w:rsid w:val="00831277"/>
    <w:rsid w:val="0083377E"/>
    <w:rsid w:val="00836529"/>
    <w:rsid w:val="00842C0D"/>
    <w:rsid w:val="00845457"/>
    <w:rsid w:val="008469A9"/>
    <w:rsid w:val="00846F21"/>
    <w:rsid w:val="00847198"/>
    <w:rsid w:val="008477ED"/>
    <w:rsid w:val="008479B8"/>
    <w:rsid w:val="00853755"/>
    <w:rsid w:val="0085623C"/>
    <w:rsid w:val="0085706E"/>
    <w:rsid w:val="008622C8"/>
    <w:rsid w:val="00862619"/>
    <w:rsid w:val="00864D56"/>
    <w:rsid w:val="00870208"/>
    <w:rsid w:val="00874573"/>
    <w:rsid w:val="008747A7"/>
    <w:rsid w:val="00875A64"/>
    <w:rsid w:val="00875DB3"/>
    <w:rsid w:val="00876588"/>
    <w:rsid w:val="00877539"/>
    <w:rsid w:val="00877687"/>
    <w:rsid w:val="00880140"/>
    <w:rsid w:val="00880828"/>
    <w:rsid w:val="00881CEE"/>
    <w:rsid w:val="008833C6"/>
    <w:rsid w:val="00885913"/>
    <w:rsid w:val="0088599F"/>
    <w:rsid w:val="008862AE"/>
    <w:rsid w:val="008936F6"/>
    <w:rsid w:val="0089599F"/>
    <w:rsid w:val="0089735C"/>
    <w:rsid w:val="008A27AA"/>
    <w:rsid w:val="008A37B4"/>
    <w:rsid w:val="008A4D43"/>
    <w:rsid w:val="008A4E64"/>
    <w:rsid w:val="008A69A1"/>
    <w:rsid w:val="008A6FBF"/>
    <w:rsid w:val="008B1334"/>
    <w:rsid w:val="008B36D5"/>
    <w:rsid w:val="008B4283"/>
    <w:rsid w:val="008B7694"/>
    <w:rsid w:val="008B7D4A"/>
    <w:rsid w:val="008C30FF"/>
    <w:rsid w:val="008C3F25"/>
    <w:rsid w:val="008C4737"/>
    <w:rsid w:val="008C5C21"/>
    <w:rsid w:val="008C7E34"/>
    <w:rsid w:val="008D0B45"/>
    <w:rsid w:val="008D146E"/>
    <w:rsid w:val="008D264D"/>
    <w:rsid w:val="008D275B"/>
    <w:rsid w:val="008D2867"/>
    <w:rsid w:val="008D4C72"/>
    <w:rsid w:val="008D4EA9"/>
    <w:rsid w:val="008D557A"/>
    <w:rsid w:val="008D5CA4"/>
    <w:rsid w:val="008D7EEC"/>
    <w:rsid w:val="008E1A83"/>
    <w:rsid w:val="008E24B8"/>
    <w:rsid w:val="008E3168"/>
    <w:rsid w:val="008E463B"/>
    <w:rsid w:val="008E5A19"/>
    <w:rsid w:val="008E7985"/>
    <w:rsid w:val="008F281E"/>
    <w:rsid w:val="008F74A9"/>
    <w:rsid w:val="008F7570"/>
    <w:rsid w:val="00902907"/>
    <w:rsid w:val="00903EEF"/>
    <w:rsid w:val="0090433F"/>
    <w:rsid w:val="00904FE3"/>
    <w:rsid w:val="009057E6"/>
    <w:rsid w:val="00905EB6"/>
    <w:rsid w:val="0090688F"/>
    <w:rsid w:val="0091025A"/>
    <w:rsid w:val="00910367"/>
    <w:rsid w:val="00910AC5"/>
    <w:rsid w:val="009154B8"/>
    <w:rsid w:val="00915CCC"/>
    <w:rsid w:val="00915E62"/>
    <w:rsid w:val="009165AC"/>
    <w:rsid w:val="00916B60"/>
    <w:rsid w:val="00916DD5"/>
    <w:rsid w:val="00917004"/>
    <w:rsid w:val="00917A14"/>
    <w:rsid w:val="00920F7D"/>
    <w:rsid w:val="0092249D"/>
    <w:rsid w:val="009231DE"/>
    <w:rsid w:val="00926E41"/>
    <w:rsid w:val="00926E89"/>
    <w:rsid w:val="00927B04"/>
    <w:rsid w:val="00927B5D"/>
    <w:rsid w:val="0093235C"/>
    <w:rsid w:val="00934176"/>
    <w:rsid w:val="009341ED"/>
    <w:rsid w:val="00934463"/>
    <w:rsid w:val="00934A0A"/>
    <w:rsid w:val="009353F2"/>
    <w:rsid w:val="00936D48"/>
    <w:rsid w:val="009370C8"/>
    <w:rsid w:val="009412DA"/>
    <w:rsid w:val="00942967"/>
    <w:rsid w:val="00943D91"/>
    <w:rsid w:val="009446E1"/>
    <w:rsid w:val="00944BDC"/>
    <w:rsid w:val="00945AAE"/>
    <w:rsid w:val="00954285"/>
    <w:rsid w:val="00956866"/>
    <w:rsid w:val="00960014"/>
    <w:rsid w:val="00963EBB"/>
    <w:rsid w:val="00966FD8"/>
    <w:rsid w:val="00970AD2"/>
    <w:rsid w:val="009713F9"/>
    <w:rsid w:val="0097229A"/>
    <w:rsid w:val="00974424"/>
    <w:rsid w:val="00974E4E"/>
    <w:rsid w:val="00975A73"/>
    <w:rsid w:val="00977280"/>
    <w:rsid w:val="00982992"/>
    <w:rsid w:val="00983D82"/>
    <w:rsid w:val="009840C8"/>
    <w:rsid w:val="00985D76"/>
    <w:rsid w:val="00990188"/>
    <w:rsid w:val="00990898"/>
    <w:rsid w:val="00994E60"/>
    <w:rsid w:val="00995526"/>
    <w:rsid w:val="00995B40"/>
    <w:rsid w:val="009975C0"/>
    <w:rsid w:val="009A2E68"/>
    <w:rsid w:val="009A3D8B"/>
    <w:rsid w:val="009A4989"/>
    <w:rsid w:val="009B0BE7"/>
    <w:rsid w:val="009B280C"/>
    <w:rsid w:val="009B393C"/>
    <w:rsid w:val="009B556B"/>
    <w:rsid w:val="009B587D"/>
    <w:rsid w:val="009C0363"/>
    <w:rsid w:val="009C0450"/>
    <w:rsid w:val="009C0DE9"/>
    <w:rsid w:val="009C1B87"/>
    <w:rsid w:val="009C21A1"/>
    <w:rsid w:val="009C26B2"/>
    <w:rsid w:val="009C3A90"/>
    <w:rsid w:val="009C3F5F"/>
    <w:rsid w:val="009C5C64"/>
    <w:rsid w:val="009D133A"/>
    <w:rsid w:val="009D1C7D"/>
    <w:rsid w:val="009D2A66"/>
    <w:rsid w:val="009E03EE"/>
    <w:rsid w:val="009E196E"/>
    <w:rsid w:val="009E1E90"/>
    <w:rsid w:val="009E220D"/>
    <w:rsid w:val="009E28E3"/>
    <w:rsid w:val="009E2A9A"/>
    <w:rsid w:val="009E42DA"/>
    <w:rsid w:val="009E6CBF"/>
    <w:rsid w:val="009F5030"/>
    <w:rsid w:val="009F732E"/>
    <w:rsid w:val="009F7D94"/>
    <w:rsid w:val="00A04236"/>
    <w:rsid w:val="00A05B25"/>
    <w:rsid w:val="00A05EE6"/>
    <w:rsid w:val="00A10215"/>
    <w:rsid w:val="00A10613"/>
    <w:rsid w:val="00A114EF"/>
    <w:rsid w:val="00A1161B"/>
    <w:rsid w:val="00A11C8B"/>
    <w:rsid w:val="00A12822"/>
    <w:rsid w:val="00A14653"/>
    <w:rsid w:val="00A15794"/>
    <w:rsid w:val="00A16077"/>
    <w:rsid w:val="00A16A1A"/>
    <w:rsid w:val="00A17DE2"/>
    <w:rsid w:val="00A200A4"/>
    <w:rsid w:val="00A22F17"/>
    <w:rsid w:val="00A23320"/>
    <w:rsid w:val="00A234E4"/>
    <w:rsid w:val="00A25A06"/>
    <w:rsid w:val="00A27FA7"/>
    <w:rsid w:val="00A321E9"/>
    <w:rsid w:val="00A35E71"/>
    <w:rsid w:val="00A3666C"/>
    <w:rsid w:val="00A367B4"/>
    <w:rsid w:val="00A40848"/>
    <w:rsid w:val="00A409C2"/>
    <w:rsid w:val="00A40D4A"/>
    <w:rsid w:val="00A40F5D"/>
    <w:rsid w:val="00A41EE3"/>
    <w:rsid w:val="00A42437"/>
    <w:rsid w:val="00A43EA5"/>
    <w:rsid w:val="00A46C3D"/>
    <w:rsid w:val="00A46CAC"/>
    <w:rsid w:val="00A5520A"/>
    <w:rsid w:val="00A57609"/>
    <w:rsid w:val="00A579C0"/>
    <w:rsid w:val="00A609A6"/>
    <w:rsid w:val="00A6122A"/>
    <w:rsid w:val="00A62D7C"/>
    <w:rsid w:val="00A64464"/>
    <w:rsid w:val="00A71F67"/>
    <w:rsid w:val="00A720FD"/>
    <w:rsid w:val="00A7321E"/>
    <w:rsid w:val="00A73F53"/>
    <w:rsid w:val="00A76676"/>
    <w:rsid w:val="00A770DB"/>
    <w:rsid w:val="00A8271A"/>
    <w:rsid w:val="00A836BE"/>
    <w:rsid w:val="00A847F9"/>
    <w:rsid w:val="00A878A3"/>
    <w:rsid w:val="00A9187E"/>
    <w:rsid w:val="00A91936"/>
    <w:rsid w:val="00A9268D"/>
    <w:rsid w:val="00A9298A"/>
    <w:rsid w:val="00A929E4"/>
    <w:rsid w:val="00A94511"/>
    <w:rsid w:val="00A94ADD"/>
    <w:rsid w:val="00AA028F"/>
    <w:rsid w:val="00AA0BD8"/>
    <w:rsid w:val="00AA0DEF"/>
    <w:rsid w:val="00AA2929"/>
    <w:rsid w:val="00AA37CE"/>
    <w:rsid w:val="00AA3EDF"/>
    <w:rsid w:val="00AA4035"/>
    <w:rsid w:val="00AA44EB"/>
    <w:rsid w:val="00AA6E02"/>
    <w:rsid w:val="00AB0FB1"/>
    <w:rsid w:val="00AB4A24"/>
    <w:rsid w:val="00AB4D11"/>
    <w:rsid w:val="00AB562E"/>
    <w:rsid w:val="00AB5BE2"/>
    <w:rsid w:val="00AC1B5A"/>
    <w:rsid w:val="00AC2FA4"/>
    <w:rsid w:val="00AC34E3"/>
    <w:rsid w:val="00AC4425"/>
    <w:rsid w:val="00AC4794"/>
    <w:rsid w:val="00AD2217"/>
    <w:rsid w:val="00AD3438"/>
    <w:rsid w:val="00AD4458"/>
    <w:rsid w:val="00AD52D9"/>
    <w:rsid w:val="00AD6893"/>
    <w:rsid w:val="00AD7AC9"/>
    <w:rsid w:val="00AE1808"/>
    <w:rsid w:val="00AE22FF"/>
    <w:rsid w:val="00AE3B10"/>
    <w:rsid w:val="00AE3EA5"/>
    <w:rsid w:val="00AE6CBF"/>
    <w:rsid w:val="00AE6D57"/>
    <w:rsid w:val="00AE73EE"/>
    <w:rsid w:val="00AE7AA7"/>
    <w:rsid w:val="00AF0542"/>
    <w:rsid w:val="00AF2AF6"/>
    <w:rsid w:val="00AF3F29"/>
    <w:rsid w:val="00AF6EC4"/>
    <w:rsid w:val="00AF750F"/>
    <w:rsid w:val="00B0000F"/>
    <w:rsid w:val="00B01729"/>
    <w:rsid w:val="00B027D6"/>
    <w:rsid w:val="00B05D22"/>
    <w:rsid w:val="00B05F47"/>
    <w:rsid w:val="00B07352"/>
    <w:rsid w:val="00B100B0"/>
    <w:rsid w:val="00B10EA1"/>
    <w:rsid w:val="00B11B51"/>
    <w:rsid w:val="00B12548"/>
    <w:rsid w:val="00B1356B"/>
    <w:rsid w:val="00B15DE4"/>
    <w:rsid w:val="00B15FAA"/>
    <w:rsid w:val="00B16E1B"/>
    <w:rsid w:val="00B17C0D"/>
    <w:rsid w:val="00B20191"/>
    <w:rsid w:val="00B218A9"/>
    <w:rsid w:val="00B25A9D"/>
    <w:rsid w:val="00B26737"/>
    <w:rsid w:val="00B31E32"/>
    <w:rsid w:val="00B32103"/>
    <w:rsid w:val="00B332EE"/>
    <w:rsid w:val="00B36334"/>
    <w:rsid w:val="00B37DC4"/>
    <w:rsid w:val="00B40843"/>
    <w:rsid w:val="00B41FAD"/>
    <w:rsid w:val="00B4217D"/>
    <w:rsid w:val="00B433E0"/>
    <w:rsid w:val="00B43E10"/>
    <w:rsid w:val="00B45562"/>
    <w:rsid w:val="00B50816"/>
    <w:rsid w:val="00B5253D"/>
    <w:rsid w:val="00B5402E"/>
    <w:rsid w:val="00B609C0"/>
    <w:rsid w:val="00B63257"/>
    <w:rsid w:val="00B63B85"/>
    <w:rsid w:val="00B649E5"/>
    <w:rsid w:val="00B6609A"/>
    <w:rsid w:val="00B67DC8"/>
    <w:rsid w:val="00B70CD9"/>
    <w:rsid w:val="00B70DEF"/>
    <w:rsid w:val="00B73E7B"/>
    <w:rsid w:val="00B751AB"/>
    <w:rsid w:val="00B76E20"/>
    <w:rsid w:val="00B803AD"/>
    <w:rsid w:val="00B81E71"/>
    <w:rsid w:val="00B82299"/>
    <w:rsid w:val="00B82530"/>
    <w:rsid w:val="00B82A7E"/>
    <w:rsid w:val="00B83976"/>
    <w:rsid w:val="00B87261"/>
    <w:rsid w:val="00B91B43"/>
    <w:rsid w:val="00B94DD4"/>
    <w:rsid w:val="00B961D0"/>
    <w:rsid w:val="00B971E5"/>
    <w:rsid w:val="00B972B1"/>
    <w:rsid w:val="00B97987"/>
    <w:rsid w:val="00BA258E"/>
    <w:rsid w:val="00BA7673"/>
    <w:rsid w:val="00BA7D09"/>
    <w:rsid w:val="00BB293F"/>
    <w:rsid w:val="00BB4D99"/>
    <w:rsid w:val="00BB6755"/>
    <w:rsid w:val="00BB6A8B"/>
    <w:rsid w:val="00BC0757"/>
    <w:rsid w:val="00BC0B3B"/>
    <w:rsid w:val="00BC1D6C"/>
    <w:rsid w:val="00BC4129"/>
    <w:rsid w:val="00BC5A64"/>
    <w:rsid w:val="00BC5E00"/>
    <w:rsid w:val="00BD4599"/>
    <w:rsid w:val="00BD47D0"/>
    <w:rsid w:val="00BE0013"/>
    <w:rsid w:val="00BE0C9F"/>
    <w:rsid w:val="00BE152B"/>
    <w:rsid w:val="00BE1DAB"/>
    <w:rsid w:val="00BE26D9"/>
    <w:rsid w:val="00BE29AE"/>
    <w:rsid w:val="00BE3925"/>
    <w:rsid w:val="00BE45ED"/>
    <w:rsid w:val="00BE4A36"/>
    <w:rsid w:val="00BE6872"/>
    <w:rsid w:val="00BE7127"/>
    <w:rsid w:val="00BF0387"/>
    <w:rsid w:val="00BF0737"/>
    <w:rsid w:val="00BF22E6"/>
    <w:rsid w:val="00BF3013"/>
    <w:rsid w:val="00BF514B"/>
    <w:rsid w:val="00BF51DE"/>
    <w:rsid w:val="00BF7480"/>
    <w:rsid w:val="00C00431"/>
    <w:rsid w:val="00C00721"/>
    <w:rsid w:val="00C00C15"/>
    <w:rsid w:val="00C01630"/>
    <w:rsid w:val="00C02B50"/>
    <w:rsid w:val="00C02BFB"/>
    <w:rsid w:val="00C03B37"/>
    <w:rsid w:val="00C0575C"/>
    <w:rsid w:val="00C05F21"/>
    <w:rsid w:val="00C0776C"/>
    <w:rsid w:val="00C0797A"/>
    <w:rsid w:val="00C121E6"/>
    <w:rsid w:val="00C12FF2"/>
    <w:rsid w:val="00C14AC3"/>
    <w:rsid w:val="00C15712"/>
    <w:rsid w:val="00C15B46"/>
    <w:rsid w:val="00C163C4"/>
    <w:rsid w:val="00C17F6A"/>
    <w:rsid w:val="00C204E9"/>
    <w:rsid w:val="00C21E12"/>
    <w:rsid w:val="00C234F9"/>
    <w:rsid w:val="00C30141"/>
    <w:rsid w:val="00C309C0"/>
    <w:rsid w:val="00C31DF6"/>
    <w:rsid w:val="00C33893"/>
    <w:rsid w:val="00C349FC"/>
    <w:rsid w:val="00C35579"/>
    <w:rsid w:val="00C375FF"/>
    <w:rsid w:val="00C378A4"/>
    <w:rsid w:val="00C437A2"/>
    <w:rsid w:val="00C43C6B"/>
    <w:rsid w:val="00C43F2B"/>
    <w:rsid w:val="00C460EB"/>
    <w:rsid w:val="00C46F82"/>
    <w:rsid w:val="00C47AE2"/>
    <w:rsid w:val="00C52786"/>
    <w:rsid w:val="00C53BC1"/>
    <w:rsid w:val="00C53EFD"/>
    <w:rsid w:val="00C54137"/>
    <w:rsid w:val="00C60098"/>
    <w:rsid w:val="00C61C90"/>
    <w:rsid w:val="00C6506C"/>
    <w:rsid w:val="00C66951"/>
    <w:rsid w:val="00C677D7"/>
    <w:rsid w:val="00C67E2C"/>
    <w:rsid w:val="00C703E4"/>
    <w:rsid w:val="00C72354"/>
    <w:rsid w:val="00C733EA"/>
    <w:rsid w:val="00C738D2"/>
    <w:rsid w:val="00C7462A"/>
    <w:rsid w:val="00C7598D"/>
    <w:rsid w:val="00C75E32"/>
    <w:rsid w:val="00C76F6C"/>
    <w:rsid w:val="00C77686"/>
    <w:rsid w:val="00C80452"/>
    <w:rsid w:val="00C811F5"/>
    <w:rsid w:val="00C82468"/>
    <w:rsid w:val="00C8778D"/>
    <w:rsid w:val="00C90B88"/>
    <w:rsid w:val="00C90E85"/>
    <w:rsid w:val="00C926F0"/>
    <w:rsid w:val="00C92F4B"/>
    <w:rsid w:val="00C93E1A"/>
    <w:rsid w:val="00C949BA"/>
    <w:rsid w:val="00C95911"/>
    <w:rsid w:val="00C97073"/>
    <w:rsid w:val="00CA1B02"/>
    <w:rsid w:val="00CA1C4E"/>
    <w:rsid w:val="00CA75FB"/>
    <w:rsid w:val="00CA7EDB"/>
    <w:rsid w:val="00CB156C"/>
    <w:rsid w:val="00CB60B0"/>
    <w:rsid w:val="00CB66C8"/>
    <w:rsid w:val="00CC1433"/>
    <w:rsid w:val="00CC3FD5"/>
    <w:rsid w:val="00CC4AA2"/>
    <w:rsid w:val="00CC5DE3"/>
    <w:rsid w:val="00CC63A0"/>
    <w:rsid w:val="00CC66D6"/>
    <w:rsid w:val="00CC7BFA"/>
    <w:rsid w:val="00CD20D5"/>
    <w:rsid w:val="00CD29EB"/>
    <w:rsid w:val="00CD51C9"/>
    <w:rsid w:val="00CD77A3"/>
    <w:rsid w:val="00CD7E19"/>
    <w:rsid w:val="00CE0A31"/>
    <w:rsid w:val="00CE0A8F"/>
    <w:rsid w:val="00CE1191"/>
    <w:rsid w:val="00CE152E"/>
    <w:rsid w:val="00CE2E79"/>
    <w:rsid w:val="00CE3811"/>
    <w:rsid w:val="00CE6472"/>
    <w:rsid w:val="00CE6C74"/>
    <w:rsid w:val="00CF00D6"/>
    <w:rsid w:val="00CF0575"/>
    <w:rsid w:val="00CF4123"/>
    <w:rsid w:val="00CF7CAB"/>
    <w:rsid w:val="00D000FA"/>
    <w:rsid w:val="00D0196A"/>
    <w:rsid w:val="00D03383"/>
    <w:rsid w:val="00D03C7F"/>
    <w:rsid w:val="00D050B4"/>
    <w:rsid w:val="00D07854"/>
    <w:rsid w:val="00D07AF8"/>
    <w:rsid w:val="00D10CCD"/>
    <w:rsid w:val="00D12503"/>
    <w:rsid w:val="00D12910"/>
    <w:rsid w:val="00D13893"/>
    <w:rsid w:val="00D14D65"/>
    <w:rsid w:val="00D20286"/>
    <w:rsid w:val="00D209AC"/>
    <w:rsid w:val="00D2185D"/>
    <w:rsid w:val="00D21BD9"/>
    <w:rsid w:val="00D2342F"/>
    <w:rsid w:val="00D310C5"/>
    <w:rsid w:val="00D33AFC"/>
    <w:rsid w:val="00D33C5E"/>
    <w:rsid w:val="00D341E8"/>
    <w:rsid w:val="00D405B6"/>
    <w:rsid w:val="00D41CE2"/>
    <w:rsid w:val="00D42124"/>
    <w:rsid w:val="00D475C8"/>
    <w:rsid w:val="00D54E2D"/>
    <w:rsid w:val="00D571D0"/>
    <w:rsid w:val="00D60B66"/>
    <w:rsid w:val="00D6102F"/>
    <w:rsid w:val="00D627A4"/>
    <w:rsid w:val="00D63EA7"/>
    <w:rsid w:val="00D66930"/>
    <w:rsid w:val="00D67930"/>
    <w:rsid w:val="00D67FA8"/>
    <w:rsid w:val="00D7081D"/>
    <w:rsid w:val="00D756EA"/>
    <w:rsid w:val="00D75B82"/>
    <w:rsid w:val="00D76164"/>
    <w:rsid w:val="00D82173"/>
    <w:rsid w:val="00D8230C"/>
    <w:rsid w:val="00D82C29"/>
    <w:rsid w:val="00D847F3"/>
    <w:rsid w:val="00D85617"/>
    <w:rsid w:val="00D878DA"/>
    <w:rsid w:val="00D939A8"/>
    <w:rsid w:val="00D95356"/>
    <w:rsid w:val="00D96184"/>
    <w:rsid w:val="00D9689C"/>
    <w:rsid w:val="00D97648"/>
    <w:rsid w:val="00DA0C2E"/>
    <w:rsid w:val="00DA1AB9"/>
    <w:rsid w:val="00DA3EDF"/>
    <w:rsid w:val="00DA6272"/>
    <w:rsid w:val="00DA6487"/>
    <w:rsid w:val="00DA6DA5"/>
    <w:rsid w:val="00DA749E"/>
    <w:rsid w:val="00DB01A1"/>
    <w:rsid w:val="00DB0386"/>
    <w:rsid w:val="00DB43CA"/>
    <w:rsid w:val="00DB4928"/>
    <w:rsid w:val="00DB74B7"/>
    <w:rsid w:val="00DC1121"/>
    <w:rsid w:val="00DC364C"/>
    <w:rsid w:val="00DC3CED"/>
    <w:rsid w:val="00DC66DF"/>
    <w:rsid w:val="00DC74B0"/>
    <w:rsid w:val="00DD0439"/>
    <w:rsid w:val="00DD1524"/>
    <w:rsid w:val="00DD1C01"/>
    <w:rsid w:val="00DD3322"/>
    <w:rsid w:val="00DD4B50"/>
    <w:rsid w:val="00DD50FA"/>
    <w:rsid w:val="00DD512F"/>
    <w:rsid w:val="00DD52C6"/>
    <w:rsid w:val="00DD7F8F"/>
    <w:rsid w:val="00DE17C1"/>
    <w:rsid w:val="00DE585E"/>
    <w:rsid w:val="00DF048B"/>
    <w:rsid w:val="00DF0C3D"/>
    <w:rsid w:val="00DF1043"/>
    <w:rsid w:val="00DF1FFC"/>
    <w:rsid w:val="00DF4526"/>
    <w:rsid w:val="00DF4710"/>
    <w:rsid w:val="00DF5DB7"/>
    <w:rsid w:val="00DF679C"/>
    <w:rsid w:val="00E033D5"/>
    <w:rsid w:val="00E03D43"/>
    <w:rsid w:val="00E03D53"/>
    <w:rsid w:val="00E13441"/>
    <w:rsid w:val="00E13ED1"/>
    <w:rsid w:val="00E14B5A"/>
    <w:rsid w:val="00E178F9"/>
    <w:rsid w:val="00E2462D"/>
    <w:rsid w:val="00E25605"/>
    <w:rsid w:val="00E25A1D"/>
    <w:rsid w:val="00E338A3"/>
    <w:rsid w:val="00E34743"/>
    <w:rsid w:val="00E34E85"/>
    <w:rsid w:val="00E364D9"/>
    <w:rsid w:val="00E36AB0"/>
    <w:rsid w:val="00E421E6"/>
    <w:rsid w:val="00E4385D"/>
    <w:rsid w:val="00E4693C"/>
    <w:rsid w:val="00E5133B"/>
    <w:rsid w:val="00E568A4"/>
    <w:rsid w:val="00E56F80"/>
    <w:rsid w:val="00E60456"/>
    <w:rsid w:val="00E630DE"/>
    <w:rsid w:val="00E66898"/>
    <w:rsid w:val="00E670BF"/>
    <w:rsid w:val="00E71742"/>
    <w:rsid w:val="00E7175D"/>
    <w:rsid w:val="00E720D0"/>
    <w:rsid w:val="00E7258C"/>
    <w:rsid w:val="00E74EB5"/>
    <w:rsid w:val="00E75426"/>
    <w:rsid w:val="00E7612D"/>
    <w:rsid w:val="00E76CC8"/>
    <w:rsid w:val="00E80984"/>
    <w:rsid w:val="00E82609"/>
    <w:rsid w:val="00E9115C"/>
    <w:rsid w:val="00E919CE"/>
    <w:rsid w:val="00E934A3"/>
    <w:rsid w:val="00E93F1F"/>
    <w:rsid w:val="00E952CD"/>
    <w:rsid w:val="00E953F5"/>
    <w:rsid w:val="00E96F35"/>
    <w:rsid w:val="00EA0ABE"/>
    <w:rsid w:val="00EA1B2C"/>
    <w:rsid w:val="00EA2741"/>
    <w:rsid w:val="00EA2B49"/>
    <w:rsid w:val="00EA3172"/>
    <w:rsid w:val="00EA4019"/>
    <w:rsid w:val="00EA47BF"/>
    <w:rsid w:val="00EA54BF"/>
    <w:rsid w:val="00EB0344"/>
    <w:rsid w:val="00EB0506"/>
    <w:rsid w:val="00EB0B7F"/>
    <w:rsid w:val="00EB0FD1"/>
    <w:rsid w:val="00EB2DB9"/>
    <w:rsid w:val="00EB30AA"/>
    <w:rsid w:val="00EB4577"/>
    <w:rsid w:val="00EB5D4E"/>
    <w:rsid w:val="00EC1377"/>
    <w:rsid w:val="00EC14DE"/>
    <w:rsid w:val="00EC412B"/>
    <w:rsid w:val="00EC57A4"/>
    <w:rsid w:val="00EC6C19"/>
    <w:rsid w:val="00EC700A"/>
    <w:rsid w:val="00ED135D"/>
    <w:rsid w:val="00ED36DE"/>
    <w:rsid w:val="00ED385E"/>
    <w:rsid w:val="00ED38D3"/>
    <w:rsid w:val="00ED46DB"/>
    <w:rsid w:val="00ED594E"/>
    <w:rsid w:val="00ED62EA"/>
    <w:rsid w:val="00ED67A9"/>
    <w:rsid w:val="00ED6BFC"/>
    <w:rsid w:val="00EE0D87"/>
    <w:rsid w:val="00EE148E"/>
    <w:rsid w:val="00EF14D3"/>
    <w:rsid w:val="00EF45CD"/>
    <w:rsid w:val="00EF7D82"/>
    <w:rsid w:val="00F00DF4"/>
    <w:rsid w:val="00F01298"/>
    <w:rsid w:val="00F02EDE"/>
    <w:rsid w:val="00F033E4"/>
    <w:rsid w:val="00F03F9B"/>
    <w:rsid w:val="00F10C3A"/>
    <w:rsid w:val="00F144A0"/>
    <w:rsid w:val="00F14A8D"/>
    <w:rsid w:val="00F14FFA"/>
    <w:rsid w:val="00F163EA"/>
    <w:rsid w:val="00F21FD9"/>
    <w:rsid w:val="00F24DF9"/>
    <w:rsid w:val="00F2652B"/>
    <w:rsid w:val="00F30CA3"/>
    <w:rsid w:val="00F32128"/>
    <w:rsid w:val="00F35C5D"/>
    <w:rsid w:val="00F36463"/>
    <w:rsid w:val="00F42AE4"/>
    <w:rsid w:val="00F42D61"/>
    <w:rsid w:val="00F43B76"/>
    <w:rsid w:val="00F43BD3"/>
    <w:rsid w:val="00F44DCF"/>
    <w:rsid w:val="00F47365"/>
    <w:rsid w:val="00F53F40"/>
    <w:rsid w:val="00F5560D"/>
    <w:rsid w:val="00F572F2"/>
    <w:rsid w:val="00F57DF1"/>
    <w:rsid w:val="00F62A5D"/>
    <w:rsid w:val="00F63016"/>
    <w:rsid w:val="00F643F3"/>
    <w:rsid w:val="00F66EC1"/>
    <w:rsid w:val="00F70480"/>
    <w:rsid w:val="00F7058F"/>
    <w:rsid w:val="00F709AA"/>
    <w:rsid w:val="00F7147B"/>
    <w:rsid w:val="00F73846"/>
    <w:rsid w:val="00F74476"/>
    <w:rsid w:val="00F74EBD"/>
    <w:rsid w:val="00F7682B"/>
    <w:rsid w:val="00F76DF4"/>
    <w:rsid w:val="00F80C4C"/>
    <w:rsid w:val="00F8348F"/>
    <w:rsid w:val="00F83A49"/>
    <w:rsid w:val="00F857A4"/>
    <w:rsid w:val="00F860EB"/>
    <w:rsid w:val="00F90139"/>
    <w:rsid w:val="00F9077B"/>
    <w:rsid w:val="00F91310"/>
    <w:rsid w:val="00F9138A"/>
    <w:rsid w:val="00F9271D"/>
    <w:rsid w:val="00F929C4"/>
    <w:rsid w:val="00F93C27"/>
    <w:rsid w:val="00F94D81"/>
    <w:rsid w:val="00FA03CF"/>
    <w:rsid w:val="00FA045E"/>
    <w:rsid w:val="00FA0A7A"/>
    <w:rsid w:val="00FA15F2"/>
    <w:rsid w:val="00FA29C7"/>
    <w:rsid w:val="00FA7F70"/>
    <w:rsid w:val="00FB212E"/>
    <w:rsid w:val="00FB2E45"/>
    <w:rsid w:val="00FB36E7"/>
    <w:rsid w:val="00FB3D30"/>
    <w:rsid w:val="00FB5292"/>
    <w:rsid w:val="00FB60C3"/>
    <w:rsid w:val="00FB6940"/>
    <w:rsid w:val="00FB6F69"/>
    <w:rsid w:val="00FB77C6"/>
    <w:rsid w:val="00FB7C04"/>
    <w:rsid w:val="00FC1F67"/>
    <w:rsid w:val="00FC3AC7"/>
    <w:rsid w:val="00FC3EAD"/>
    <w:rsid w:val="00FC5C7C"/>
    <w:rsid w:val="00FC6C30"/>
    <w:rsid w:val="00FD20A1"/>
    <w:rsid w:val="00FD36C8"/>
    <w:rsid w:val="00FD3CEE"/>
    <w:rsid w:val="00FD5D5F"/>
    <w:rsid w:val="00FD6457"/>
    <w:rsid w:val="00FD67CB"/>
    <w:rsid w:val="00FE4893"/>
    <w:rsid w:val="00FE5113"/>
    <w:rsid w:val="00FE55BB"/>
    <w:rsid w:val="00FE7A80"/>
    <w:rsid w:val="00FF19C8"/>
    <w:rsid w:val="00FF257B"/>
    <w:rsid w:val="00FF2E04"/>
    <w:rsid w:val="00FF32E3"/>
    <w:rsid w:val="163DB044"/>
    <w:rsid w:val="2362A951"/>
    <w:rsid w:val="25F340AB"/>
    <w:rsid w:val="3CF6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7EB2"/>
  <w15:docId w15:val="{A8D24D2D-B435-4B81-AF78-5B3D0163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A90"/>
    <w:pPr>
      <w:jc w:val="both"/>
    </w:pPr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1,h1,Header 1,II+,I"/>
    <w:basedOn w:val="Normal"/>
    <w:next w:val="Normal"/>
    <w:link w:val="Ttulo1Car"/>
    <w:qFormat/>
    <w:rsid w:val="00C53EFD"/>
    <w:pPr>
      <w:keepNext/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rsid w:val="00C53EFD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C53EFD"/>
    <w:pPr>
      <w:keepNext/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rsid w:val="00C53EFD"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C53EFD"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C53EFD"/>
    <w:pPr>
      <w:keepNext/>
      <w:numPr>
        <w:ilvl w:val="5"/>
        <w:numId w:val="13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C53EFD"/>
    <w:pPr>
      <w:keepNext/>
      <w:numPr>
        <w:ilvl w:val="6"/>
        <w:numId w:val="13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C53EFD"/>
    <w:pPr>
      <w:keepNext/>
      <w:numPr>
        <w:ilvl w:val="7"/>
        <w:numId w:val="13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C53EFD"/>
    <w:pPr>
      <w:keepNext/>
      <w:numPr>
        <w:ilvl w:val="8"/>
        <w:numId w:val="13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"/>
    <w:link w:val="Ttulo1"/>
    <w:rsid w:val="00C53EFD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link w:val="Ttulo2"/>
    <w:rsid w:val="00C53EFD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link w:val="Ttulo3"/>
    <w:rsid w:val="00C53EFD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4Car">
    <w:name w:val="Título 4 Car"/>
    <w:link w:val="Ttulo4"/>
    <w:rsid w:val="00C53EFD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link w:val="Ttulo5"/>
    <w:rsid w:val="00C53EFD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link w:val="Ttulo6"/>
    <w:rsid w:val="00C53EFD"/>
    <w:rPr>
      <w:rFonts w:ascii="Arial" w:eastAsia="Times New Roman" w:hAnsi="Arial"/>
      <w:b/>
      <w:sz w:val="22"/>
      <w:lang w:val="es-ES_tradnl" w:eastAsia="ja-JP"/>
    </w:rPr>
  </w:style>
  <w:style w:type="character" w:customStyle="1" w:styleId="Ttulo7Car">
    <w:name w:val="Título 7 Car"/>
    <w:link w:val="Ttulo7"/>
    <w:rsid w:val="00C53EFD"/>
    <w:rPr>
      <w:rFonts w:ascii="Arial" w:eastAsia="Times New Roman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rsid w:val="00C53EFD"/>
    <w:rPr>
      <w:rFonts w:ascii="Arial" w:eastAsia="Times New Roman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rsid w:val="00C53EFD"/>
    <w:rPr>
      <w:rFonts w:ascii="Arial" w:eastAsia="Times New Roman" w:hAnsi="Arial"/>
      <w:b/>
      <w:sz w:val="22"/>
      <w:lang w:val="es-ES_tradnl" w:eastAsia="ja-JP"/>
    </w:rPr>
  </w:style>
  <w:style w:type="paragraph" w:styleId="Encabezado">
    <w:name w:val="header"/>
    <w:aliases w:val="h,encabezado, Car,Header Char"/>
    <w:basedOn w:val="Normal"/>
    <w:link w:val="EncabezadoCar"/>
    <w:uiPriority w:val="99"/>
    <w:rsid w:val="00C53EFD"/>
    <w:pPr>
      <w:tabs>
        <w:tab w:val="center" w:pos="4252"/>
        <w:tab w:val="right" w:pos="8504"/>
      </w:tabs>
    </w:pPr>
    <w:rPr>
      <w:sz w:val="16"/>
    </w:rPr>
  </w:style>
  <w:style w:type="character" w:customStyle="1" w:styleId="EncabezadoCar">
    <w:name w:val="Encabezado Car"/>
    <w:aliases w:val="h Car,encabezado Car, Car Car,Header Char Car"/>
    <w:link w:val="Encabezado"/>
    <w:uiPriority w:val="99"/>
    <w:rsid w:val="00C53EFD"/>
    <w:rPr>
      <w:rFonts w:ascii="Arial" w:eastAsia="Times New Roman" w:hAnsi="Arial" w:cs="Times New Roman"/>
      <w:sz w:val="16"/>
      <w:szCs w:val="20"/>
      <w:lang w:val="es-ES" w:eastAsia="es-ES"/>
    </w:rPr>
  </w:style>
  <w:style w:type="paragraph" w:styleId="Piedepgina">
    <w:name w:val="footer"/>
    <w:basedOn w:val="Normal"/>
    <w:link w:val="PiedepginaCar"/>
    <w:rsid w:val="00C53EFD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link w:val="Piedepgina"/>
    <w:rsid w:val="00C53EFD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53EFD"/>
  </w:style>
  <w:style w:type="paragraph" w:styleId="Ttulo">
    <w:name w:val="Title"/>
    <w:basedOn w:val="Normal"/>
    <w:link w:val="TtuloCar"/>
    <w:qFormat/>
    <w:rsid w:val="00C53EFD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rsid w:val="00C53EFD"/>
    <w:rPr>
      <w:rFonts w:ascii="Arial" w:eastAsia="Times New Roman" w:hAnsi="Arial" w:cs="Times New Roman"/>
      <w:b/>
      <w:sz w:val="28"/>
      <w:szCs w:val="20"/>
      <w:lang w:eastAsia="ja-JP"/>
    </w:rPr>
  </w:style>
  <w:style w:type="paragraph" w:customStyle="1" w:styleId="ATtulodetablas">
    <w:name w:val="ATítulo de tablas"/>
    <w:basedOn w:val="Normal"/>
    <w:rsid w:val="00C53EFD"/>
    <w:pPr>
      <w:keepNext/>
      <w:jc w:val="center"/>
    </w:pPr>
    <w:rPr>
      <w:b/>
      <w:color w:val="FFFFFF"/>
      <w:lang w:val="es-PE" w:eastAsia="ja-JP"/>
    </w:rPr>
  </w:style>
  <w:style w:type="paragraph" w:customStyle="1" w:styleId="ATextodetablas">
    <w:name w:val="ATexto de tablas"/>
    <w:basedOn w:val="Normal"/>
    <w:rsid w:val="00C53EFD"/>
    <w:pPr>
      <w:jc w:val="center"/>
    </w:pPr>
    <w:rPr>
      <w:sz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C53EFD"/>
    <w:pPr>
      <w:keepNext/>
    </w:pPr>
    <w:rPr>
      <w:b/>
    </w:rPr>
  </w:style>
  <w:style w:type="paragraph" w:customStyle="1" w:styleId="CarCarCarCarCarCarCarCarCarCar">
    <w:name w:val="Car Car Car Car Car Car Car Car Car Car"/>
    <w:basedOn w:val="Normal"/>
    <w:rsid w:val="00C53EF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C53EFD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Textoconvietas3">
    <w:name w:val="ATexto con viñetas 3"/>
    <w:basedOn w:val="Normal"/>
    <w:rsid w:val="00C53EFD"/>
    <w:pPr>
      <w:numPr>
        <w:numId w:val="1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C53EFD"/>
    <w:pPr>
      <w:numPr>
        <w:numId w:val="12"/>
      </w:numPr>
      <w:tabs>
        <w:tab w:val="clear" w:pos="1494"/>
        <w:tab w:val="left" w:pos="862"/>
      </w:tabs>
      <w:ind w:left="771"/>
    </w:pPr>
    <w:rPr>
      <w:lang w:val="es-PE" w:eastAsia="ja-JP"/>
    </w:rPr>
  </w:style>
  <w:style w:type="character" w:customStyle="1" w:styleId="hps">
    <w:name w:val="hps"/>
    <w:basedOn w:val="Fuentedeprrafopredeter"/>
    <w:rsid w:val="00C53EFD"/>
  </w:style>
  <w:style w:type="paragraph" w:styleId="Listaconnmeros">
    <w:name w:val="List Number"/>
    <w:basedOn w:val="Normal"/>
    <w:uiPriority w:val="99"/>
    <w:rsid w:val="00C53EFD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rsid w:val="00C53EFD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rsid w:val="00C53EFD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rsid w:val="00C53EFD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rsid w:val="00C53EFD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rsid w:val="00C53EFD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rsid w:val="00C53EFD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rsid w:val="00C53EFD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rsid w:val="00C53EFD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C53EFD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rsid w:val="00C53EFD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4D1C2F"/>
    <w:pPr>
      <w:widowControl w:val="0"/>
      <w:tabs>
        <w:tab w:val="left" w:pos="432"/>
        <w:tab w:val="right" w:leader="dot" w:pos="8222"/>
      </w:tabs>
      <w:spacing w:before="240" w:after="60" w:line="240" w:lineRule="atLeast"/>
      <w:ind w:right="282"/>
      <w:jc w:val="left"/>
    </w:pPr>
    <w:rPr>
      <w:rFonts w:ascii="Cambria" w:hAnsi="Cambria" w:cs="Arial"/>
      <w:bCs/>
      <w:sz w:val="20"/>
      <w:lang w:val="es-PE"/>
    </w:rPr>
  </w:style>
  <w:style w:type="paragraph" w:styleId="TDC2">
    <w:name w:val="toc 2"/>
    <w:basedOn w:val="Normal"/>
    <w:next w:val="Normal"/>
    <w:autoRedefine/>
    <w:uiPriority w:val="39"/>
    <w:rsid w:val="004D1C2F"/>
    <w:pPr>
      <w:tabs>
        <w:tab w:val="left" w:pos="851"/>
        <w:tab w:val="right" w:leader="dot" w:pos="8222"/>
      </w:tabs>
      <w:ind w:left="284"/>
    </w:pPr>
  </w:style>
  <w:style w:type="character" w:styleId="Hipervnculo">
    <w:name w:val="Hyperlink"/>
    <w:uiPriority w:val="99"/>
    <w:rsid w:val="00C53EFD"/>
    <w:rPr>
      <w:color w:val="0000FF"/>
      <w:u w:val="single"/>
    </w:rPr>
  </w:style>
  <w:style w:type="character" w:styleId="Refdecomentario">
    <w:name w:val="annotation reference"/>
    <w:rsid w:val="00C53EF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3EFD"/>
  </w:style>
  <w:style w:type="character" w:customStyle="1" w:styleId="TextocomentarioCar">
    <w:name w:val="Texto comentario Car"/>
    <w:link w:val="Textocomentario"/>
    <w:rsid w:val="00C53EFD"/>
    <w:rPr>
      <w:rFonts w:ascii="Arial" w:eastAsia="Times New Roman" w:hAnsi="Arial" w:cs="Times New Roman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53EFD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C53EFD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C53E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C53EF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qFormat/>
    <w:rsid w:val="00C53EFD"/>
    <w:rPr>
      <w:b/>
      <w:bCs/>
    </w:rPr>
  </w:style>
  <w:style w:type="paragraph" w:styleId="NormalWeb">
    <w:name w:val="Normal (Web)"/>
    <w:basedOn w:val="Normal"/>
    <w:uiPriority w:val="99"/>
    <w:rsid w:val="00C53EF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qFormat/>
    <w:rsid w:val="00C53EFD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C53EFD"/>
    <w:pPr>
      <w:ind w:left="400"/>
    </w:pPr>
  </w:style>
  <w:style w:type="paragraph" w:customStyle="1" w:styleId="Cartula1">
    <w:name w:val="Carátula 1"/>
    <w:basedOn w:val="Normal"/>
    <w:rsid w:val="00C53EFD"/>
    <w:pPr>
      <w:jc w:val="center"/>
    </w:pPr>
    <w:rPr>
      <w:rFonts w:cs="Arial"/>
      <w:b/>
      <w:sz w:val="40"/>
      <w:szCs w:val="22"/>
    </w:rPr>
  </w:style>
  <w:style w:type="paragraph" w:customStyle="1" w:styleId="EstiloTtulo1Antes0pto">
    <w:name w:val="Estilo Título 1 + Antes:  0 pto"/>
    <w:basedOn w:val="Ttulo1"/>
    <w:autoRedefine/>
    <w:rsid w:val="00CE3811"/>
    <w:pPr>
      <w:numPr>
        <w:numId w:val="17"/>
      </w:numPr>
      <w:tabs>
        <w:tab w:val="left" w:pos="431"/>
      </w:tabs>
      <w:spacing w:before="0" w:after="120" w:line="360" w:lineRule="auto"/>
      <w:jc w:val="both"/>
      <w:outlineLvl w:val="9"/>
    </w:pPr>
    <w:rPr>
      <w:rFonts w:ascii="Calibri" w:eastAsia="MS Mincho" w:hAnsi="Calibri" w:cs="Arial"/>
      <w:b w:val="0"/>
      <w:bCs/>
      <w:kern w:val="0"/>
      <w:sz w:val="24"/>
      <w:szCs w:val="24"/>
      <w:lang w:val="es-PE" w:eastAsia="en-US"/>
    </w:rPr>
  </w:style>
  <w:style w:type="paragraph" w:customStyle="1" w:styleId="EstiloTtuloIzquierda">
    <w:name w:val="Estilo Título + Izquierda"/>
    <w:basedOn w:val="Ttulo"/>
    <w:rsid w:val="00C53EFD"/>
    <w:pPr>
      <w:jc w:val="left"/>
    </w:pPr>
    <w:rPr>
      <w:bCs/>
      <w:sz w:val="22"/>
    </w:rPr>
  </w:style>
  <w:style w:type="table" w:styleId="Tablaconcuadrcula">
    <w:name w:val="Table Grid"/>
    <w:basedOn w:val="Tablanormal"/>
    <w:uiPriority w:val="59"/>
    <w:rsid w:val="00C53EFD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3">
    <w:name w:val="Estilo3"/>
    <w:uiPriority w:val="99"/>
    <w:rsid w:val="00C53EFD"/>
    <w:pPr>
      <w:numPr>
        <w:numId w:val="14"/>
      </w:numPr>
    </w:pPr>
  </w:style>
  <w:style w:type="paragraph" w:styleId="Prrafodelista">
    <w:name w:val="List Paragraph"/>
    <w:aliases w:val="Fundamentacion,Lista vistosa - Énfasis 11,Bulleted List,SubPárrafo de lista"/>
    <w:basedOn w:val="Normal"/>
    <w:link w:val="PrrafodelistaCar"/>
    <w:uiPriority w:val="34"/>
    <w:qFormat/>
    <w:rsid w:val="00C53EFD"/>
    <w:pPr>
      <w:ind w:left="720"/>
      <w:contextualSpacing/>
      <w:jc w:val="left"/>
    </w:pPr>
    <w:rPr>
      <w:rFonts w:ascii="Times New Roman" w:eastAsia="MS Mincho" w:hAnsi="Times New Roman"/>
      <w:sz w:val="24"/>
      <w:szCs w:val="24"/>
      <w:lang w:val="es-PE" w:eastAsia="en-US"/>
    </w:rPr>
  </w:style>
  <w:style w:type="character" w:styleId="Nmerodelnea">
    <w:name w:val="line number"/>
    <w:basedOn w:val="Fuentedeprrafopredeter"/>
    <w:rsid w:val="00C53EFD"/>
  </w:style>
  <w:style w:type="paragraph" w:styleId="Textoindependiente2">
    <w:name w:val="Body Text 2"/>
    <w:basedOn w:val="Normal"/>
    <w:link w:val="Textoindependiente2Car"/>
    <w:rsid w:val="00C53EFD"/>
    <w:pPr>
      <w:spacing w:after="120" w:line="480" w:lineRule="auto"/>
      <w:jc w:val="left"/>
    </w:pPr>
    <w:rPr>
      <w:sz w:val="20"/>
      <w:szCs w:val="24"/>
      <w:lang w:val="x-none"/>
    </w:rPr>
  </w:style>
  <w:style w:type="character" w:customStyle="1" w:styleId="Textoindependiente2Car">
    <w:name w:val="Texto independiente 2 Car"/>
    <w:link w:val="Textoindependiente2"/>
    <w:rsid w:val="00C53EFD"/>
    <w:rPr>
      <w:rFonts w:ascii="Arial" w:eastAsia="Times New Roman" w:hAnsi="Arial" w:cs="Times New Roman"/>
      <w:sz w:val="20"/>
      <w:szCs w:val="24"/>
      <w:lang w:val="x-none" w:eastAsia="es-ES"/>
    </w:rPr>
  </w:style>
  <w:style w:type="paragraph" w:styleId="Textoindependiente">
    <w:name w:val="Body Text"/>
    <w:basedOn w:val="Normal"/>
    <w:link w:val="TextoindependienteCar"/>
    <w:rsid w:val="00C53EFD"/>
    <w:pPr>
      <w:spacing w:after="120"/>
    </w:pPr>
  </w:style>
  <w:style w:type="character" w:customStyle="1" w:styleId="TextoindependienteCar">
    <w:name w:val="Texto independiente Car"/>
    <w:link w:val="Textoindependiente"/>
    <w:rsid w:val="00C53EFD"/>
    <w:rPr>
      <w:rFonts w:ascii="Arial" w:eastAsia="Times New Roman" w:hAnsi="Arial" w:cs="Times New Roman"/>
      <w:szCs w:val="20"/>
      <w:lang w:val="es-ES" w:eastAsia="es-ES"/>
    </w:rPr>
  </w:style>
  <w:style w:type="table" w:styleId="Tablaconcolumnas4">
    <w:name w:val="Table Columns 4"/>
    <w:basedOn w:val="Tablanormal"/>
    <w:rsid w:val="00C53EFD"/>
    <w:pPr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Hipervnculovisitado">
    <w:name w:val="FollowedHyperlink"/>
    <w:uiPriority w:val="99"/>
    <w:rsid w:val="00C53EFD"/>
    <w:rPr>
      <w:color w:val="800080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53EFD"/>
    <w:pPr>
      <w:spacing w:after="100" w:line="276" w:lineRule="auto"/>
      <w:ind w:left="660"/>
      <w:jc w:val="left"/>
    </w:pPr>
    <w:rPr>
      <w:rFonts w:ascii="Calibri" w:hAnsi="Calibri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C53EFD"/>
    <w:pPr>
      <w:spacing w:after="100" w:line="276" w:lineRule="auto"/>
      <w:ind w:left="880"/>
      <w:jc w:val="left"/>
    </w:pPr>
    <w:rPr>
      <w:rFonts w:ascii="Calibri" w:hAnsi="Calibri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C53EFD"/>
    <w:pPr>
      <w:spacing w:after="100" w:line="276" w:lineRule="auto"/>
      <w:ind w:left="1100"/>
      <w:jc w:val="left"/>
    </w:pPr>
    <w:rPr>
      <w:rFonts w:ascii="Calibri" w:hAnsi="Calibri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C53EFD"/>
    <w:pPr>
      <w:spacing w:after="100" w:line="276" w:lineRule="auto"/>
      <w:ind w:left="1320"/>
      <w:jc w:val="left"/>
    </w:pPr>
    <w:rPr>
      <w:rFonts w:ascii="Calibri" w:hAnsi="Calibri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C53EFD"/>
    <w:pPr>
      <w:spacing w:after="100" w:line="276" w:lineRule="auto"/>
      <w:ind w:left="1540"/>
      <w:jc w:val="left"/>
    </w:pPr>
    <w:rPr>
      <w:rFonts w:ascii="Calibri" w:hAnsi="Calibri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C53EFD"/>
    <w:pPr>
      <w:spacing w:after="100" w:line="276" w:lineRule="auto"/>
      <w:ind w:left="1760"/>
      <w:jc w:val="left"/>
    </w:pPr>
    <w:rPr>
      <w:rFonts w:ascii="Calibri" w:hAnsi="Calibri"/>
      <w:szCs w:val="22"/>
      <w:lang w:val="es-PE" w:eastAsia="es-PE"/>
    </w:rPr>
  </w:style>
  <w:style w:type="paragraph" w:customStyle="1" w:styleId="2">
    <w:name w:val="2"/>
    <w:basedOn w:val="Normal"/>
    <w:next w:val="Ttulo"/>
    <w:qFormat/>
    <w:rsid w:val="002E05C0"/>
    <w:pPr>
      <w:keepNext/>
      <w:spacing w:before="200"/>
      <w:jc w:val="center"/>
    </w:pPr>
    <w:rPr>
      <w:b/>
      <w:sz w:val="28"/>
      <w:lang w:val="es-PE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982992"/>
    <w:pPr>
      <w:keepLines/>
      <w:spacing w:before="24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  <w:lang w:val="es-PE" w:eastAsia="es-PE"/>
    </w:rPr>
  </w:style>
  <w:style w:type="paragraph" w:customStyle="1" w:styleId="xl65">
    <w:name w:val="xl65"/>
    <w:basedOn w:val="Normal"/>
    <w:rsid w:val="00BC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66">
    <w:name w:val="xl66"/>
    <w:basedOn w:val="Normal"/>
    <w:rsid w:val="00BC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67">
    <w:name w:val="xl67"/>
    <w:basedOn w:val="Normal"/>
    <w:rsid w:val="00BC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68">
    <w:name w:val="xl68"/>
    <w:basedOn w:val="Normal"/>
    <w:rsid w:val="00BC41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PE" w:eastAsia="es-PE"/>
    </w:rPr>
  </w:style>
  <w:style w:type="paragraph" w:customStyle="1" w:styleId="xl69">
    <w:name w:val="xl69"/>
    <w:basedOn w:val="Normal"/>
    <w:rsid w:val="00BC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PE" w:eastAsia="es-PE"/>
    </w:rPr>
  </w:style>
  <w:style w:type="paragraph" w:customStyle="1" w:styleId="xl70">
    <w:name w:val="xl70"/>
    <w:basedOn w:val="Normal"/>
    <w:rsid w:val="00BC41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PE" w:eastAsia="es-PE"/>
    </w:rPr>
  </w:style>
  <w:style w:type="paragraph" w:customStyle="1" w:styleId="xl71">
    <w:name w:val="xl71"/>
    <w:basedOn w:val="Normal"/>
    <w:rsid w:val="00BC41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BC41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BC41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74">
    <w:name w:val="xl74"/>
    <w:basedOn w:val="Normal"/>
    <w:rsid w:val="00BC41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75">
    <w:name w:val="xl75"/>
    <w:basedOn w:val="Normal"/>
    <w:rsid w:val="00BC41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76">
    <w:name w:val="xl76"/>
    <w:basedOn w:val="Normal"/>
    <w:rsid w:val="00BC41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77">
    <w:name w:val="xl77"/>
    <w:basedOn w:val="Normal"/>
    <w:rsid w:val="00BC41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78">
    <w:name w:val="xl78"/>
    <w:basedOn w:val="Normal"/>
    <w:rsid w:val="00BC41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79">
    <w:name w:val="xl79"/>
    <w:basedOn w:val="Normal"/>
    <w:rsid w:val="00BC4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80">
    <w:name w:val="xl80"/>
    <w:basedOn w:val="Normal"/>
    <w:rsid w:val="00BC4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81">
    <w:name w:val="xl81"/>
    <w:basedOn w:val="Normal"/>
    <w:rsid w:val="00BC4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l82">
    <w:name w:val="xl82"/>
    <w:basedOn w:val="Normal"/>
    <w:rsid w:val="00BC41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D2185D"/>
  </w:style>
  <w:style w:type="paragraph" w:customStyle="1" w:styleId="TableText">
    <w:name w:val="Table Text"/>
    <w:basedOn w:val="Textoindependiente"/>
    <w:rsid w:val="000C711B"/>
    <w:pPr>
      <w:spacing w:before="60" w:after="60"/>
    </w:pPr>
    <w:rPr>
      <w:rFonts w:ascii="Times New Roman" w:hAnsi="Times New Roman"/>
      <w:sz w:val="16"/>
      <w:lang w:eastAsia="ja-JP"/>
    </w:rPr>
  </w:style>
  <w:style w:type="paragraph" w:customStyle="1" w:styleId="TableHeading">
    <w:name w:val="Table Heading"/>
    <w:basedOn w:val="TableText"/>
    <w:rsid w:val="000C711B"/>
    <w:pPr>
      <w:keepNext/>
    </w:pPr>
    <w:rPr>
      <w:b/>
    </w:rPr>
  </w:style>
  <w:style w:type="paragraph" w:customStyle="1" w:styleId="GPNormal">
    <w:name w:val="GP Normal"/>
    <w:basedOn w:val="Normal"/>
    <w:rsid w:val="000C711B"/>
    <w:pPr>
      <w:spacing w:before="60" w:after="60"/>
    </w:pPr>
    <w:rPr>
      <w:noProof/>
      <w:lang w:val="es-PE" w:eastAsia="ja-JP"/>
    </w:rPr>
  </w:style>
  <w:style w:type="paragraph" w:customStyle="1" w:styleId="Ttulo0">
    <w:name w:val="Título 0"/>
    <w:basedOn w:val="Normal"/>
    <w:rsid w:val="000C711B"/>
    <w:rPr>
      <w:rFonts w:cs="Arial"/>
      <w:b/>
      <w:sz w:val="32"/>
      <w:lang w:val="es-PE" w:eastAsia="ja-JP"/>
    </w:rPr>
  </w:style>
  <w:style w:type="paragraph" w:customStyle="1" w:styleId="Tabletext0">
    <w:name w:val="Tabletext"/>
    <w:basedOn w:val="Normal"/>
    <w:rsid w:val="000C711B"/>
    <w:pPr>
      <w:keepLines/>
      <w:widowControl w:val="0"/>
      <w:spacing w:after="120" w:line="240" w:lineRule="atLeast"/>
    </w:pPr>
    <w:rPr>
      <w:rFonts w:ascii="Times New Roman" w:hAnsi="Times New Roman"/>
      <w:sz w:val="20"/>
      <w:lang w:val="es-ES_tradnl" w:eastAsia="ja-JP"/>
    </w:rPr>
  </w:style>
  <w:style w:type="paragraph" w:styleId="Textonotapie">
    <w:name w:val="footnote text"/>
    <w:basedOn w:val="Normal"/>
    <w:link w:val="TextonotapieCar"/>
    <w:unhideWhenUsed/>
    <w:rsid w:val="000C711B"/>
    <w:rPr>
      <w:rFonts w:ascii="Cambria" w:eastAsiaTheme="minorEastAsia" w:hAnsi="Cambria" w:cstheme="minorHAnsi"/>
      <w:sz w:val="20"/>
      <w:lang w:val="es-PE" w:eastAsia="ja-JP"/>
    </w:rPr>
  </w:style>
  <w:style w:type="character" w:customStyle="1" w:styleId="TextonotapieCar">
    <w:name w:val="Texto nota pie Car"/>
    <w:basedOn w:val="Fuentedeprrafopredeter"/>
    <w:link w:val="Textonotapie"/>
    <w:rsid w:val="000C711B"/>
    <w:rPr>
      <w:rFonts w:ascii="Cambria" w:eastAsiaTheme="minorEastAsia" w:hAnsi="Cambria" w:cstheme="minorHAnsi"/>
      <w:lang w:eastAsia="ja-JP"/>
    </w:rPr>
  </w:style>
  <w:style w:type="character" w:styleId="Refdenotaalpie">
    <w:name w:val="footnote reference"/>
    <w:basedOn w:val="Fuentedeprrafopredeter"/>
    <w:unhideWhenUsed/>
    <w:rsid w:val="000C711B"/>
    <w:rPr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SubPárrafo de lista Car"/>
    <w:link w:val="Prrafodelista"/>
    <w:uiPriority w:val="34"/>
    <w:qFormat/>
    <w:locked/>
    <w:rsid w:val="00BE6872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SuTexto3">
    <w:name w:val="Su_Texto3"/>
    <w:basedOn w:val="Normal"/>
    <w:link w:val="SuTexto3Car"/>
    <w:qFormat/>
    <w:rsid w:val="003921A1"/>
    <w:pPr>
      <w:spacing w:after="120" w:line="259" w:lineRule="auto"/>
      <w:ind w:left="1560"/>
    </w:pPr>
    <w:rPr>
      <w:rFonts w:ascii="Cambria" w:hAnsi="Cambria" w:cstheme="minorHAnsi"/>
      <w:szCs w:val="22"/>
      <w:lang w:val="es-PE" w:eastAsia="ja-JP"/>
    </w:rPr>
  </w:style>
  <w:style w:type="character" w:customStyle="1" w:styleId="SuTexto3Car">
    <w:name w:val="Su_Texto3 Car"/>
    <w:basedOn w:val="Fuentedeprrafopredeter"/>
    <w:link w:val="SuTexto3"/>
    <w:rsid w:val="003921A1"/>
    <w:rPr>
      <w:rFonts w:ascii="Cambria" w:eastAsia="Times New Roman" w:hAnsi="Cambria" w:cstheme="minorHAns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ebug-Release/Minedu.AprendoEnCasaOffLine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ocs.docker.com/docker-for-windows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localhost:190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322B58B85813419B2070DB6F06DD29" ma:contentTypeVersion="2" ma:contentTypeDescription="Crear nuevo documento." ma:contentTypeScope="" ma:versionID="fa50ee1774377f8340bb8a344b5d95b7">
  <xsd:schema xmlns:xsd="http://www.w3.org/2001/XMLSchema" xmlns:xs="http://www.w3.org/2001/XMLSchema" xmlns:p="http://schemas.microsoft.com/office/2006/metadata/properties" xmlns:ns2="59994749-2be2-4faf-ad7d-359569f3d682" targetNamespace="http://schemas.microsoft.com/office/2006/metadata/properties" ma:root="true" ma:fieldsID="878c0640c8c496c67b4cbd0b3ef522e4" ns2:_="">
    <xsd:import namespace="59994749-2be2-4faf-ad7d-359569f3d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94749-2be2-4faf-ad7d-359569f3d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A6C5-0962-42D9-85A9-FCD572440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94749-2be2-4faf-ad7d-359569f3d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70C71-1253-4EEC-8C9F-56D668107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BC622-3E1F-44F0-B5AB-80FC356C5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FF4E04-B892-4D12-97BA-0EFD2B14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enzo Robles Sanchez</dc:creator>
  <cp:keywords/>
  <dc:description/>
  <cp:lastModifiedBy>Manuel Antonio Diaz Perez</cp:lastModifiedBy>
  <cp:revision>314</cp:revision>
  <dcterms:created xsi:type="dcterms:W3CDTF">2019-03-11T19:12:00Z</dcterms:created>
  <dcterms:modified xsi:type="dcterms:W3CDTF">2020-11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22B58B85813419B2070DB6F06DD29</vt:lpwstr>
  </property>
</Properties>
</file>